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DC9" w:rsidRPr="00605FD8" w:rsidRDefault="008B6DC9" w:rsidP="00605FD8">
      <w:pPr>
        <w:pStyle w:val="Default"/>
        <w:rPr>
          <w:bCs/>
          <w:color w:val="auto"/>
          <w:sz w:val="20"/>
          <w:szCs w:val="20"/>
        </w:rPr>
      </w:pPr>
    </w:p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RÁMCOVÁ DOHODA</w:t>
      </w:r>
    </w:p>
    <w:p w:rsidR="00F46287" w:rsidRPr="00494AE2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(</w:t>
      </w:r>
      <w:r w:rsidRPr="008B6DC9">
        <w:rPr>
          <w:bCs/>
          <w:color w:val="auto"/>
          <w:sz w:val="20"/>
          <w:szCs w:val="20"/>
        </w:rPr>
        <w:t>ďalej len „dohoda“</w:t>
      </w:r>
      <w:r w:rsidRPr="00494AE2">
        <w:rPr>
          <w:b/>
          <w:bCs/>
          <w:color w:val="auto"/>
          <w:sz w:val="20"/>
          <w:szCs w:val="20"/>
        </w:rPr>
        <w:t>)</w:t>
      </w:r>
    </w:p>
    <w:p w:rsidR="00F46287" w:rsidRDefault="00F46287" w:rsidP="00FD39EA">
      <w:pPr>
        <w:pStyle w:val="Default"/>
        <w:jc w:val="center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uzavretá v súlade s ustanovením § 269 ods.2 a nasl. </w:t>
      </w:r>
      <w:r w:rsidR="008B6DC9">
        <w:rPr>
          <w:color w:val="auto"/>
          <w:sz w:val="20"/>
          <w:szCs w:val="20"/>
        </w:rPr>
        <w:t>z</w:t>
      </w:r>
      <w:r w:rsidRPr="00494AE2">
        <w:rPr>
          <w:color w:val="auto"/>
          <w:sz w:val="20"/>
          <w:szCs w:val="20"/>
        </w:rPr>
        <w:t>ákona č. 513/1991 Zb. Obchodného zákonníka v znení neskorších predpisov (ďalej len ,,Obchodný zákonník“)</w:t>
      </w:r>
    </w:p>
    <w:p w:rsidR="000E4914" w:rsidRPr="00494AE2" w:rsidRDefault="000E4914" w:rsidP="00EF363B">
      <w:pPr>
        <w:pStyle w:val="Default"/>
        <w:rPr>
          <w:color w:val="auto"/>
          <w:sz w:val="20"/>
          <w:szCs w:val="20"/>
        </w:rPr>
      </w:pPr>
    </w:p>
    <w:p w:rsidR="00F46287" w:rsidRPr="00494AE2" w:rsidRDefault="00F46287" w:rsidP="00FD39EA">
      <w:pPr>
        <w:spacing w:after="0" w:line="240" w:lineRule="auto"/>
        <w:jc w:val="center"/>
        <w:rPr>
          <w:sz w:val="20"/>
        </w:rPr>
      </w:pPr>
      <w:r w:rsidRPr="00494AE2">
        <w:rPr>
          <w:sz w:val="20"/>
        </w:rPr>
        <w:t>uzatvorená medzi nasledovnými zmluvnými stranami</w:t>
      </w:r>
    </w:p>
    <w:p w:rsidR="00F46287" w:rsidRDefault="00F46287" w:rsidP="00EF363B">
      <w:pPr>
        <w:pStyle w:val="Default"/>
        <w:rPr>
          <w:b/>
          <w:bCs/>
          <w:color w:val="auto"/>
          <w:sz w:val="20"/>
          <w:szCs w:val="20"/>
        </w:rPr>
      </w:pPr>
    </w:p>
    <w:p w:rsidR="0062132C" w:rsidRPr="00494AE2" w:rsidRDefault="0062132C" w:rsidP="00EF363B">
      <w:pPr>
        <w:pStyle w:val="Default"/>
        <w:rPr>
          <w:b/>
          <w:bCs/>
          <w:color w:val="auto"/>
          <w:sz w:val="20"/>
          <w:szCs w:val="20"/>
        </w:rPr>
      </w:pPr>
    </w:p>
    <w:p w:rsidR="00F46287" w:rsidRPr="00494AE2" w:rsidRDefault="00F46287" w:rsidP="00A5044A">
      <w:pPr>
        <w:pStyle w:val="Default"/>
        <w:spacing w:after="240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1</w:t>
      </w:r>
    </w:p>
    <w:p w:rsidR="00F46287" w:rsidRPr="00494AE2" w:rsidRDefault="00F46287" w:rsidP="00EF363B">
      <w:pPr>
        <w:tabs>
          <w:tab w:val="left" w:pos="2127"/>
        </w:tabs>
        <w:spacing w:after="0" w:line="240" w:lineRule="auto"/>
        <w:rPr>
          <w:sz w:val="20"/>
        </w:rPr>
      </w:pPr>
      <w:r w:rsidRPr="00494AE2">
        <w:rPr>
          <w:b/>
          <w:sz w:val="20"/>
        </w:rPr>
        <w:t>Objednávateľ:</w:t>
      </w:r>
      <w:r w:rsidR="002D3501">
        <w:rPr>
          <w:sz w:val="20"/>
        </w:rPr>
        <w:tab/>
      </w:r>
      <w:r w:rsidR="002D3501" w:rsidRPr="002D3501">
        <w:rPr>
          <w:b/>
          <w:sz w:val="20"/>
        </w:rPr>
        <w:t>MESTO TRNAVA</w:t>
      </w:r>
    </w:p>
    <w:p w:rsidR="00F46287" w:rsidRPr="00494AE2" w:rsidRDefault="00EF363B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sídlo:</w:t>
      </w:r>
      <w:r w:rsidR="002D3501">
        <w:rPr>
          <w:sz w:val="20"/>
        </w:rPr>
        <w:tab/>
      </w:r>
      <w:r w:rsidR="00F46287" w:rsidRPr="00494AE2">
        <w:rPr>
          <w:sz w:val="20"/>
        </w:rPr>
        <w:t>Hlavná ulica 1, 917 71 Trnava</w:t>
      </w:r>
    </w:p>
    <w:p w:rsidR="00F46287" w:rsidRPr="00494AE2" w:rsidRDefault="002D3501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štatutárny orgán:</w:t>
      </w:r>
      <w:r>
        <w:rPr>
          <w:sz w:val="20"/>
        </w:rPr>
        <w:tab/>
      </w:r>
      <w:r w:rsidR="00F46287" w:rsidRPr="00494AE2">
        <w:rPr>
          <w:sz w:val="20"/>
        </w:rPr>
        <w:t>JUDr. Peter Bročka, LL.M, primátor</w:t>
      </w:r>
    </w:p>
    <w:p w:rsidR="00F46287" w:rsidRPr="00494AE2" w:rsidRDefault="00F46287" w:rsidP="00FD39EA">
      <w:pPr>
        <w:pStyle w:val="Default"/>
        <w:tabs>
          <w:tab w:val="left" w:pos="2268"/>
        </w:tabs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IČO:</w:t>
      </w:r>
      <w:r w:rsidRPr="00494AE2">
        <w:rPr>
          <w:color w:val="auto"/>
          <w:sz w:val="20"/>
          <w:szCs w:val="20"/>
        </w:rPr>
        <w:tab/>
        <w:t>00</w:t>
      </w:r>
      <w:r w:rsidR="007C5B33">
        <w:rPr>
          <w:color w:val="auto"/>
          <w:sz w:val="20"/>
          <w:szCs w:val="20"/>
        </w:rPr>
        <w:t> </w:t>
      </w:r>
      <w:r w:rsidRPr="00494AE2">
        <w:rPr>
          <w:color w:val="auto"/>
          <w:sz w:val="20"/>
          <w:szCs w:val="20"/>
        </w:rPr>
        <w:t>313</w:t>
      </w:r>
      <w:r w:rsidR="002D3501">
        <w:rPr>
          <w:color w:val="auto"/>
          <w:sz w:val="20"/>
          <w:szCs w:val="20"/>
        </w:rPr>
        <w:t> </w:t>
      </w:r>
      <w:r w:rsidRPr="00494AE2">
        <w:rPr>
          <w:color w:val="auto"/>
          <w:sz w:val="20"/>
          <w:szCs w:val="20"/>
        </w:rPr>
        <w:t>114</w:t>
      </w:r>
    </w:p>
    <w:p w:rsidR="002D3501" w:rsidRPr="002D3501" w:rsidRDefault="002D3501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2D3501">
        <w:rPr>
          <w:sz w:val="20"/>
        </w:rPr>
        <w:t>DIČ:</w:t>
      </w:r>
      <w:r>
        <w:rPr>
          <w:sz w:val="20"/>
        </w:rPr>
        <w:tab/>
        <w:t>2021175728</w:t>
      </w:r>
    </w:p>
    <w:p w:rsidR="00F46287" w:rsidRPr="002D3501" w:rsidRDefault="00F46287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2D3501">
        <w:rPr>
          <w:sz w:val="20"/>
        </w:rPr>
        <w:t>Bankové spojeni</w:t>
      </w:r>
      <w:r w:rsidR="00EF363B" w:rsidRPr="002D3501">
        <w:rPr>
          <w:sz w:val="20"/>
        </w:rPr>
        <w:t xml:space="preserve">e: </w:t>
      </w:r>
      <w:r w:rsidR="00EF363B" w:rsidRPr="002D3501">
        <w:rPr>
          <w:sz w:val="20"/>
        </w:rPr>
        <w:tab/>
      </w:r>
      <w:r w:rsidR="002D3501">
        <w:rPr>
          <w:sz w:val="20"/>
        </w:rPr>
        <w:t>VÚB Trnava</w:t>
      </w:r>
    </w:p>
    <w:p w:rsidR="00F46287" w:rsidRPr="00494AE2" w:rsidRDefault="002D3501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Číslo účtu</w:t>
      </w:r>
      <w:r w:rsidR="00F46287" w:rsidRPr="002D3501">
        <w:rPr>
          <w:sz w:val="20"/>
        </w:rPr>
        <w:t>:</w:t>
      </w:r>
      <w:r w:rsidR="00F46287" w:rsidRPr="002D3501">
        <w:rPr>
          <w:sz w:val="20"/>
        </w:rPr>
        <w:tab/>
      </w:r>
      <w:r w:rsidR="004B2BBA" w:rsidRPr="002D3501">
        <w:rPr>
          <w:sz w:val="20"/>
        </w:rPr>
        <w:t>SK</w:t>
      </w:r>
      <w:r>
        <w:rPr>
          <w:sz w:val="20"/>
        </w:rPr>
        <w:t>59</w:t>
      </w:r>
      <w:r w:rsidR="004B2BBA" w:rsidRPr="002D3501">
        <w:rPr>
          <w:sz w:val="20"/>
        </w:rPr>
        <w:t xml:space="preserve"> </w:t>
      </w:r>
      <w:r>
        <w:rPr>
          <w:sz w:val="20"/>
        </w:rPr>
        <w:t>0200</w:t>
      </w:r>
      <w:r w:rsidR="004B2BBA" w:rsidRPr="002D3501">
        <w:rPr>
          <w:sz w:val="20"/>
        </w:rPr>
        <w:t xml:space="preserve"> 0000 </w:t>
      </w:r>
      <w:r>
        <w:rPr>
          <w:sz w:val="20"/>
        </w:rPr>
        <w:t>0000 2692</w:t>
      </w:r>
      <w:r w:rsidR="004B2BBA" w:rsidRPr="002D3501">
        <w:rPr>
          <w:sz w:val="20"/>
        </w:rPr>
        <w:t xml:space="preserve"> </w:t>
      </w:r>
      <w:r>
        <w:rPr>
          <w:sz w:val="20"/>
        </w:rPr>
        <w:t>5212</w:t>
      </w:r>
    </w:p>
    <w:p w:rsidR="00F46287" w:rsidRPr="00494AE2" w:rsidRDefault="00F46287" w:rsidP="00FD39EA">
      <w:pPr>
        <w:tabs>
          <w:tab w:val="left" w:pos="2127"/>
        </w:tabs>
        <w:spacing w:after="0" w:line="240" w:lineRule="auto"/>
        <w:rPr>
          <w:sz w:val="20"/>
        </w:rPr>
      </w:pPr>
      <w:r w:rsidRPr="00494AE2">
        <w:rPr>
          <w:sz w:val="20"/>
        </w:rPr>
        <w:t>(ďalej len „ objednávateľ“)</w:t>
      </w:r>
    </w:p>
    <w:p w:rsidR="000E4914" w:rsidRPr="00605FD8" w:rsidRDefault="000E4914" w:rsidP="00605FD8">
      <w:pPr>
        <w:spacing w:after="0" w:line="240" w:lineRule="auto"/>
        <w:jc w:val="both"/>
        <w:rPr>
          <w:sz w:val="20"/>
        </w:rPr>
      </w:pPr>
    </w:p>
    <w:p w:rsidR="000E4914" w:rsidRPr="00605FD8" w:rsidRDefault="000E4914" w:rsidP="00605FD8">
      <w:pPr>
        <w:spacing w:after="0" w:line="240" w:lineRule="auto"/>
        <w:jc w:val="both"/>
        <w:rPr>
          <w:sz w:val="20"/>
        </w:rPr>
      </w:pPr>
    </w:p>
    <w:p w:rsidR="00F46287" w:rsidRPr="00494AE2" w:rsidRDefault="00F46287" w:rsidP="00FD39EA">
      <w:pPr>
        <w:spacing w:after="0" w:line="240" w:lineRule="auto"/>
        <w:rPr>
          <w:b/>
          <w:sz w:val="20"/>
        </w:rPr>
      </w:pPr>
      <w:r w:rsidRPr="00494AE2">
        <w:rPr>
          <w:b/>
          <w:sz w:val="20"/>
        </w:rPr>
        <w:t>Poskytovateľ:</w:t>
      </w:r>
    </w:p>
    <w:p w:rsidR="00F46287" w:rsidRPr="00494AE2" w:rsidRDefault="00597C88" w:rsidP="00FD39EA">
      <w:pPr>
        <w:tabs>
          <w:tab w:val="left" w:pos="2552"/>
        </w:tabs>
        <w:spacing w:after="0" w:line="240" w:lineRule="auto"/>
        <w:rPr>
          <w:sz w:val="20"/>
        </w:rPr>
      </w:pPr>
      <w:r w:rsidRPr="00494AE2">
        <w:rPr>
          <w:sz w:val="20"/>
        </w:rPr>
        <w:t>sídlo:</w:t>
      </w:r>
    </w:p>
    <w:p w:rsidR="00F46287" w:rsidRPr="00494AE2" w:rsidRDefault="00EF363B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štatutárny zástupca</w:t>
      </w:r>
    </w:p>
    <w:p w:rsidR="000800CC" w:rsidRPr="00494AE2" w:rsidRDefault="00EF363B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IČO:</w:t>
      </w:r>
    </w:p>
    <w:p w:rsidR="00BE7288" w:rsidRDefault="006F499F" w:rsidP="00FD39EA">
      <w:pPr>
        <w:tabs>
          <w:tab w:val="left" w:pos="2268"/>
        </w:tabs>
        <w:spacing w:after="0" w:line="240" w:lineRule="auto"/>
        <w:rPr>
          <w:sz w:val="20"/>
        </w:rPr>
      </w:pPr>
      <w:r w:rsidRPr="00494AE2">
        <w:rPr>
          <w:sz w:val="20"/>
        </w:rPr>
        <w:t>DIČ:</w:t>
      </w:r>
    </w:p>
    <w:p w:rsidR="00F46287" w:rsidRPr="00494AE2" w:rsidRDefault="00EF363B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Bankové spojenie</w:t>
      </w:r>
    </w:p>
    <w:p w:rsidR="002A0DE0" w:rsidRDefault="002D3501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Číslo účtu</w:t>
      </w:r>
      <w:r w:rsidR="00EF363B">
        <w:rPr>
          <w:sz w:val="20"/>
        </w:rPr>
        <w:t>:</w:t>
      </w:r>
    </w:p>
    <w:p w:rsidR="00FD3FFD" w:rsidRPr="00494AE2" w:rsidRDefault="00FD3FFD" w:rsidP="00FD39EA">
      <w:pPr>
        <w:tabs>
          <w:tab w:val="left" w:pos="2268"/>
        </w:tabs>
        <w:spacing w:after="0" w:line="240" w:lineRule="auto"/>
        <w:rPr>
          <w:sz w:val="20"/>
        </w:rPr>
      </w:pPr>
      <w:r>
        <w:rPr>
          <w:sz w:val="20"/>
        </w:rPr>
        <w:t>e-mail:</w:t>
      </w:r>
    </w:p>
    <w:p w:rsidR="00EF363B" w:rsidRDefault="00EF363B" w:rsidP="00FD39EA">
      <w:pPr>
        <w:pStyle w:val="Bezriadkovania"/>
        <w:rPr>
          <w:sz w:val="20"/>
        </w:rPr>
      </w:pPr>
    </w:p>
    <w:p w:rsidR="00EF363B" w:rsidRDefault="00EF363B" w:rsidP="00FD39EA">
      <w:pPr>
        <w:pStyle w:val="Bezriadkovania"/>
        <w:rPr>
          <w:sz w:val="20"/>
        </w:rPr>
      </w:pPr>
    </w:p>
    <w:p w:rsidR="000E4914" w:rsidRPr="00494AE2" w:rsidRDefault="00EF363B" w:rsidP="00EF363B">
      <w:pPr>
        <w:pStyle w:val="Bezriadkovania"/>
        <w:spacing w:after="240"/>
        <w:jc w:val="both"/>
        <w:rPr>
          <w:sz w:val="20"/>
        </w:rPr>
      </w:pPr>
      <w:r>
        <w:rPr>
          <w:sz w:val="20"/>
        </w:rPr>
        <w:t>(ďalej len „poskytovateľ“, a spolu s „objednávateľom“ ďalej len „zmluvné strany“)</w:t>
      </w:r>
    </w:p>
    <w:p w:rsidR="00F46287" w:rsidRPr="00494AE2" w:rsidRDefault="00F46287" w:rsidP="00895CEE">
      <w:pPr>
        <w:pStyle w:val="Default"/>
        <w:spacing w:after="240"/>
        <w:jc w:val="center"/>
        <w:rPr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2</w:t>
      </w:r>
    </w:p>
    <w:p w:rsidR="00F46287" w:rsidRDefault="00F46287" w:rsidP="00FD39EA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 xml:space="preserve">Zmluvné strany uzatvárajú túto Rámcovú dohodu v súlade s výsledkom verejného obstarávania v zmysle zákona č. </w:t>
      </w:r>
      <w:r w:rsidR="00467F67" w:rsidRPr="00494AE2">
        <w:rPr>
          <w:color w:val="auto"/>
          <w:sz w:val="20"/>
          <w:szCs w:val="20"/>
        </w:rPr>
        <w:t>343/2015</w:t>
      </w:r>
      <w:r w:rsidRPr="00494AE2">
        <w:rPr>
          <w:color w:val="auto"/>
          <w:sz w:val="20"/>
          <w:szCs w:val="20"/>
        </w:rPr>
        <w:t xml:space="preserve"> Z.</w:t>
      </w:r>
      <w:r w:rsidR="00A67E3E">
        <w:rPr>
          <w:color w:val="auto"/>
          <w:sz w:val="20"/>
          <w:szCs w:val="20"/>
        </w:rPr>
        <w:t xml:space="preserve"> </w:t>
      </w:r>
      <w:r w:rsidRPr="00494AE2">
        <w:rPr>
          <w:color w:val="auto"/>
          <w:sz w:val="20"/>
          <w:szCs w:val="20"/>
        </w:rPr>
        <w:t>z. o verejnom obstarávaní a o zmene a doplnení niektorých zákonov v znení neskorších predpisov (ďalej len „zákon“) na predmet zákazky „</w:t>
      </w:r>
      <w:r w:rsidR="00252283">
        <w:rPr>
          <w:color w:val="auto"/>
          <w:sz w:val="20"/>
          <w:szCs w:val="20"/>
        </w:rPr>
        <w:t>Oprava a údržba zariadenia na zhodnocovanie odpadov</w:t>
      </w:r>
      <w:r w:rsidRPr="00494AE2">
        <w:rPr>
          <w:color w:val="auto"/>
          <w:sz w:val="20"/>
          <w:szCs w:val="20"/>
        </w:rPr>
        <w:t>“, ktorej úspešným uchádzačom sa stal poskytovateľ.</w:t>
      </w:r>
    </w:p>
    <w:p w:rsidR="002E6339" w:rsidRDefault="002E6339" w:rsidP="0019705D">
      <w:pPr>
        <w:pStyle w:val="Default"/>
        <w:ind w:left="-6"/>
        <w:jc w:val="both"/>
        <w:rPr>
          <w:color w:val="auto"/>
          <w:sz w:val="20"/>
          <w:szCs w:val="20"/>
        </w:rPr>
      </w:pPr>
    </w:p>
    <w:p w:rsidR="002E6339" w:rsidRPr="00494AE2" w:rsidRDefault="001F7827" w:rsidP="00FD39EA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mluvné strany</w:t>
      </w:r>
      <w:r w:rsidR="002E6339">
        <w:rPr>
          <w:color w:val="auto"/>
          <w:sz w:val="20"/>
          <w:szCs w:val="20"/>
        </w:rPr>
        <w:t xml:space="preserve"> vyhlasuj</w:t>
      </w:r>
      <w:r>
        <w:rPr>
          <w:color w:val="auto"/>
          <w:sz w:val="20"/>
          <w:szCs w:val="20"/>
        </w:rPr>
        <w:t>ú</w:t>
      </w:r>
      <w:r w:rsidR="002E6339">
        <w:rPr>
          <w:color w:val="auto"/>
          <w:sz w:val="20"/>
          <w:szCs w:val="20"/>
        </w:rPr>
        <w:t xml:space="preserve">, že </w:t>
      </w:r>
      <w:r w:rsidR="00D917C3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>ú</w:t>
      </w:r>
      <w:r w:rsidR="00D917C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i vedomé</w:t>
      </w:r>
      <w:r w:rsidR="00D917C3">
        <w:rPr>
          <w:color w:val="auto"/>
          <w:sz w:val="20"/>
          <w:szCs w:val="20"/>
        </w:rPr>
        <w:t xml:space="preserve"> právnej úpravy podľa § 2 ods. 2 zákona </w:t>
      </w:r>
      <w:r w:rsidR="002E6339" w:rsidRPr="00087ABA">
        <w:rPr>
          <w:snapToGrid w:val="0"/>
          <w:sz w:val="20"/>
        </w:rPr>
        <w:t>č. 315/2016 Z. z. o registri partnerov verejného sektora</w:t>
      </w:r>
      <w:r w:rsidR="00D917C3">
        <w:rPr>
          <w:snapToGrid w:val="0"/>
          <w:sz w:val="20"/>
        </w:rPr>
        <w:t xml:space="preserve"> </w:t>
      </w:r>
      <w:r w:rsidR="002E6339" w:rsidRPr="00087ABA">
        <w:rPr>
          <w:snapToGrid w:val="0"/>
          <w:sz w:val="20"/>
        </w:rPr>
        <w:t>a o zmene a doplnení niektorých zákonov</w:t>
      </w:r>
      <w:r w:rsidR="00D917C3">
        <w:rPr>
          <w:snapToGrid w:val="0"/>
          <w:sz w:val="20"/>
        </w:rPr>
        <w:t xml:space="preserve"> v znení neskorších predpisov a pri plnení tej</w:t>
      </w:r>
      <w:r>
        <w:rPr>
          <w:snapToGrid w:val="0"/>
          <w:sz w:val="20"/>
        </w:rPr>
        <w:t>to zmluvy neprekročia</w:t>
      </w:r>
      <w:r w:rsidR="00D917C3">
        <w:rPr>
          <w:snapToGrid w:val="0"/>
          <w:sz w:val="20"/>
        </w:rPr>
        <w:t xml:space="preserve"> zák</w:t>
      </w:r>
      <w:r w:rsidR="001623CD">
        <w:rPr>
          <w:snapToGrid w:val="0"/>
          <w:sz w:val="20"/>
        </w:rPr>
        <w:t>onom stanovené finančné limity.</w:t>
      </w:r>
    </w:p>
    <w:p w:rsidR="00F46287" w:rsidRPr="00494AE2" w:rsidRDefault="00F46287" w:rsidP="006E072E">
      <w:pPr>
        <w:pStyle w:val="Default"/>
        <w:ind w:left="-6"/>
        <w:jc w:val="both"/>
        <w:rPr>
          <w:color w:val="auto"/>
          <w:sz w:val="20"/>
          <w:szCs w:val="20"/>
        </w:rPr>
      </w:pPr>
    </w:p>
    <w:p w:rsidR="00F46287" w:rsidRPr="00494AE2" w:rsidRDefault="00F46287" w:rsidP="00FD39EA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 w:rsidRPr="00494AE2">
        <w:rPr>
          <w:color w:val="auto"/>
          <w:sz w:val="20"/>
          <w:szCs w:val="20"/>
        </w:rPr>
        <w:t>Východiskovými podkladmi pre uzatvorenie tejto rámcovej dohody sú:</w:t>
      </w:r>
    </w:p>
    <w:p w:rsidR="00F46287" w:rsidRPr="00494AE2" w:rsidRDefault="000D18E0" w:rsidP="00FD39EA">
      <w:pPr>
        <w:pStyle w:val="Odsekzoznamu"/>
        <w:numPr>
          <w:ilvl w:val="1"/>
          <w:numId w:val="3"/>
        </w:numPr>
        <w:spacing w:after="0" w:line="240" w:lineRule="auto"/>
        <w:rPr>
          <w:sz w:val="20"/>
        </w:rPr>
      </w:pPr>
      <w:r w:rsidRPr="00494AE2">
        <w:rPr>
          <w:sz w:val="20"/>
        </w:rPr>
        <w:t xml:space="preserve">Výzva na predloženie ponuky </w:t>
      </w:r>
      <w:r w:rsidRPr="00D917C3">
        <w:rPr>
          <w:sz w:val="20"/>
          <w:highlight w:val="yellow"/>
        </w:rPr>
        <w:t xml:space="preserve">zo dňa </w:t>
      </w:r>
      <w:r w:rsidR="003D13EB" w:rsidRPr="00D917C3">
        <w:rPr>
          <w:sz w:val="20"/>
          <w:highlight w:val="yellow"/>
        </w:rPr>
        <w:t>.</w:t>
      </w:r>
      <w:r w:rsidR="002A0DE0" w:rsidRPr="00D917C3">
        <w:rPr>
          <w:sz w:val="20"/>
          <w:highlight w:val="yellow"/>
        </w:rPr>
        <w:t>.2018</w:t>
      </w:r>
    </w:p>
    <w:p w:rsidR="00F46287" w:rsidRDefault="002A0DE0" w:rsidP="00FD39EA">
      <w:pPr>
        <w:pStyle w:val="Odsekzoznamu"/>
        <w:numPr>
          <w:ilvl w:val="1"/>
          <w:numId w:val="3"/>
        </w:numPr>
        <w:spacing w:after="0" w:line="240" w:lineRule="auto"/>
        <w:rPr>
          <w:sz w:val="20"/>
        </w:rPr>
      </w:pPr>
      <w:r>
        <w:rPr>
          <w:sz w:val="20"/>
        </w:rPr>
        <w:t>Krycí list ponuky</w:t>
      </w:r>
    </w:p>
    <w:p w:rsidR="003D6688" w:rsidRDefault="003D6688" w:rsidP="00FD39EA">
      <w:pPr>
        <w:pStyle w:val="Odsekzoznamu"/>
        <w:numPr>
          <w:ilvl w:val="1"/>
          <w:numId w:val="3"/>
        </w:numPr>
        <w:spacing w:after="0" w:line="240" w:lineRule="auto"/>
        <w:rPr>
          <w:sz w:val="20"/>
        </w:rPr>
      </w:pPr>
      <w:r>
        <w:rPr>
          <w:sz w:val="20"/>
        </w:rPr>
        <w:t>Súťažné podklady na vypracovanie ponuky predmetu zákazky (Ďalej len „Súťažné podklady“)</w:t>
      </w:r>
    </w:p>
    <w:p w:rsidR="002E6339" w:rsidRPr="00C76B1E" w:rsidRDefault="002E6339" w:rsidP="00C76B1E">
      <w:pPr>
        <w:spacing w:after="0" w:line="240" w:lineRule="auto"/>
        <w:rPr>
          <w:sz w:val="20"/>
        </w:rPr>
      </w:pPr>
    </w:p>
    <w:p w:rsidR="00181B06" w:rsidRPr="00494AE2" w:rsidRDefault="00B03412" w:rsidP="00FD39EA">
      <w:pPr>
        <w:pStyle w:val="Default"/>
        <w:numPr>
          <w:ilvl w:val="1"/>
          <w:numId w:val="2"/>
        </w:numPr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</w:t>
      </w:r>
      <w:r w:rsidR="00F46287" w:rsidRPr="00494AE2">
        <w:rPr>
          <w:color w:val="auto"/>
          <w:sz w:val="20"/>
          <w:szCs w:val="20"/>
        </w:rPr>
        <w:t>ena za po</w:t>
      </w:r>
      <w:r w:rsidR="009F2463">
        <w:rPr>
          <w:color w:val="auto"/>
          <w:sz w:val="20"/>
          <w:szCs w:val="20"/>
        </w:rPr>
        <w:t>skytnuté služby</w:t>
      </w:r>
      <w:r w:rsidR="00181B06" w:rsidRPr="00494AE2">
        <w:rPr>
          <w:color w:val="auto"/>
          <w:sz w:val="20"/>
          <w:szCs w:val="20"/>
        </w:rPr>
        <w:t>:</w:t>
      </w:r>
    </w:p>
    <w:p w:rsidR="00D917C3" w:rsidRDefault="00D917C3" w:rsidP="00D917C3">
      <w:pPr>
        <w:pStyle w:val="Default"/>
        <w:jc w:val="both"/>
        <w:rPr>
          <w:color w:val="auto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1006"/>
        <w:gridCol w:w="1901"/>
        <w:gridCol w:w="1648"/>
        <w:gridCol w:w="1648"/>
      </w:tblGrid>
      <w:tr w:rsidR="00BB3353" w:rsidTr="00BB3353">
        <w:tc>
          <w:tcPr>
            <w:tcW w:w="3085" w:type="dxa"/>
          </w:tcPr>
          <w:p w:rsidR="00BB3353" w:rsidRDefault="00BB3353" w:rsidP="00D426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D4262D">
              <w:rPr>
                <w:b/>
                <w:color w:val="auto"/>
                <w:sz w:val="20"/>
                <w:szCs w:val="20"/>
              </w:rPr>
              <w:t>Pravidelné servisné výkony</w:t>
            </w:r>
          </w:p>
          <w:p w:rsidR="0036764C" w:rsidRPr="00D4262D" w:rsidRDefault="0036764C" w:rsidP="00D4262D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rátane dopravy</w:t>
            </w:r>
          </w:p>
        </w:tc>
        <w:tc>
          <w:tcPr>
            <w:tcW w:w="1006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čet hod. za mesiac</w:t>
            </w:r>
          </w:p>
        </w:tc>
        <w:tc>
          <w:tcPr>
            <w:tcW w:w="1901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na bez DPH</w:t>
            </w: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PH</w:t>
            </w: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na s DPH (celkom)</w:t>
            </w:r>
          </w:p>
        </w:tc>
      </w:tr>
      <w:tr w:rsidR="00BB3353" w:rsidTr="00BB3353">
        <w:tc>
          <w:tcPr>
            <w:tcW w:w="3085" w:type="dxa"/>
          </w:tcPr>
          <w:p w:rsidR="00BB3353" w:rsidRDefault="00BB3353" w:rsidP="00D4262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ntrola a výmena olejov</w:t>
            </w:r>
          </w:p>
        </w:tc>
        <w:tc>
          <w:tcPr>
            <w:tcW w:w="1006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hod</w:t>
            </w:r>
          </w:p>
        </w:tc>
        <w:tc>
          <w:tcPr>
            <w:tcW w:w="1901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B3353" w:rsidTr="00BB3353">
        <w:tc>
          <w:tcPr>
            <w:tcW w:w="3085" w:type="dxa"/>
          </w:tcPr>
          <w:p w:rsidR="00BB3353" w:rsidRDefault="00BB3353" w:rsidP="00D4262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ontrola nastavenia linky </w:t>
            </w:r>
            <w:r w:rsidR="00D4262D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 xml:space="preserve"> úprava nastavenia</w:t>
            </w:r>
          </w:p>
        </w:tc>
        <w:tc>
          <w:tcPr>
            <w:tcW w:w="1006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hod</w:t>
            </w:r>
          </w:p>
        </w:tc>
        <w:tc>
          <w:tcPr>
            <w:tcW w:w="1901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B3353" w:rsidTr="00BB3353">
        <w:tc>
          <w:tcPr>
            <w:tcW w:w="3085" w:type="dxa"/>
          </w:tcPr>
          <w:p w:rsidR="00BB3353" w:rsidRDefault="00BB3353" w:rsidP="00D917C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ntrola a prípadná oprava programu riadiacej linky</w:t>
            </w:r>
          </w:p>
        </w:tc>
        <w:tc>
          <w:tcPr>
            <w:tcW w:w="1006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hod</w:t>
            </w:r>
          </w:p>
        </w:tc>
        <w:tc>
          <w:tcPr>
            <w:tcW w:w="1901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B3353" w:rsidTr="00BB3353">
        <w:tc>
          <w:tcPr>
            <w:tcW w:w="3085" w:type="dxa"/>
          </w:tcPr>
          <w:p w:rsidR="00BB3353" w:rsidRDefault="00BB3353" w:rsidP="00D917C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ntrola dielov na zariadení</w:t>
            </w:r>
          </w:p>
        </w:tc>
        <w:tc>
          <w:tcPr>
            <w:tcW w:w="1006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hod</w:t>
            </w:r>
          </w:p>
        </w:tc>
        <w:tc>
          <w:tcPr>
            <w:tcW w:w="1901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B3353" w:rsidTr="00BB3353">
        <w:tc>
          <w:tcPr>
            <w:tcW w:w="3085" w:type="dxa"/>
          </w:tcPr>
          <w:p w:rsidR="00BB3353" w:rsidRDefault="00BB3353" w:rsidP="00D917C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ntrola ložísk a mazacích segmentov + údržba</w:t>
            </w:r>
          </w:p>
        </w:tc>
        <w:tc>
          <w:tcPr>
            <w:tcW w:w="1006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 hod</w:t>
            </w:r>
          </w:p>
        </w:tc>
        <w:tc>
          <w:tcPr>
            <w:tcW w:w="1901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B3353" w:rsidTr="00583250">
        <w:tc>
          <w:tcPr>
            <w:tcW w:w="9288" w:type="dxa"/>
            <w:gridSpan w:val="5"/>
          </w:tcPr>
          <w:p w:rsidR="00BB3353" w:rsidRDefault="00BB3353" w:rsidP="00D917C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BB3353" w:rsidTr="00BB3353">
        <w:tc>
          <w:tcPr>
            <w:tcW w:w="3085" w:type="dxa"/>
          </w:tcPr>
          <w:p w:rsidR="00BB3353" w:rsidRDefault="00BB3353" w:rsidP="00D917C3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D4262D">
              <w:rPr>
                <w:b/>
                <w:color w:val="auto"/>
                <w:sz w:val="20"/>
                <w:szCs w:val="20"/>
              </w:rPr>
              <w:t>Nepravidelné servisné výkony</w:t>
            </w:r>
          </w:p>
          <w:p w:rsidR="0036764C" w:rsidRPr="00D4262D" w:rsidRDefault="0036764C" w:rsidP="0036764C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rátane dopravy</w:t>
            </w:r>
          </w:p>
        </w:tc>
        <w:tc>
          <w:tcPr>
            <w:tcW w:w="1006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 </w:t>
            </w:r>
            <w:r w:rsidR="0000135D">
              <w:rPr>
                <w:color w:val="auto"/>
                <w:sz w:val="20"/>
                <w:szCs w:val="20"/>
              </w:rPr>
              <w:t>dodávka</w:t>
            </w:r>
          </w:p>
        </w:tc>
        <w:tc>
          <w:tcPr>
            <w:tcW w:w="1901" w:type="dxa"/>
          </w:tcPr>
          <w:p w:rsidR="00BB3353" w:rsidRDefault="00D4262D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na bez DPH</w:t>
            </w:r>
          </w:p>
        </w:tc>
        <w:tc>
          <w:tcPr>
            <w:tcW w:w="1648" w:type="dxa"/>
          </w:tcPr>
          <w:p w:rsidR="00BB3353" w:rsidRDefault="00D4262D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PH</w:t>
            </w:r>
          </w:p>
        </w:tc>
        <w:tc>
          <w:tcPr>
            <w:tcW w:w="1648" w:type="dxa"/>
          </w:tcPr>
          <w:p w:rsidR="00BB3353" w:rsidRDefault="00D4262D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na s DPH (celkom)</w:t>
            </w:r>
          </w:p>
        </w:tc>
      </w:tr>
      <w:tr w:rsidR="00BB3353" w:rsidTr="00BB3353">
        <w:tc>
          <w:tcPr>
            <w:tcW w:w="3085" w:type="dxa"/>
          </w:tcPr>
          <w:p w:rsidR="00BB3353" w:rsidRDefault="00BB3353" w:rsidP="00D917C3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danie 52 ks nožov a </w:t>
            </w:r>
            <w:proofErr w:type="spellStart"/>
            <w:r>
              <w:rPr>
                <w:color w:val="auto"/>
                <w:sz w:val="20"/>
                <w:szCs w:val="20"/>
              </w:rPr>
              <w:t>protinožo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– terminátor (vrátane demontáže a montáže)</w:t>
            </w:r>
          </w:p>
        </w:tc>
        <w:tc>
          <w:tcPr>
            <w:tcW w:w="1006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D426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B3353" w:rsidTr="00BB3353">
        <w:tc>
          <w:tcPr>
            <w:tcW w:w="3085" w:type="dxa"/>
          </w:tcPr>
          <w:p w:rsidR="00BB3353" w:rsidRDefault="00BB3353" w:rsidP="0000135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danie 60 ks nožov – </w:t>
            </w:r>
            <w:proofErr w:type="spellStart"/>
            <w:r>
              <w:rPr>
                <w:color w:val="auto"/>
                <w:sz w:val="20"/>
                <w:szCs w:val="20"/>
              </w:rPr>
              <w:t>raso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</w:t>
            </w:r>
            <w:r w:rsidR="0000135D">
              <w:rPr>
                <w:color w:val="auto"/>
                <w:sz w:val="20"/>
                <w:szCs w:val="20"/>
              </w:rPr>
              <w:t>rotor (vrátane demontáže a montáže)</w:t>
            </w:r>
          </w:p>
        </w:tc>
        <w:tc>
          <w:tcPr>
            <w:tcW w:w="1006" w:type="dxa"/>
          </w:tcPr>
          <w:p w:rsidR="00BB3353" w:rsidRDefault="00BB3353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</w:tcPr>
          <w:p w:rsidR="00BB3353" w:rsidRDefault="00BB3353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BB3353" w:rsidRDefault="00BB3353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135D" w:rsidTr="00BB3353">
        <w:tc>
          <w:tcPr>
            <w:tcW w:w="3085" w:type="dxa"/>
          </w:tcPr>
          <w:p w:rsidR="0000135D" w:rsidRDefault="0000135D" w:rsidP="008E447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danie </w:t>
            </w:r>
            <w:r w:rsidR="008E447A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 xml:space="preserve"> ks </w:t>
            </w:r>
            <w:proofErr w:type="spellStart"/>
            <w:r>
              <w:rPr>
                <w:color w:val="auto"/>
                <w:sz w:val="20"/>
                <w:szCs w:val="20"/>
              </w:rPr>
              <w:t>protinožo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>
              <w:rPr>
                <w:color w:val="auto"/>
                <w:sz w:val="20"/>
                <w:szCs w:val="20"/>
              </w:rPr>
              <w:t>rasor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(vrátane demontáže a montáže)</w:t>
            </w:r>
          </w:p>
        </w:tc>
        <w:tc>
          <w:tcPr>
            <w:tcW w:w="1006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135D" w:rsidTr="00BB3353">
        <w:tc>
          <w:tcPr>
            <w:tcW w:w="3085" w:type="dxa"/>
          </w:tcPr>
          <w:p w:rsidR="0000135D" w:rsidRDefault="0000135D" w:rsidP="0000135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danie pancierovej časti (vrátane demontáže a montáže)</w:t>
            </w:r>
          </w:p>
        </w:tc>
        <w:tc>
          <w:tcPr>
            <w:tcW w:w="1006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135D" w:rsidTr="00BB3353">
        <w:tc>
          <w:tcPr>
            <w:tcW w:w="3085" w:type="dxa"/>
          </w:tcPr>
          <w:p w:rsidR="0000135D" w:rsidRDefault="0000135D" w:rsidP="0000135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danie triediacich sietí z </w:t>
            </w:r>
            <w:proofErr w:type="spellStart"/>
            <w:r>
              <w:rPr>
                <w:color w:val="auto"/>
                <w:sz w:val="20"/>
                <w:szCs w:val="20"/>
              </w:rPr>
              <w:t>oteruvzdorných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materiálov (1 ks)</w:t>
            </w:r>
          </w:p>
        </w:tc>
        <w:tc>
          <w:tcPr>
            <w:tcW w:w="1006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135D" w:rsidTr="00BB3353">
        <w:tc>
          <w:tcPr>
            <w:tcW w:w="3085" w:type="dxa"/>
          </w:tcPr>
          <w:p w:rsidR="0000135D" w:rsidRDefault="0000135D" w:rsidP="0000135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danie záchytných sietí (1 ks)</w:t>
            </w:r>
          </w:p>
        </w:tc>
        <w:tc>
          <w:tcPr>
            <w:tcW w:w="1006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0135D" w:rsidTr="00BB3353">
        <w:tc>
          <w:tcPr>
            <w:tcW w:w="3085" w:type="dxa"/>
          </w:tcPr>
          <w:p w:rsidR="0000135D" w:rsidRPr="00E73199" w:rsidRDefault="00E73199" w:rsidP="0000135D">
            <w:pPr>
              <w:pStyle w:val="Default"/>
              <w:jc w:val="both"/>
              <w:rPr>
                <w:b/>
                <w:color w:val="auto"/>
                <w:sz w:val="20"/>
                <w:szCs w:val="20"/>
              </w:rPr>
            </w:pPr>
            <w:r w:rsidRPr="00E73199">
              <w:rPr>
                <w:b/>
                <w:color w:val="auto"/>
                <w:sz w:val="20"/>
                <w:szCs w:val="20"/>
              </w:rPr>
              <w:t>Spolu</w:t>
            </w:r>
          </w:p>
        </w:tc>
        <w:tc>
          <w:tcPr>
            <w:tcW w:w="1006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01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</w:tcPr>
          <w:p w:rsidR="0000135D" w:rsidRDefault="0000135D" w:rsidP="008E447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D917C3" w:rsidRDefault="00D917C3" w:rsidP="00D917C3">
      <w:pPr>
        <w:pStyle w:val="Default"/>
        <w:jc w:val="both"/>
        <w:rPr>
          <w:color w:val="auto"/>
          <w:sz w:val="20"/>
          <w:szCs w:val="20"/>
        </w:rPr>
      </w:pPr>
    </w:p>
    <w:p w:rsidR="004A52F5" w:rsidRDefault="004A52F5" w:rsidP="00605FD8">
      <w:pPr>
        <w:pStyle w:val="Default"/>
        <w:numPr>
          <w:ilvl w:val="1"/>
          <w:numId w:val="2"/>
        </w:numPr>
        <w:spacing w:after="240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ximálna finančná výška objemu vykonaných služieb</w:t>
      </w:r>
      <w:r w:rsidR="009530E7">
        <w:rPr>
          <w:color w:val="auto"/>
          <w:sz w:val="20"/>
          <w:szCs w:val="20"/>
        </w:rPr>
        <w:t xml:space="preserve">: </w:t>
      </w:r>
      <w:r w:rsidR="005A680E" w:rsidRPr="009530E7">
        <w:rPr>
          <w:b/>
          <w:color w:val="auto"/>
          <w:sz w:val="20"/>
          <w:szCs w:val="20"/>
        </w:rPr>
        <w:t>226</w:t>
      </w:r>
      <w:r w:rsidR="009530E7">
        <w:rPr>
          <w:b/>
          <w:color w:val="auto"/>
          <w:sz w:val="20"/>
          <w:szCs w:val="20"/>
        </w:rPr>
        <w:t> </w:t>
      </w:r>
      <w:r w:rsidR="005A680E" w:rsidRPr="009530E7">
        <w:rPr>
          <w:b/>
          <w:color w:val="auto"/>
          <w:sz w:val="20"/>
          <w:szCs w:val="20"/>
        </w:rPr>
        <w:t>0</w:t>
      </w:r>
      <w:r w:rsidR="009530E7">
        <w:rPr>
          <w:b/>
          <w:color w:val="auto"/>
          <w:sz w:val="20"/>
          <w:szCs w:val="20"/>
        </w:rPr>
        <w:t>12,80</w:t>
      </w:r>
      <w:r w:rsidR="005A680E">
        <w:rPr>
          <w:color w:val="auto"/>
          <w:sz w:val="20"/>
          <w:szCs w:val="20"/>
        </w:rPr>
        <w:t xml:space="preserve"> </w:t>
      </w:r>
      <w:r w:rsidRPr="004A52F5">
        <w:rPr>
          <w:b/>
          <w:color w:val="auto"/>
          <w:sz w:val="20"/>
          <w:szCs w:val="20"/>
        </w:rPr>
        <w:t>eur s DPH</w:t>
      </w:r>
    </w:p>
    <w:p w:rsidR="00605FD8" w:rsidRDefault="00605FD8" w:rsidP="00895CEE">
      <w:pPr>
        <w:pStyle w:val="Default"/>
        <w:spacing w:after="240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Článok 3</w:t>
      </w:r>
    </w:p>
    <w:p w:rsidR="00F46287" w:rsidRPr="00494AE2" w:rsidRDefault="00FD39EA" w:rsidP="00605FD8">
      <w:pPr>
        <w:pStyle w:val="Odsekzoznamu"/>
        <w:numPr>
          <w:ilvl w:val="1"/>
          <w:numId w:val="1"/>
        </w:numPr>
        <w:spacing w:after="0" w:line="240" w:lineRule="auto"/>
        <w:ind w:left="426" w:hanging="509"/>
        <w:jc w:val="both"/>
        <w:rPr>
          <w:sz w:val="20"/>
        </w:rPr>
      </w:pPr>
      <w:r>
        <w:rPr>
          <w:sz w:val="20"/>
        </w:rPr>
        <w:t xml:space="preserve">V zmysle Súťažných podkladov spravuje objednávateľ </w:t>
      </w:r>
      <w:r w:rsidR="00E73199">
        <w:rPr>
          <w:sz w:val="20"/>
        </w:rPr>
        <w:t xml:space="preserve">zariadenie </w:t>
      </w:r>
      <w:r w:rsidR="00E73199" w:rsidRPr="00E73199">
        <w:rPr>
          <w:sz w:val="20"/>
        </w:rPr>
        <w:t xml:space="preserve">na zhodnocovanie odpadov umiestnené v areáli skládky komunálneho odpadu na </w:t>
      </w:r>
      <w:proofErr w:type="spellStart"/>
      <w:r w:rsidR="00E73199" w:rsidRPr="00E73199">
        <w:rPr>
          <w:sz w:val="20"/>
        </w:rPr>
        <w:t>Zavarskej</w:t>
      </w:r>
      <w:proofErr w:type="spellEnd"/>
      <w:r w:rsidR="00E73199" w:rsidRPr="00E73199">
        <w:rPr>
          <w:sz w:val="20"/>
        </w:rPr>
        <w:t xml:space="preserve"> ceste v</w:t>
      </w:r>
      <w:r w:rsidR="00E73199">
        <w:rPr>
          <w:sz w:val="20"/>
        </w:rPr>
        <w:t> </w:t>
      </w:r>
      <w:r w:rsidR="00E73199" w:rsidRPr="00E73199">
        <w:rPr>
          <w:sz w:val="20"/>
        </w:rPr>
        <w:t>Trnave</w:t>
      </w:r>
      <w:r w:rsidR="00E73199">
        <w:rPr>
          <w:sz w:val="20"/>
        </w:rPr>
        <w:t xml:space="preserve"> (ďalej len „zariadenie“). </w:t>
      </w:r>
      <w:r w:rsidR="00F46287" w:rsidRPr="00494AE2">
        <w:rPr>
          <w:sz w:val="20"/>
        </w:rPr>
        <w:t xml:space="preserve">Predmetom tejto dohody je </w:t>
      </w:r>
      <w:r w:rsidR="00E73199">
        <w:rPr>
          <w:sz w:val="20"/>
        </w:rPr>
        <w:t xml:space="preserve">servis zariadenia a poskytovanie služieb podľa tejto dohody, vrátane dodávky kľúčových náhradných dielov a súčastí zariadenia, vrátane demontáže nefunkčných dielov, ich </w:t>
      </w:r>
      <w:r w:rsidR="00F92D27">
        <w:rPr>
          <w:sz w:val="20"/>
        </w:rPr>
        <w:t xml:space="preserve">ekologickej </w:t>
      </w:r>
      <w:r w:rsidR="00E73199">
        <w:rPr>
          <w:sz w:val="20"/>
        </w:rPr>
        <w:t xml:space="preserve">likvidácie a montáže </w:t>
      </w:r>
      <w:r w:rsidR="006116F9">
        <w:rPr>
          <w:sz w:val="20"/>
        </w:rPr>
        <w:t>nových dielov</w:t>
      </w:r>
      <w:r w:rsidR="00F46287" w:rsidRPr="00494AE2">
        <w:rPr>
          <w:sz w:val="20"/>
        </w:rPr>
        <w:t>.</w:t>
      </w:r>
    </w:p>
    <w:p w:rsidR="00F46287" w:rsidRPr="00605FD8" w:rsidRDefault="00F46287" w:rsidP="00605FD8">
      <w:pPr>
        <w:spacing w:after="0" w:line="240" w:lineRule="auto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1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Zmluvné strany sa dohodli, že jednotlivé zákazky podľa ustanovení tejto rámcovej dohody sa budú zadávať na základe ustanovení tejto rámcovej dohody a realizovať v rozsahu a spôsobom </w:t>
      </w:r>
      <w:r w:rsidR="005B7447">
        <w:rPr>
          <w:sz w:val="20"/>
        </w:rPr>
        <w:t>určeným v zadaní služieb. Zadanie služieb je možné vykonať elektronicky, alebo telefonicky.</w:t>
      </w:r>
    </w:p>
    <w:p w:rsidR="000E4914" w:rsidRDefault="000E4914" w:rsidP="0007225E">
      <w:pPr>
        <w:pStyle w:val="Bezriadkovania"/>
        <w:ind w:left="-6"/>
        <w:rPr>
          <w:sz w:val="20"/>
          <w:lang w:eastAsia="cs-CZ"/>
        </w:rPr>
      </w:pPr>
    </w:p>
    <w:p w:rsidR="00993D1E" w:rsidRPr="00494AE2" w:rsidRDefault="00993D1E" w:rsidP="00FD39EA">
      <w:pPr>
        <w:pStyle w:val="Bezriadkovania"/>
        <w:numPr>
          <w:ilvl w:val="1"/>
          <w:numId w:val="4"/>
        </w:numPr>
        <w:ind w:left="426" w:hanging="426"/>
        <w:rPr>
          <w:sz w:val="20"/>
          <w:lang w:eastAsia="cs-CZ"/>
        </w:rPr>
      </w:pPr>
      <w:r w:rsidRPr="00494AE2">
        <w:rPr>
          <w:sz w:val="20"/>
          <w:lang w:eastAsia="cs-CZ"/>
        </w:rPr>
        <w:t>Kvalitatívne ukazovatele:</w:t>
      </w:r>
    </w:p>
    <w:p w:rsidR="007A10F0" w:rsidRDefault="00E73199" w:rsidP="007A10F0">
      <w:pPr>
        <w:pStyle w:val="Odsekzoznamu"/>
        <w:spacing w:after="0" w:line="240" w:lineRule="auto"/>
        <w:ind w:left="360"/>
        <w:jc w:val="both"/>
        <w:rPr>
          <w:sz w:val="20"/>
        </w:rPr>
      </w:pPr>
      <w:r>
        <w:rPr>
          <w:sz w:val="20"/>
        </w:rPr>
        <w:t>V rámci plnenia tejto dohody poskytovateľ vykoná servis podľa platných právnych noriem, dodá náhradné diely, ktoré sú nové</w:t>
      </w:r>
      <w:r w:rsidR="007A10F0">
        <w:rPr>
          <w:sz w:val="20"/>
        </w:rPr>
        <w:t>.</w:t>
      </w:r>
    </w:p>
    <w:p w:rsidR="007A10F0" w:rsidRDefault="007A10F0" w:rsidP="007A10F0">
      <w:pPr>
        <w:spacing w:after="0" w:line="240" w:lineRule="auto"/>
        <w:jc w:val="both"/>
        <w:rPr>
          <w:sz w:val="20"/>
        </w:rPr>
      </w:pPr>
    </w:p>
    <w:p w:rsidR="007A10F0" w:rsidRDefault="007A10F0" w:rsidP="007A10F0">
      <w:pPr>
        <w:pStyle w:val="Bezriadkovania"/>
        <w:numPr>
          <w:ilvl w:val="1"/>
          <w:numId w:val="4"/>
        </w:numPr>
        <w:ind w:left="426" w:hanging="426"/>
        <w:rPr>
          <w:sz w:val="20"/>
          <w:lang w:eastAsia="cs-CZ"/>
        </w:rPr>
      </w:pPr>
      <w:r>
        <w:rPr>
          <w:sz w:val="20"/>
          <w:lang w:eastAsia="cs-CZ"/>
        </w:rPr>
        <w:t>Poskytovateľ je povinný:</w:t>
      </w:r>
    </w:p>
    <w:p w:rsidR="007A10F0" w:rsidRDefault="007A10F0" w:rsidP="007A10F0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7A10F0">
        <w:rPr>
          <w:sz w:val="20"/>
        </w:rPr>
        <w:t xml:space="preserve">dodať či poskytnúť </w:t>
      </w:r>
      <w:r w:rsidR="000B04A3">
        <w:rPr>
          <w:sz w:val="20"/>
        </w:rPr>
        <w:t>p</w:t>
      </w:r>
      <w:r w:rsidRPr="007A10F0">
        <w:rPr>
          <w:sz w:val="20"/>
        </w:rPr>
        <w:t xml:space="preserve">lnenie, ktoré spĺňa okrem </w:t>
      </w:r>
      <w:r w:rsidR="000B04A3">
        <w:rPr>
          <w:sz w:val="20"/>
        </w:rPr>
        <w:t>š</w:t>
      </w:r>
      <w:r w:rsidRPr="007A10F0">
        <w:rPr>
          <w:sz w:val="20"/>
        </w:rPr>
        <w:t xml:space="preserve">pecifikácií tiež všetky požiadavky príslušných právnych predpisov a platných technických noriem záväzných pre takéto </w:t>
      </w:r>
      <w:r w:rsidR="000B04A3">
        <w:rPr>
          <w:sz w:val="20"/>
        </w:rPr>
        <w:t>p</w:t>
      </w:r>
      <w:r w:rsidRPr="007A10F0">
        <w:rPr>
          <w:sz w:val="20"/>
        </w:rPr>
        <w:t>lnenie a týka</w:t>
      </w:r>
      <w:r>
        <w:rPr>
          <w:sz w:val="20"/>
        </w:rPr>
        <w:t>júcich sa jeho uvádzania na trh,</w:t>
      </w:r>
    </w:p>
    <w:p w:rsidR="007A10F0" w:rsidRDefault="007A10F0" w:rsidP="007A10F0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7A10F0">
        <w:rPr>
          <w:sz w:val="20"/>
        </w:rPr>
        <w:t xml:space="preserve">spĺňať všetky kvalifikačné, odborné, technické a iné predpoklady, mať predpísané povolenia a skúšky a spĺňať akékoľvek iné predpoklady stanovené príslušnými právnymi predpismi a záväznými technickými normami pre riadne poskytnutie </w:t>
      </w:r>
      <w:r w:rsidR="000B04A3">
        <w:rPr>
          <w:sz w:val="20"/>
        </w:rPr>
        <w:t>p</w:t>
      </w:r>
      <w:r w:rsidRPr="007A10F0">
        <w:rPr>
          <w:sz w:val="20"/>
        </w:rPr>
        <w:t xml:space="preserve">lnenia a realizovať </w:t>
      </w:r>
      <w:r w:rsidR="000B04A3">
        <w:rPr>
          <w:sz w:val="20"/>
        </w:rPr>
        <w:t>p</w:t>
      </w:r>
      <w:r w:rsidRPr="007A10F0">
        <w:rPr>
          <w:sz w:val="20"/>
        </w:rPr>
        <w:t xml:space="preserve">lnenie len prostredníctvom osôb spĺňajúcich všetky predmetné požiadavky pre poskytovanie </w:t>
      </w:r>
      <w:r w:rsidR="0054421D">
        <w:rPr>
          <w:sz w:val="20"/>
        </w:rPr>
        <w:t>plnenia,</w:t>
      </w:r>
    </w:p>
    <w:p w:rsidR="007A10F0" w:rsidRDefault="007A10F0" w:rsidP="007A10F0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7A10F0">
        <w:rPr>
          <w:sz w:val="20"/>
        </w:rPr>
        <w:t xml:space="preserve">pri poskytovaní či dodávke </w:t>
      </w:r>
      <w:r w:rsidR="00E309EF">
        <w:rPr>
          <w:sz w:val="20"/>
        </w:rPr>
        <w:t>p</w:t>
      </w:r>
      <w:r w:rsidRPr="007A10F0">
        <w:rPr>
          <w:sz w:val="20"/>
        </w:rPr>
        <w:t xml:space="preserve">lnenia dodržiavať bezpečnostné, technické a iné prevádzkové predpisy a smernice </w:t>
      </w:r>
      <w:r w:rsidR="00E309EF">
        <w:rPr>
          <w:sz w:val="20"/>
        </w:rPr>
        <w:t>o</w:t>
      </w:r>
      <w:r w:rsidRPr="007A10F0">
        <w:rPr>
          <w:sz w:val="20"/>
        </w:rPr>
        <w:t xml:space="preserve">bjednávateľa, prípadne iné vnútorné predpisy, s ktorými ho </w:t>
      </w:r>
      <w:r w:rsidR="00E309EF">
        <w:rPr>
          <w:sz w:val="20"/>
        </w:rPr>
        <w:t>o</w:t>
      </w:r>
      <w:r w:rsidRPr="007A10F0">
        <w:rPr>
          <w:sz w:val="20"/>
        </w:rPr>
        <w:t>bjednávateľ riadne</w:t>
      </w:r>
      <w:r>
        <w:rPr>
          <w:sz w:val="20"/>
        </w:rPr>
        <w:t xml:space="preserve"> a včas preukázateľne oboznámil,</w:t>
      </w:r>
    </w:p>
    <w:p w:rsidR="007854A9" w:rsidRDefault="007A10F0" w:rsidP="007854A9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7A10F0">
        <w:rPr>
          <w:sz w:val="20"/>
        </w:rPr>
        <w:t xml:space="preserve">plnenie pred dodaním podrobiť všetkým povinným technickým, funkčným či iným skúškam a/alebo certifikácii, ak je vyžadovaná v súlade so </w:t>
      </w:r>
      <w:r w:rsidR="00E309EF">
        <w:rPr>
          <w:sz w:val="20"/>
        </w:rPr>
        <w:t>š</w:t>
      </w:r>
      <w:r w:rsidRPr="007A10F0">
        <w:rPr>
          <w:sz w:val="20"/>
        </w:rPr>
        <w:t xml:space="preserve">pecifikáciou alebo príslušnými všeobecne záväznými právnymi predpismi alebo </w:t>
      </w:r>
      <w:r>
        <w:rPr>
          <w:sz w:val="20"/>
        </w:rPr>
        <w:t>príslušnými technickými normami</w:t>
      </w:r>
      <w:r w:rsidR="007854A9">
        <w:rPr>
          <w:sz w:val="20"/>
        </w:rPr>
        <w:t>,</w:t>
      </w:r>
    </w:p>
    <w:p w:rsidR="007854A9" w:rsidRDefault="002E2CB0" w:rsidP="007854A9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lnenie</w:t>
      </w:r>
      <w:r w:rsidR="007854A9">
        <w:rPr>
          <w:sz w:val="20"/>
        </w:rPr>
        <w:t xml:space="preserve"> náležite zabezpečiť</w:t>
      </w:r>
      <w:r w:rsidR="007854A9" w:rsidRPr="007854A9">
        <w:rPr>
          <w:sz w:val="20"/>
        </w:rPr>
        <w:t xml:space="preserve"> obvyklým spôsobom tak, aby nedošlo k jeho poškodeniu, strate alebo zničeniu a aby bola zabezpečená jeho ochrana až do momentu prevzatia </w:t>
      </w:r>
      <w:r w:rsidR="00185765">
        <w:rPr>
          <w:sz w:val="20"/>
        </w:rPr>
        <w:t>plnenia</w:t>
      </w:r>
      <w:r w:rsidR="007854A9" w:rsidRPr="007854A9">
        <w:rPr>
          <w:sz w:val="20"/>
        </w:rPr>
        <w:t xml:space="preserve"> </w:t>
      </w:r>
      <w:r w:rsidR="00E309EF">
        <w:rPr>
          <w:sz w:val="20"/>
        </w:rPr>
        <w:t>o</w:t>
      </w:r>
      <w:r w:rsidR="007854A9" w:rsidRPr="007854A9">
        <w:rPr>
          <w:sz w:val="20"/>
        </w:rPr>
        <w:t xml:space="preserve">bjednávateľom v dohodnutom mieste dodania </w:t>
      </w:r>
      <w:r w:rsidR="00185765">
        <w:rPr>
          <w:sz w:val="20"/>
        </w:rPr>
        <w:t>plnenia,</w:t>
      </w:r>
    </w:p>
    <w:p w:rsidR="007854A9" w:rsidRDefault="007854A9" w:rsidP="007854A9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7854A9">
        <w:rPr>
          <w:sz w:val="20"/>
        </w:rPr>
        <w:t xml:space="preserve">dodať </w:t>
      </w:r>
      <w:r w:rsidR="00E309EF">
        <w:rPr>
          <w:sz w:val="20"/>
        </w:rPr>
        <w:t>o</w:t>
      </w:r>
      <w:r w:rsidRPr="007854A9">
        <w:rPr>
          <w:sz w:val="20"/>
        </w:rPr>
        <w:t xml:space="preserve">bjednávateľovi spolu s </w:t>
      </w:r>
      <w:r w:rsidR="00BD745E">
        <w:rPr>
          <w:sz w:val="20"/>
        </w:rPr>
        <w:t>plnením</w:t>
      </w:r>
      <w:r w:rsidRPr="007854A9">
        <w:rPr>
          <w:sz w:val="20"/>
        </w:rPr>
        <w:t xml:space="preserve"> všetky doklady a dokumenty týkajúce sa </w:t>
      </w:r>
      <w:r w:rsidR="00BD745E">
        <w:rPr>
          <w:sz w:val="20"/>
        </w:rPr>
        <w:t>plnenia</w:t>
      </w:r>
      <w:r w:rsidRPr="007854A9">
        <w:rPr>
          <w:sz w:val="20"/>
        </w:rPr>
        <w:t xml:space="preserve">, ktoré sú nevyhnutné pre jeho riadnu montáž, inštaláciu, uvedenie do prevádzky, používanie, či údržbu, ak taká potreba vyplýva z povahy </w:t>
      </w:r>
      <w:r w:rsidR="00BD745E">
        <w:rPr>
          <w:sz w:val="20"/>
        </w:rPr>
        <w:t>plnenia</w:t>
      </w:r>
      <w:r w:rsidRPr="007854A9">
        <w:rPr>
          <w:sz w:val="20"/>
        </w:rPr>
        <w:t xml:space="preserve"> či dohodnutej </w:t>
      </w:r>
      <w:r w:rsidR="00E309EF">
        <w:rPr>
          <w:sz w:val="20"/>
        </w:rPr>
        <w:t>š</w:t>
      </w:r>
      <w:r w:rsidR="00BD745E">
        <w:rPr>
          <w:sz w:val="20"/>
        </w:rPr>
        <w:t>pecifikácie,</w:t>
      </w:r>
    </w:p>
    <w:p w:rsidR="007854A9" w:rsidRDefault="007854A9" w:rsidP="007854A9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7854A9">
        <w:rPr>
          <w:sz w:val="20"/>
        </w:rPr>
        <w:t xml:space="preserve">vykonať v súlade so </w:t>
      </w:r>
      <w:r w:rsidR="00E309EF">
        <w:rPr>
          <w:sz w:val="20"/>
        </w:rPr>
        <w:t>š</w:t>
      </w:r>
      <w:r w:rsidRPr="007854A9">
        <w:rPr>
          <w:sz w:val="20"/>
        </w:rPr>
        <w:t xml:space="preserve">pecifikáciami a </w:t>
      </w:r>
      <w:r w:rsidR="00E309EF">
        <w:rPr>
          <w:sz w:val="20"/>
        </w:rPr>
        <w:t>z</w:t>
      </w:r>
      <w:r w:rsidRPr="007854A9">
        <w:rPr>
          <w:sz w:val="20"/>
        </w:rPr>
        <w:t xml:space="preserve">mluvnou špecifikáciou tiež montáž, inštaláciu, nastavenie či oživenie </w:t>
      </w:r>
      <w:r w:rsidR="00C9660B">
        <w:rPr>
          <w:sz w:val="20"/>
        </w:rPr>
        <w:t>plnenia</w:t>
      </w:r>
      <w:r>
        <w:rPr>
          <w:sz w:val="20"/>
        </w:rPr>
        <w:t>,</w:t>
      </w:r>
    </w:p>
    <w:p w:rsidR="007854A9" w:rsidRDefault="007854A9" w:rsidP="007854A9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 w:rsidRPr="007854A9">
        <w:rPr>
          <w:sz w:val="20"/>
        </w:rPr>
        <w:t xml:space="preserve">poskytnúť </w:t>
      </w:r>
      <w:r w:rsidR="00885DD8">
        <w:rPr>
          <w:sz w:val="20"/>
        </w:rPr>
        <w:t>s</w:t>
      </w:r>
      <w:r w:rsidRPr="007854A9">
        <w:rPr>
          <w:sz w:val="20"/>
        </w:rPr>
        <w:t xml:space="preserve">lužby </w:t>
      </w:r>
      <w:r w:rsidR="00885DD8">
        <w:rPr>
          <w:sz w:val="20"/>
        </w:rPr>
        <w:t>o</w:t>
      </w:r>
      <w:r w:rsidRPr="007854A9">
        <w:rPr>
          <w:sz w:val="20"/>
        </w:rPr>
        <w:t>bjednávateľovi s náležitou odbornou starostlivosťou, na svoje náklady a na svoje nebezpečenstvo, v dohodnutom čase a mieste plnenia, a v</w:t>
      </w:r>
      <w:r>
        <w:rPr>
          <w:sz w:val="20"/>
        </w:rPr>
        <w:t xml:space="preserve"> súlade s pokynmi </w:t>
      </w:r>
      <w:r w:rsidR="00885DD8">
        <w:rPr>
          <w:sz w:val="20"/>
        </w:rPr>
        <w:t>o</w:t>
      </w:r>
      <w:r>
        <w:rPr>
          <w:sz w:val="20"/>
        </w:rPr>
        <w:t>bjednávateľa.</w:t>
      </w:r>
    </w:p>
    <w:p w:rsidR="00982A28" w:rsidRDefault="00982A28" w:rsidP="007854A9">
      <w:pPr>
        <w:pStyle w:val="Odsekzoznamu"/>
        <w:numPr>
          <w:ilvl w:val="0"/>
          <w:numId w:val="35"/>
        </w:numPr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>Informovať objednávateľa o realizovaných akciách a mimoriadnych zľavách na služby podľa tejto dohody a poskytnúť služby za tieto akciové alebo mimoriadne ceny. Poskytnutie takejto služby za akciovú alebo mimoriadne zľavnenú cenu sa nepovažuje za zmenu dohody.</w:t>
      </w:r>
    </w:p>
    <w:p w:rsidR="00885DD8" w:rsidRPr="00885DD8" w:rsidRDefault="00885DD8" w:rsidP="00885DD8">
      <w:pPr>
        <w:spacing w:after="0" w:line="240" w:lineRule="auto"/>
        <w:jc w:val="both"/>
        <w:rPr>
          <w:sz w:val="20"/>
        </w:rPr>
      </w:pPr>
    </w:p>
    <w:p w:rsidR="007854A9" w:rsidRDefault="007854A9" w:rsidP="00885DD8">
      <w:pPr>
        <w:pStyle w:val="Bezriadkovania"/>
        <w:numPr>
          <w:ilvl w:val="1"/>
          <w:numId w:val="4"/>
        </w:numPr>
        <w:ind w:left="426" w:hanging="426"/>
        <w:jc w:val="both"/>
        <w:rPr>
          <w:sz w:val="20"/>
          <w:lang w:eastAsia="cs-CZ"/>
        </w:rPr>
      </w:pPr>
      <w:r>
        <w:rPr>
          <w:sz w:val="20"/>
          <w:lang w:eastAsia="cs-CZ"/>
        </w:rPr>
        <w:t>Objednávateľ je:</w:t>
      </w:r>
    </w:p>
    <w:p w:rsidR="007854A9" w:rsidRPr="007854A9" w:rsidRDefault="007854A9" w:rsidP="00885DD8">
      <w:pPr>
        <w:pStyle w:val="Bezriadkovania"/>
        <w:numPr>
          <w:ilvl w:val="0"/>
          <w:numId w:val="36"/>
        </w:numPr>
        <w:jc w:val="both"/>
        <w:rPr>
          <w:sz w:val="20"/>
          <w:lang w:eastAsia="cs-CZ"/>
        </w:rPr>
      </w:pPr>
      <w:r w:rsidRPr="007854A9">
        <w:rPr>
          <w:sz w:val="20"/>
          <w:lang w:eastAsia="cs-CZ"/>
        </w:rPr>
        <w:t xml:space="preserve">povinný poskytnúť </w:t>
      </w:r>
      <w:r w:rsidR="00885DD8">
        <w:rPr>
          <w:sz w:val="20"/>
          <w:lang w:eastAsia="cs-CZ"/>
        </w:rPr>
        <w:t>poskytovate</w:t>
      </w:r>
      <w:r w:rsidRPr="007854A9">
        <w:rPr>
          <w:sz w:val="20"/>
          <w:lang w:eastAsia="cs-CZ"/>
        </w:rPr>
        <w:t xml:space="preserve">ľovi za účelom riadneho dodania či poskytnutia </w:t>
      </w:r>
      <w:r w:rsidR="00885DD8">
        <w:rPr>
          <w:sz w:val="20"/>
          <w:lang w:eastAsia="cs-CZ"/>
        </w:rPr>
        <w:t>p</w:t>
      </w:r>
      <w:r w:rsidRPr="007854A9">
        <w:rPr>
          <w:sz w:val="20"/>
          <w:lang w:eastAsia="cs-CZ"/>
        </w:rPr>
        <w:t xml:space="preserve">lnenia v potrebnej dobe nevyhnutnú súčinnosť. Súčinnosťou </w:t>
      </w:r>
      <w:r w:rsidR="00885DD8">
        <w:rPr>
          <w:sz w:val="20"/>
          <w:lang w:eastAsia="cs-CZ"/>
        </w:rPr>
        <w:t>o</w:t>
      </w:r>
      <w:r w:rsidRPr="007854A9">
        <w:rPr>
          <w:sz w:val="20"/>
          <w:lang w:eastAsia="cs-CZ"/>
        </w:rPr>
        <w:t xml:space="preserve">bjednávateľa sa nerozumie plnenie alebo suplovanie povinností </w:t>
      </w:r>
      <w:r w:rsidR="00885DD8">
        <w:rPr>
          <w:sz w:val="20"/>
          <w:lang w:eastAsia="cs-CZ"/>
        </w:rPr>
        <w:t>poskytova</w:t>
      </w:r>
      <w:r w:rsidRPr="007854A9">
        <w:rPr>
          <w:sz w:val="20"/>
          <w:lang w:eastAsia="cs-CZ"/>
        </w:rPr>
        <w:t xml:space="preserve">teľa vyplývajúcich z tejto </w:t>
      </w:r>
      <w:r>
        <w:rPr>
          <w:sz w:val="20"/>
          <w:lang w:eastAsia="cs-CZ"/>
        </w:rPr>
        <w:t xml:space="preserve">dohody </w:t>
      </w:r>
      <w:r w:rsidRPr="007854A9">
        <w:rPr>
          <w:sz w:val="20"/>
          <w:lang w:eastAsia="cs-CZ"/>
        </w:rPr>
        <w:t>či príslušných všeobec</w:t>
      </w:r>
      <w:r w:rsidR="00C9660B">
        <w:rPr>
          <w:sz w:val="20"/>
          <w:lang w:eastAsia="cs-CZ"/>
        </w:rPr>
        <w:t>ne záväzných právnych predpisov,</w:t>
      </w:r>
    </w:p>
    <w:p w:rsidR="007854A9" w:rsidRPr="007854A9" w:rsidRDefault="007854A9" w:rsidP="00885DD8">
      <w:pPr>
        <w:pStyle w:val="Bezriadkovania"/>
        <w:numPr>
          <w:ilvl w:val="0"/>
          <w:numId w:val="36"/>
        </w:numPr>
        <w:spacing w:after="240"/>
        <w:jc w:val="both"/>
        <w:rPr>
          <w:sz w:val="20"/>
          <w:lang w:eastAsia="cs-CZ"/>
        </w:rPr>
      </w:pPr>
      <w:r w:rsidRPr="007854A9">
        <w:rPr>
          <w:sz w:val="20"/>
          <w:lang w:eastAsia="cs-CZ"/>
        </w:rPr>
        <w:t xml:space="preserve">povinný včas a preukázateľne informovať </w:t>
      </w:r>
      <w:r w:rsidR="00885DD8">
        <w:rPr>
          <w:sz w:val="20"/>
          <w:lang w:eastAsia="cs-CZ"/>
        </w:rPr>
        <w:t>poskyto</w:t>
      </w:r>
      <w:r w:rsidRPr="007854A9">
        <w:rPr>
          <w:sz w:val="20"/>
          <w:lang w:eastAsia="cs-CZ"/>
        </w:rPr>
        <w:t xml:space="preserve">vateľa o všetkých bezpečnostných, technických a iných prevádzkových predpisoch a smerniciach </w:t>
      </w:r>
      <w:r w:rsidR="00885DD8">
        <w:rPr>
          <w:sz w:val="20"/>
          <w:lang w:eastAsia="cs-CZ"/>
        </w:rPr>
        <w:t>o</w:t>
      </w:r>
      <w:r w:rsidRPr="007854A9">
        <w:rPr>
          <w:sz w:val="20"/>
          <w:lang w:eastAsia="cs-CZ"/>
        </w:rPr>
        <w:t xml:space="preserve">bjednávateľa, ktoré </w:t>
      </w:r>
      <w:r w:rsidR="00885DD8">
        <w:rPr>
          <w:sz w:val="20"/>
          <w:lang w:eastAsia="cs-CZ"/>
        </w:rPr>
        <w:t>o</w:t>
      </w:r>
      <w:r w:rsidRPr="007854A9">
        <w:rPr>
          <w:sz w:val="20"/>
          <w:lang w:eastAsia="cs-CZ"/>
        </w:rPr>
        <w:t xml:space="preserve">bjednávateľ požaduje od </w:t>
      </w:r>
      <w:r w:rsidR="00885DD8">
        <w:rPr>
          <w:sz w:val="20"/>
          <w:lang w:eastAsia="cs-CZ"/>
        </w:rPr>
        <w:t>poskyto</w:t>
      </w:r>
      <w:r w:rsidRPr="007854A9">
        <w:rPr>
          <w:sz w:val="20"/>
          <w:lang w:eastAsia="cs-CZ"/>
        </w:rPr>
        <w:t>vateľa dodržať</w:t>
      </w:r>
      <w:r>
        <w:rPr>
          <w:sz w:val="20"/>
          <w:lang w:eastAsia="cs-CZ"/>
        </w:rPr>
        <w:t>.</w:t>
      </w:r>
    </w:p>
    <w:p w:rsidR="00885DD8" w:rsidRDefault="00F46287" w:rsidP="00216E61">
      <w:pPr>
        <w:pStyle w:val="Default"/>
        <w:spacing w:after="240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4</w:t>
      </w:r>
    </w:p>
    <w:p w:rsidR="0001382A" w:rsidRPr="0001382A" w:rsidRDefault="00F46287" w:rsidP="004051A3">
      <w:pPr>
        <w:pStyle w:val="Default"/>
        <w:numPr>
          <w:ilvl w:val="1"/>
          <w:numId w:val="5"/>
        </w:numPr>
        <w:spacing w:after="240"/>
        <w:ind w:left="426" w:hanging="426"/>
        <w:jc w:val="both"/>
        <w:rPr>
          <w:b/>
          <w:bCs/>
          <w:color w:val="auto"/>
          <w:sz w:val="20"/>
          <w:szCs w:val="20"/>
        </w:rPr>
      </w:pPr>
      <w:r w:rsidRPr="006169C8">
        <w:rPr>
          <w:color w:val="auto"/>
          <w:sz w:val="20"/>
          <w:szCs w:val="20"/>
        </w:rPr>
        <w:t xml:space="preserve">Táto rámcová dohoda sa uzatvára na </w:t>
      </w:r>
      <w:r w:rsidR="00A33182" w:rsidRPr="006169C8">
        <w:rPr>
          <w:color w:val="auto"/>
          <w:sz w:val="20"/>
          <w:szCs w:val="20"/>
        </w:rPr>
        <w:t>dobu určitú</w:t>
      </w:r>
      <w:r w:rsidR="006169C8">
        <w:rPr>
          <w:color w:val="auto"/>
          <w:sz w:val="20"/>
          <w:szCs w:val="20"/>
        </w:rPr>
        <w:t xml:space="preserve">, a to na </w:t>
      </w:r>
      <w:r w:rsidR="005A680E">
        <w:rPr>
          <w:color w:val="auto"/>
          <w:sz w:val="20"/>
          <w:szCs w:val="20"/>
        </w:rPr>
        <w:t>24</w:t>
      </w:r>
      <w:r w:rsidR="006169C8" w:rsidRPr="006169C8">
        <w:rPr>
          <w:color w:val="auto"/>
          <w:sz w:val="20"/>
          <w:szCs w:val="20"/>
        </w:rPr>
        <w:t xml:space="preserve"> mesiacov od nadobudnutia účinnosti </w:t>
      </w:r>
      <w:r w:rsidR="006169C8">
        <w:rPr>
          <w:color w:val="auto"/>
          <w:sz w:val="20"/>
          <w:szCs w:val="20"/>
        </w:rPr>
        <w:t xml:space="preserve">tejto </w:t>
      </w:r>
      <w:r w:rsidR="006169C8" w:rsidRPr="006169C8">
        <w:rPr>
          <w:color w:val="auto"/>
          <w:sz w:val="20"/>
          <w:szCs w:val="20"/>
        </w:rPr>
        <w:t>zmluvy</w:t>
      </w:r>
      <w:r w:rsidR="007854A9">
        <w:rPr>
          <w:color w:val="auto"/>
          <w:sz w:val="20"/>
          <w:szCs w:val="20"/>
        </w:rPr>
        <w:t xml:space="preserve"> alebo do vyčerpania sumy podľa bodu 2.</w:t>
      </w:r>
      <w:r w:rsidR="004051A3">
        <w:rPr>
          <w:color w:val="auto"/>
          <w:sz w:val="20"/>
          <w:szCs w:val="20"/>
        </w:rPr>
        <w:t>5</w:t>
      </w:r>
      <w:r w:rsidR="007854A9">
        <w:rPr>
          <w:color w:val="auto"/>
          <w:sz w:val="20"/>
          <w:szCs w:val="20"/>
        </w:rPr>
        <w:t>, podľa toho, čo nastane skôr</w:t>
      </w:r>
      <w:r w:rsidR="006169C8" w:rsidRPr="006169C8">
        <w:rPr>
          <w:color w:val="auto"/>
          <w:sz w:val="20"/>
          <w:szCs w:val="20"/>
        </w:rPr>
        <w:t>.</w:t>
      </w:r>
    </w:p>
    <w:p w:rsidR="004051A3" w:rsidRDefault="007007D8" w:rsidP="00216E61">
      <w:pPr>
        <w:spacing w:line="240" w:lineRule="auto"/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Článok 5</w:t>
      </w:r>
    </w:p>
    <w:p w:rsidR="00015881" w:rsidRDefault="007007D8" w:rsidP="00FD39EA">
      <w:pPr>
        <w:spacing w:after="0"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t>5.1</w:t>
      </w:r>
      <w:r w:rsidR="001F66A4" w:rsidRPr="00494AE2">
        <w:rPr>
          <w:sz w:val="20"/>
        </w:rPr>
        <w:t>.</w:t>
      </w:r>
      <w:r w:rsidR="004051A3">
        <w:rPr>
          <w:sz w:val="20"/>
        </w:rPr>
        <w:tab/>
      </w:r>
      <w:r w:rsidR="00FD39EA">
        <w:rPr>
          <w:sz w:val="20"/>
        </w:rPr>
        <w:t xml:space="preserve">Objednávateľ </w:t>
      </w:r>
      <w:r w:rsidR="00015881" w:rsidRPr="00494AE2">
        <w:rPr>
          <w:sz w:val="20"/>
        </w:rPr>
        <w:t>nie je povinný realizovať predpokladané množstvo jednotlivých činností v množstve a rozsahu tvoriaceho predmet plnenia rámcovej dohody, ani predpokladaný finančný objem na predmet zákazky. Celkové množstvo činností predmetu plnenia rámcovej dohody bude závisieť od finančných možností a</w:t>
      </w:r>
      <w:r w:rsidR="00FD39EA">
        <w:rPr>
          <w:sz w:val="20"/>
        </w:rPr>
        <w:t xml:space="preserve"> </w:t>
      </w:r>
      <w:r w:rsidR="00015881" w:rsidRPr="00494AE2">
        <w:rPr>
          <w:sz w:val="20"/>
        </w:rPr>
        <w:t xml:space="preserve">konečných potrieb </w:t>
      </w:r>
      <w:r w:rsidR="007854A9">
        <w:rPr>
          <w:sz w:val="20"/>
        </w:rPr>
        <w:t>objednávateľa</w:t>
      </w:r>
      <w:r w:rsidR="00FD39EA">
        <w:rPr>
          <w:sz w:val="20"/>
        </w:rPr>
        <w:t>.</w:t>
      </w:r>
    </w:p>
    <w:p w:rsidR="00FD39EA" w:rsidRPr="00494AE2" w:rsidRDefault="00FD39EA" w:rsidP="00FD39EA">
      <w:pPr>
        <w:spacing w:after="0" w:line="240" w:lineRule="auto"/>
        <w:ind w:left="426" w:hanging="426"/>
        <w:rPr>
          <w:sz w:val="20"/>
        </w:rPr>
      </w:pPr>
    </w:p>
    <w:p w:rsidR="00616843" w:rsidRDefault="007007D8" w:rsidP="004051A3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40"/>
        <w:ind w:left="426" w:right="-2" w:hanging="426"/>
        <w:jc w:val="both"/>
        <w:rPr>
          <w:rFonts w:ascii="Arial" w:hAnsi="Arial" w:cs="Arial"/>
          <w:lang w:bidi="sk-SK"/>
        </w:rPr>
      </w:pPr>
      <w:r w:rsidRPr="00494AE2">
        <w:rPr>
          <w:rFonts w:ascii="Arial" w:hAnsi="Arial" w:cs="Arial"/>
          <w:lang w:bidi="sk-SK"/>
        </w:rPr>
        <w:t>5.2.</w:t>
      </w:r>
      <w:r w:rsidR="004051A3">
        <w:rPr>
          <w:rFonts w:ascii="Arial" w:hAnsi="Arial" w:cs="Arial"/>
          <w:lang w:bidi="sk-SK"/>
        </w:rPr>
        <w:tab/>
      </w:r>
      <w:r w:rsidR="0044087E" w:rsidRPr="00494AE2">
        <w:rPr>
          <w:rFonts w:ascii="Arial" w:hAnsi="Arial" w:cs="Arial"/>
          <w:lang w:bidi="sk-SK"/>
        </w:rPr>
        <w:t xml:space="preserve">Pri fakturácii vykonaných služieb je poskytovateľ </w:t>
      </w:r>
      <w:r w:rsidR="0044087E" w:rsidRPr="00494AE2">
        <w:rPr>
          <w:rFonts w:ascii="Arial" w:hAnsi="Arial" w:cs="Arial"/>
        </w:rPr>
        <w:t xml:space="preserve">povinný predložiť súpis vykonaných prác, ktorý bude tvoriť prílohu faktúry. </w:t>
      </w:r>
      <w:r w:rsidR="0044087E" w:rsidRPr="00494AE2">
        <w:rPr>
          <w:rFonts w:ascii="Arial" w:hAnsi="Arial" w:cs="Arial"/>
          <w:lang w:bidi="sk-SK"/>
        </w:rPr>
        <w:t xml:space="preserve">V súpise vykonaných prác budú rozpísané </w:t>
      </w:r>
      <w:r w:rsidR="006169C8">
        <w:rPr>
          <w:rFonts w:ascii="Arial" w:hAnsi="Arial" w:cs="Arial"/>
          <w:lang w:bidi="sk-SK"/>
        </w:rPr>
        <w:t xml:space="preserve">jednotlivé výkony, množstvá a </w:t>
      </w:r>
      <w:r w:rsidR="0044087E" w:rsidRPr="00494AE2">
        <w:rPr>
          <w:rFonts w:ascii="Arial" w:hAnsi="Arial" w:cs="Arial"/>
          <w:lang w:bidi="sk-SK"/>
        </w:rPr>
        <w:t xml:space="preserve">ceny za </w:t>
      </w:r>
      <w:r w:rsidR="006169C8">
        <w:rPr>
          <w:rFonts w:ascii="Arial" w:hAnsi="Arial" w:cs="Arial"/>
          <w:lang w:bidi="sk-SK"/>
        </w:rPr>
        <w:t xml:space="preserve">použitý </w:t>
      </w:r>
      <w:r w:rsidR="0044087E" w:rsidRPr="00494AE2">
        <w:rPr>
          <w:rFonts w:ascii="Arial" w:hAnsi="Arial" w:cs="Arial"/>
          <w:lang w:bidi="sk-SK"/>
        </w:rPr>
        <w:t>materiál</w:t>
      </w:r>
      <w:r w:rsidR="007854A9">
        <w:rPr>
          <w:rFonts w:ascii="Arial" w:hAnsi="Arial" w:cs="Arial"/>
          <w:lang w:bidi="sk-SK"/>
        </w:rPr>
        <w:t>, ktor</w:t>
      </w:r>
      <w:r w:rsidR="004051A3">
        <w:rPr>
          <w:rFonts w:ascii="Arial" w:hAnsi="Arial" w:cs="Arial"/>
          <w:lang w:bidi="sk-SK"/>
        </w:rPr>
        <w:t>é budú korešpondovať s bodom 2.4</w:t>
      </w:r>
      <w:r w:rsidR="007854A9">
        <w:rPr>
          <w:rFonts w:ascii="Arial" w:hAnsi="Arial" w:cs="Arial"/>
          <w:lang w:bidi="sk-SK"/>
        </w:rPr>
        <w:t xml:space="preserve"> tejto dohody.</w:t>
      </w:r>
    </w:p>
    <w:p w:rsidR="00BA7DBA" w:rsidRPr="00494AE2" w:rsidRDefault="00BA7DBA" w:rsidP="00216E61">
      <w:pPr>
        <w:pStyle w:val="Predformtovan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111"/>
        </w:tabs>
        <w:spacing w:after="240"/>
        <w:ind w:right="-2"/>
        <w:jc w:val="center"/>
        <w:rPr>
          <w:rFonts w:ascii="Arial" w:hAnsi="Arial" w:cs="Arial"/>
          <w:b/>
        </w:rPr>
      </w:pPr>
      <w:r w:rsidRPr="00494AE2">
        <w:rPr>
          <w:rFonts w:ascii="Arial" w:hAnsi="Arial" w:cs="Arial"/>
          <w:b/>
        </w:rPr>
        <w:t>Článok 6</w:t>
      </w:r>
    </w:p>
    <w:p w:rsidR="0044087E" w:rsidRPr="00494AE2" w:rsidRDefault="0044087E" w:rsidP="004051A3">
      <w:pPr>
        <w:pStyle w:val="Odsekzoznamu"/>
        <w:numPr>
          <w:ilvl w:val="1"/>
          <w:numId w:val="37"/>
        </w:numPr>
        <w:spacing w:after="0"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t>Zmluvné strany vyhlasujú a zaväzujú sa, že za účelom plnenia tejto rámcovej dohody:</w:t>
      </w:r>
    </w:p>
    <w:p w:rsidR="005B7447" w:rsidRDefault="0044087E" w:rsidP="00FD39EA">
      <w:pPr>
        <w:pStyle w:val="Odsekzoznamu"/>
        <w:numPr>
          <w:ilvl w:val="2"/>
          <w:numId w:val="29"/>
        </w:numPr>
        <w:spacing w:after="0" w:line="240" w:lineRule="auto"/>
        <w:ind w:left="993" w:hanging="567"/>
        <w:jc w:val="both"/>
        <w:rPr>
          <w:sz w:val="20"/>
        </w:rPr>
      </w:pPr>
      <w:r w:rsidRPr="005B7447">
        <w:rPr>
          <w:sz w:val="20"/>
        </w:rPr>
        <w:t xml:space="preserve">sa budú riadiť ustanoveniami tejto rámcovej dohody </w:t>
      </w:r>
      <w:r w:rsidR="005B7447">
        <w:rPr>
          <w:sz w:val="20"/>
        </w:rPr>
        <w:t>a jednotlivými zadaniami</w:t>
      </w:r>
    </w:p>
    <w:p w:rsidR="0044087E" w:rsidRDefault="0044087E" w:rsidP="00FD39EA">
      <w:pPr>
        <w:pStyle w:val="Odsekzoznamu"/>
        <w:numPr>
          <w:ilvl w:val="2"/>
          <w:numId w:val="29"/>
        </w:numPr>
        <w:spacing w:after="0" w:line="240" w:lineRule="auto"/>
        <w:ind w:left="993" w:hanging="567"/>
        <w:jc w:val="both"/>
        <w:rPr>
          <w:sz w:val="20"/>
        </w:rPr>
      </w:pPr>
      <w:r w:rsidRPr="005B7447">
        <w:rPr>
          <w:sz w:val="20"/>
        </w:rPr>
        <w:t xml:space="preserve">sa dohodnú vopred na obsahu príslušných </w:t>
      </w:r>
      <w:r w:rsidR="005B7447">
        <w:rPr>
          <w:sz w:val="20"/>
        </w:rPr>
        <w:t>zadaní služieb</w:t>
      </w:r>
    </w:p>
    <w:p w:rsidR="0044087E" w:rsidRDefault="0044087E" w:rsidP="00FD39EA">
      <w:pPr>
        <w:pStyle w:val="Odsekzoznamu"/>
        <w:numPr>
          <w:ilvl w:val="2"/>
          <w:numId w:val="29"/>
        </w:numPr>
        <w:spacing w:after="0" w:line="240" w:lineRule="auto"/>
        <w:ind w:left="993" w:hanging="567"/>
        <w:jc w:val="both"/>
        <w:rPr>
          <w:sz w:val="20"/>
        </w:rPr>
      </w:pPr>
      <w:r w:rsidRPr="00F854A6">
        <w:rPr>
          <w:sz w:val="20"/>
        </w:rPr>
        <w:t xml:space="preserve">v prípade opráv sa </w:t>
      </w:r>
      <w:r w:rsidR="005B7447" w:rsidRPr="00F854A6">
        <w:rPr>
          <w:sz w:val="20"/>
        </w:rPr>
        <w:t xml:space="preserve">zadanie </w:t>
      </w:r>
      <w:r w:rsidRPr="00F854A6">
        <w:rPr>
          <w:sz w:val="20"/>
        </w:rPr>
        <w:t>vystaví na základe vypracovanej cenovej kalkulácie opravy, ktoré poskytovateľ predloží objednávateľovi,</w:t>
      </w:r>
    </w:p>
    <w:p w:rsidR="0044087E" w:rsidRDefault="0044087E" w:rsidP="00FD39EA">
      <w:pPr>
        <w:pStyle w:val="Odsekzoznamu"/>
        <w:numPr>
          <w:ilvl w:val="2"/>
          <w:numId w:val="29"/>
        </w:numPr>
        <w:spacing w:after="0" w:line="240" w:lineRule="auto"/>
        <w:ind w:left="993" w:hanging="567"/>
        <w:jc w:val="both"/>
        <w:rPr>
          <w:sz w:val="20"/>
        </w:rPr>
      </w:pPr>
      <w:r w:rsidRPr="00F854A6">
        <w:rPr>
          <w:sz w:val="20"/>
        </w:rPr>
        <w:t>v kalkulácii budú uvedené okrem samotných vý</w:t>
      </w:r>
      <w:r w:rsidR="00F854A6" w:rsidRPr="00F854A6">
        <w:rPr>
          <w:sz w:val="20"/>
        </w:rPr>
        <w:t xml:space="preserve">konov aj materiály použité pri </w:t>
      </w:r>
      <w:r w:rsidRPr="00F854A6">
        <w:rPr>
          <w:sz w:val="20"/>
        </w:rPr>
        <w:t>oprave.</w:t>
      </w:r>
    </w:p>
    <w:p w:rsidR="00AE3C4C" w:rsidRPr="00C44260" w:rsidRDefault="00AE3C4C" w:rsidP="00C44260">
      <w:pPr>
        <w:spacing w:after="0" w:line="240" w:lineRule="auto"/>
        <w:jc w:val="both"/>
        <w:rPr>
          <w:sz w:val="20"/>
        </w:rPr>
      </w:pPr>
    </w:p>
    <w:p w:rsidR="00F854A6" w:rsidRPr="007940A8" w:rsidRDefault="00F854A6" w:rsidP="00FD39EA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sz w:val="20"/>
        </w:rPr>
      </w:pPr>
      <w:r w:rsidRPr="00494AE2">
        <w:rPr>
          <w:sz w:val="20"/>
        </w:rPr>
        <w:t xml:space="preserve">Zmluvné strany sa dohodli, že jednotlivé zákazky podľa ustanovení tejto rámcovej dohody sa budú zadávať na základe ustanovení tejto dohody a realizovať v rozsahu a spôsobom </w:t>
      </w:r>
      <w:r w:rsidRPr="000B1C73">
        <w:rPr>
          <w:rFonts w:eastAsia="Times New Roman"/>
          <w:sz w:val="20"/>
          <w:lang w:eastAsia="sk-SK"/>
        </w:rPr>
        <w:t>uvedeným v jednotlivých zadaniach.</w:t>
      </w:r>
    </w:p>
    <w:p w:rsidR="00F854A6" w:rsidRPr="00B03FE2" w:rsidRDefault="00F854A6" w:rsidP="00B03FE2">
      <w:pPr>
        <w:spacing w:after="0" w:line="240" w:lineRule="auto"/>
        <w:jc w:val="both"/>
        <w:rPr>
          <w:sz w:val="20"/>
        </w:rPr>
      </w:pPr>
    </w:p>
    <w:p w:rsidR="00F854A6" w:rsidRDefault="00F854A6" w:rsidP="00FD39EA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sz w:val="20"/>
        </w:rPr>
      </w:pPr>
      <w:r w:rsidRPr="007940A8">
        <w:rPr>
          <w:sz w:val="20"/>
        </w:rPr>
        <w:t xml:space="preserve">Poskytovateľ je povinný všetky služby a práce vyplývajúce z tejto dohody a jednotlivých zadaní vykonávať riadne, samostatne, odborne, bez nutnosti podrobného usmerňovania zo strany </w:t>
      </w:r>
      <w:r w:rsidR="00B03FE2">
        <w:rPr>
          <w:sz w:val="20"/>
        </w:rPr>
        <w:t>objednáva</w:t>
      </w:r>
      <w:r w:rsidRPr="007940A8">
        <w:rPr>
          <w:sz w:val="20"/>
        </w:rPr>
        <w:t xml:space="preserve">teľa. Pritom je povinný dodržiavať pokyny objednávateľa v súlade s jeho záujmami. Poskytovateľ poskytuje služby pre </w:t>
      </w:r>
      <w:r w:rsidR="00972856">
        <w:rPr>
          <w:sz w:val="20"/>
        </w:rPr>
        <w:t>objednáv</w:t>
      </w:r>
      <w:r w:rsidRPr="007940A8">
        <w:rPr>
          <w:sz w:val="20"/>
        </w:rPr>
        <w:t>ateľa na vlastn</w:t>
      </w:r>
      <w:r w:rsidR="00D57B07">
        <w:rPr>
          <w:sz w:val="20"/>
        </w:rPr>
        <w:t>é</w:t>
      </w:r>
      <w:r w:rsidRPr="007940A8">
        <w:rPr>
          <w:sz w:val="20"/>
        </w:rPr>
        <w:t xml:space="preserve"> náklad</w:t>
      </w:r>
      <w:r w:rsidR="00D57B07">
        <w:rPr>
          <w:sz w:val="20"/>
        </w:rPr>
        <w:t>y</w:t>
      </w:r>
      <w:r w:rsidRPr="007940A8">
        <w:rPr>
          <w:sz w:val="20"/>
        </w:rPr>
        <w:t xml:space="preserve"> a vlastné riziko.</w:t>
      </w:r>
    </w:p>
    <w:p w:rsidR="00F854A6" w:rsidRPr="009A0FD1" w:rsidRDefault="00F854A6" w:rsidP="009A0FD1">
      <w:pPr>
        <w:spacing w:after="0" w:line="240" w:lineRule="auto"/>
        <w:jc w:val="both"/>
        <w:rPr>
          <w:sz w:val="20"/>
        </w:rPr>
      </w:pPr>
    </w:p>
    <w:p w:rsidR="0044087E" w:rsidRDefault="00F854A6" w:rsidP="00FD39EA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sz w:val="20"/>
        </w:rPr>
      </w:pPr>
      <w:r w:rsidRPr="007940A8">
        <w:rPr>
          <w:sz w:val="20"/>
        </w:rPr>
        <w:t>Poskytovateľ sa zaväzuje a ručí za to, že pri realizácii služieb a prác nepoužije žiadny materiál, o ktorom je v dobe jeho použitia známe, že je škodlivý a nevhodný na použitie. Pokiaľ poskytovateľ túto povinnosť poruší, nesie všetku zodpovednosť za škody a iné dôsledky s tým spojené.</w:t>
      </w:r>
    </w:p>
    <w:p w:rsidR="00FD39EA" w:rsidRPr="009A0FD1" w:rsidRDefault="00FD39EA" w:rsidP="009A0FD1">
      <w:pPr>
        <w:spacing w:after="0" w:line="240" w:lineRule="auto"/>
        <w:rPr>
          <w:sz w:val="20"/>
        </w:rPr>
      </w:pPr>
    </w:p>
    <w:p w:rsidR="003B6D6F" w:rsidRPr="00A416D2" w:rsidRDefault="00F46287" w:rsidP="00A416D2">
      <w:pPr>
        <w:pStyle w:val="Odsekzoznamu"/>
        <w:numPr>
          <w:ilvl w:val="1"/>
          <w:numId w:val="30"/>
        </w:numPr>
        <w:spacing w:after="0" w:line="240" w:lineRule="auto"/>
        <w:ind w:left="426" w:hanging="426"/>
        <w:jc w:val="both"/>
        <w:rPr>
          <w:b/>
          <w:bCs/>
          <w:sz w:val="20"/>
        </w:rPr>
      </w:pPr>
      <w:r w:rsidRPr="00494AE2">
        <w:rPr>
          <w:sz w:val="20"/>
        </w:rPr>
        <w:t xml:space="preserve">Poskytovateľ </w:t>
      </w:r>
      <w:r w:rsidR="00595954">
        <w:rPr>
          <w:sz w:val="20"/>
        </w:rPr>
        <w:t>j</w:t>
      </w:r>
      <w:r w:rsidRPr="00494AE2">
        <w:rPr>
          <w:sz w:val="20"/>
        </w:rPr>
        <w:t>e povinný poskytnúť súčinnosť pri výkone služieb</w:t>
      </w:r>
      <w:r w:rsidR="006B4A7B">
        <w:rPr>
          <w:sz w:val="20"/>
        </w:rPr>
        <w:t>,</w:t>
      </w:r>
      <w:r w:rsidRPr="00494AE2">
        <w:rPr>
          <w:sz w:val="20"/>
        </w:rPr>
        <w:t xml:space="preserve"> ak si to ich povaha vyžaduje</w:t>
      </w:r>
      <w:r w:rsidR="00C26B73">
        <w:rPr>
          <w:sz w:val="20"/>
        </w:rPr>
        <w:t>.</w:t>
      </w:r>
    </w:p>
    <w:p w:rsidR="00A416D2" w:rsidRPr="000044A6" w:rsidRDefault="00A416D2" w:rsidP="000044A6">
      <w:pPr>
        <w:pStyle w:val="Odsekzoznamu"/>
        <w:tabs>
          <w:tab w:val="left" w:pos="4111"/>
        </w:tabs>
        <w:spacing w:before="240" w:after="0" w:line="240" w:lineRule="auto"/>
        <w:ind w:left="0"/>
        <w:jc w:val="both"/>
        <w:rPr>
          <w:bCs/>
          <w:sz w:val="20"/>
        </w:rPr>
      </w:pPr>
    </w:p>
    <w:p w:rsidR="00BE59F3" w:rsidRDefault="00F46287" w:rsidP="00A416D2">
      <w:pPr>
        <w:pStyle w:val="Odsekzoznamu"/>
        <w:tabs>
          <w:tab w:val="left" w:pos="4111"/>
        </w:tabs>
        <w:spacing w:before="240" w:line="240" w:lineRule="auto"/>
        <w:ind w:left="0"/>
        <w:jc w:val="center"/>
        <w:rPr>
          <w:b/>
          <w:bCs/>
          <w:sz w:val="20"/>
        </w:rPr>
      </w:pPr>
      <w:r w:rsidRPr="00494AE2">
        <w:rPr>
          <w:b/>
          <w:bCs/>
          <w:sz w:val="20"/>
        </w:rPr>
        <w:t>Článok 7</w:t>
      </w:r>
    </w:p>
    <w:p w:rsidR="00A416D2" w:rsidRPr="000044A6" w:rsidRDefault="00A416D2" w:rsidP="000044A6">
      <w:pPr>
        <w:pStyle w:val="Odsekzoznamu"/>
        <w:tabs>
          <w:tab w:val="left" w:pos="4111"/>
        </w:tabs>
        <w:spacing w:before="240" w:line="240" w:lineRule="auto"/>
        <w:ind w:left="0"/>
        <w:jc w:val="both"/>
        <w:rPr>
          <w:bCs/>
          <w:sz w:val="20"/>
        </w:rPr>
      </w:pPr>
    </w:p>
    <w:p w:rsidR="00193601" w:rsidRDefault="00193601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>Prípadné vady a nedorobky sa vhodným spôsobom zadokumentujú napr. zápisom v pracovnom denníku, fotograficky a pod.</w:t>
      </w:r>
    </w:p>
    <w:p w:rsidR="00193601" w:rsidRPr="00A416D2" w:rsidRDefault="00193601" w:rsidP="00A416D2">
      <w:pPr>
        <w:spacing w:after="0" w:line="240" w:lineRule="auto"/>
        <w:ind w:left="-6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Poskytovateľ je povinný viesť po celú dobu platnosti tejto dohody pracovný denník. V ňom uvedie záznamy o mieste, čase a rozsahu </w:t>
      </w:r>
      <w:r w:rsidR="00144298">
        <w:rPr>
          <w:sz w:val="20"/>
        </w:rPr>
        <w:t>plnenia</w:t>
      </w:r>
      <w:r w:rsidRPr="00494AE2">
        <w:rPr>
          <w:sz w:val="20"/>
        </w:rPr>
        <w:t>, ktoré vykonáva pre objednávateľa. Je povinný doň zapisovať všetky skutočnosti majúce vplyv na plnenie dohody.</w:t>
      </w:r>
    </w:p>
    <w:p w:rsidR="000F6A9E" w:rsidRPr="00BE59F3" w:rsidRDefault="000F6A9E" w:rsidP="00BE59F3">
      <w:pPr>
        <w:spacing w:after="0" w:line="240" w:lineRule="auto"/>
        <w:rPr>
          <w:sz w:val="20"/>
        </w:rPr>
      </w:pPr>
    </w:p>
    <w:p w:rsidR="000F6A9E" w:rsidRPr="00494AE2" w:rsidRDefault="000F6A9E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lastRenderedPageBreak/>
        <w:t>Denník bude slúžiť ako doklad prvotnej evidencie plnenia dohody, preberania a hodnotenia p</w:t>
      </w:r>
      <w:r w:rsidR="00207459">
        <w:rPr>
          <w:sz w:val="20"/>
        </w:rPr>
        <w:t>lnenia</w:t>
      </w:r>
      <w:r w:rsidR="00BE59F3">
        <w:rPr>
          <w:sz w:val="20"/>
        </w:rPr>
        <w:t>, zápisov o neplnení dohody.</w:t>
      </w:r>
    </w:p>
    <w:p w:rsidR="00BE7288" w:rsidRPr="00BE59F3" w:rsidRDefault="00BE7288" w:rsidP="00BE59F3">
      <w:pPr>
        <w:spacing w:after="0" w:line="240" w:lineRule="auto"/>
        <w:rPr>
          <w:sz w:val="20"/>
        </w:rPr>
      </w:pPr>
    </w:p>
    <w:p w:rsidR="00BE7288" w:rsidRDefault="00BE7288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0B1C73">
        <w:rPr>
          <w:sz w:val="20"/>
        </w:rPr>
        <w:t xml:space="preserve">Zápisy do denníka čitateľne zapisuje poskytovateľ alebo ním poverený pracovník. </w:t>
      </w:r>
      <w:r w:rsidR="00207459">
        <w:rPr>
          <w:sz w:val="20"/>
        </w:rPr>
        <w:t>Okrem</w:t>
      </w:r>
      <w:r w:rsidRPr="000B1C73">
        <w:rPr>
          <w:sz w:val="20"/>
        </w:rPr>
        <w:t xml:space="preserve"> toho môže do denníka uvádzať zápisy iba poverený zamestnanec objednávateľa. Poskytovateľ je povinný rešpektovať pokyny uvedené objednávateľom v pracovnom denníku čo do rozsahu, kvality aj časového vymedzenia uskutočnenia služby alebo práce, ktoré nie sú v rozpore so zmluvnými dojednaniami. Poverený zamestnanec objednávateľa svojim súhlasným vyjadrením preberie vykázané služby a práce.</w:t>
      </w:r>
    </w:p>
    <w:p w:rsidR="00AD4C3A" w:rsidRPr="00207459" w:rsidRDefault="00AD4C3A" w:rsidP="00207459">
      <w:pPr>
        <w:spacing w:after="0" w:line="240" w:lineRule="auto"/>
        <w:ind w:left="-6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>Pracovný denník zabezpečí poskytovateľ.</w:t>
      </w:r>
    </w:p>
    <w:p w:rsidR="00F46287" w:rsidRPr="004E0D54" w:rsidRDefault="00F46287" w:rsidP="004E0D54">
      <w:pPr>
        <w:spacing w:after="0" w:line="240" w:lineRule="auto"/>
        <w:ind w:left="-6"/>
        <w:jc w:val="both"/>
        <w:rPr>
          <w:sz w:val="20"/>
        </w:rPr>
      </w:pPr>
    </w:p>
    <w:p w:rsidR="00AD4C3A" w:rsidRPr="00494AE2" w:rsidRDefault="00F46287" w:rsidP="00FD39EA">
      <w:pPr>
        <w:pStyle w:val="Odsekzoznamu"/>
        <w:numPr>
          <w:ilvl w:val="1"/>
          <w:numId w:val="7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>Poskytovateľ bude povinný kedykoľvek na vyzvanie objednávateľa predkladať k podpisu poverenému zamestnancovi objednávateľa záznamy v pracovnom denníku. Poverený zamestnanec svojím podpisom preberie vykázané práce, ktoré poskytovateľ riadne vykonal. Podpisom potvrdené prevzatie vykonaných prác bude podkladom pre fakturáciu.</w:t>
      </w:r>
    </w:p>
    <w:p w:rsidR="00AD4C3A" w:rsidRPr="004E0D54" w:rsidRDefault="00AD4C3A" w:rsidP="004E0D54">
      <w:pPr>
        <w:spacing w:after="0" w:line="240" w:lineRule="auto"/>
        <w:ind w:left="-6"/>
        <w:jc w:val="both"/>
        <w:rPr>
          <w:sz w:val="20"/>
        </w:rPr>
      </w:pPr>
    </w:p>
    <w:p w:rsidR="00F46287" w:rsidRPr="00494AE2" w:rsidRDefault="00F46287" w:rsidP="004E0D54">
      <w:pPr>
        <w:pStyle w:val="Odsekzoznamu"/>
        <w:numPr>
          <w:ilvl w:val="1"/>
          <w:numId w:val="7"/>
        </w:numPr>
        <w:spacing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Objednávateľ má právo priamo v teréne prostredníctvom svojho zamestnanca povereného preberaním </w:t>
      </w:r>
      <w:r w:rsidR="00352912">
        <w:rPr>
          <w:sz w:val="20"/>
        </w:rPr>
        <w:t>plnenia</w:t>
      </w:r>
      <w:r w:rsidRPr="00494AE2">
        <w:rPr>
          <w:sz w:val="20"/>
        </w:rPr>
        <w:t xml:space="preserve"> vykonávať priebežnú kontrolu vykonávania </w:t>
      </w:r>
      <w:r w:rsidR="00352912">
        <w:rPr>
          <w:sz w:val="20"/>
        </w:rPr>
        <w:t>plnenia</w:t>
      </w:r>
      <w:r w:rsidRPr="00494AE2">
        <w:rPr>
          <w:sz w:val="20"/>
        </w:rPr>
        <w:t xml:space="preserve"> poskytovateľom a k</w:t>
      </w:r>
      <w:r w:rsidR="00352912">
        <w:rPr>
          <w:sz w:val="20"/>
        </w:rPr>
        <w:t>onzultovať postup a kvalitu plnenia</w:t>
      </w:r>
      <w:r w:rsidRPr="00494AE2">
        <w:rPr>
          <w:sz w:val="20"/>
        </w:rPr>
        <w:t>.</w:t>
      </w:r>
    </w:p>
    <w:p w:rsidR="004E0D54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8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09721F" w:rsidRDefault="0009721F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 w:rsidRPr="00A441E9">
        <w:rPr>
          <w:sz w:val="20"/>
        </w:rPr>
        <w:t xml:space="preserve">Objednávateľ nie je povinný prevziať </w:t>
      </w:r>
      <w:r w:rsidR="00721DF5">
        <w:rPr>
          <w:sz w:val="20"/>
        </w:rPr>
        <w:t>plnenie</w:t>
      </w:r>
      <w:r w:rsidRPr="00A441E9">
        <w:rPr>
          <w:sz w:val="20"/>
        </w:rPr>
        <w:t>, ktor</w:t>
      </w:r>
      <w:r w:rsidR="00721DF5">
        <w:rPr>
          <w:sz w:val="20"/>
        </w:rPr>
        <w:t>é</w:t>
      </w:r>
      <w:r w:rsidRPr="00A441E9">
        <w:rPr>
          <w:sz w:val="20"/>
        </w:rPr>
        <w:t xml:space="preserve"> vykazuj</w:t>
      </w:r>
      <w:r>
        <w:rPr>
          <w:sz w:val="20"/>
        </w:rPr>
        <w:t>e</w:t>
      </w:r>
      <w:r w:rsidRPr="00A441E9">
        <w:rPr>
          <w:sz w:val="20"/>
        </w:rPr>
        <w:t xml:space="preserve"> vady a nedorobky. V prípade neprevzatia takýchto </w:t>
      </w:r>
      <w:r w:rsidR="00721DF5">
        <w:rPr>
          <w:sz w:val="20"/>
        </w:rPr>
        <w:t>plnení</w:t>
      </w:r>
      <w:r w:rsidRPr="00A441E9">
        <w:rPr>
          <w:sz w:val="20"/>
        </w:rPr>
        <w:t xml:space="preserve"> objednávateľ </w:t>
      </w:r>
      <w:r w:rsidR="00721DF5">
        <w:rPr>
          <w:sz w:val="20"/>
        </w:rPr>
        <w:t xml:space="preserve">písomne </w:t>
      </w:r>
      <w:r w:rsidRPr="00A441E9">
        <w:rPr>
          <w:sz w:val="20"/>
        </w:rPr>
        <w:t xml:space="preserve">vyzve k odstráneniu </w:t>
      </w:r>
      <w:r w:rsidR="00721DF5">
        <w:rPr>
          <w:sz w:val="20"/>
        </w:rPr>
        <w:t>vád a nedorobkov</w:t>
      </w:r>
      <w:r w:rsidRPr="00A441E9">
        <w:rPr>
          <w:sz w:val="20"/>
        </w:rPr>
        <w:t xml:space="preserve"> s uvedením termínu ich odstránenia. Ak tento termín nebude dodržaný, uplatní objednávateľ </w:t>
      </w:r>
      <w:r w:rsidR="00AE3C4C">
        <w:rPr>
          <w:sz w:val="20"/>
        </w:rPr>
        <w:t>zmluvnú pokutu podľa ods. 8.</w:t>
      </w:r>
      <w:r w:rsidR="00721DF5">
        <w:rPr>
          <w:sz w:val="20"/>
        </w:rPr>
        <w:t>4</w:t>
      </w:r>
      <w:r w:rsidRPr="00A441E9">
        <w:rPr>
          <w:sz w:val="20"/>
        </w:rPr>
        <w:t>.</w:t>
      </w:r>
      <w:r w:rsidR="00721DF5">
        <w:rPr>
          <w:sz w:val="20"/>
        </w:rPr>
        <w:t xml:space="preserve"> tohto článku.</w:t>
      </w:r>
      <w:r w:rsidRPr="00A441E9">
        <w:rPr>
          <w:sz w:val="20"/>
        </w:rPr>
        <w:t xml:space="preserve"> </w:t>
      </w:r>
      <w:r w:rsidR="00721DF5">
        <w:rPr>
          <w:sz w:val="20"/>
        </w:rPr>
        <w:t>U</w:t>
      </w:r>
      <w:r w:rsidRPr="00A441E9">
        <w:rPr>
          <w:sz w:val="20"/>
        </w:rPr>
        <w:t xml:space="preserve">platnením a zaplatením zmluvnej sankcie povinnosť poskytovateľa plniť riadne predmet dohody </w:t>
      </w:r>
      <w:r w:rsidR="00721DF5">
        <w:rPr>
          <w:sz w:val="20"/>
        </w:rPr>
        <w:t xml:space="preserve">a odstrániť vady a nedorobky </w:t>
      </w:r>
      <w:r w:rsidRPr="00A441E9">
        <w:rPr>
          <w:sz w:val="20"/>
        </w:rPr>
        <w:t>nezaniká.</w:t>
      </w:r>
    </w:p>
    <w:p w:rsidR="0009721F" w:rsidRPr="00721DF5" w:rsidRDefault="0009721F" w:rsidP="00204E2F">
      <w:pPr>
        <w:spacing w:after="0" w:line="240" w:lineRule="auto"/>
        <w:jc w:val="both"/>
        <w:rPr>
          <w:sz w:val="20"/>
        </w:rPr>
      </w:pPr>
    </w:p>
    <w:p w:rsidR="00242CAE" w:rsidRDefault="00DB4ADB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k pôjde o skryté vady plnenia, ktoré nebudú zrejmé pri preberaní o</w:t>
      </w:r>
      <w:r w:rsidR="00242CAE" w:rsidRPr="00876F7E">
        <w:rPr>
          <w:sz w:val="20"/>
        </w:rPr>
        <w:t xml:space="preserve">bjednávateľ je povinný vady písomne reklamovať u poskytovateľa bez zbytočného odkladu po ich zistení. V reklamácii musia byť vady popísané a uvedené, ako sa prejavujú. Ďalej v reklamácii objednávateľ môže uviesť svoje požiadavky, akým spôsobom a v akom termíne požaduje vadu odstrániť. V prípade nevybavenia oprávnenej reklamácie, môže objednávateľ uplatniť voči </w:t>
      </w:r>
      <w:r w:rsidR="00605323">
        <w:rPr>
          <w:sz w:val="20"/>
        </w:rPr>
        <w:t>poskytovateľovi</w:t>
      </w:r>
      <w:r w:rsidR="00242CAE" w:rsidRPr="00876F7E">
        <w:rPr>
          <w:sz w:val="20"/>
        </w:rPr>
        <w:t xml:space="preserve"> zmluvnú pokutu podľa ods. </w:t>
      </w:r>
      <w:r w:rsidR="0009721F">
        <w:rPr>
          <w:sz w:val="20"/>
        </w:rPr>
        <w:t>8.</w:t>
      </w:r>
      <w:r>
        <w:rPr>
          <w:sz w:val="20"/>
        </w:rPr>
        <w:t>4.</w:t>
      </w:r>
      <w:r w:rsidR="00242CAE" w:rsidRPr="00876F7E">
        <w:rPr>
          <w:sz w:val="20"/>
        </w:rPr>
        <w:t xml:space="preserve"> tohto článku.</w:t>
      </w:r>
    </w:p>
    <w:p w:rsidR="00242CAE" w:rsidRPr="00DB4ADB" w:rsidRDefault="00242CAE" w:rsidP="00DB4ADB">
      <w:pPr>
        <w:spacing w:after="0" w:line="240" w:lineRule="auto"/>
        <w:jc w:val="both"/>
        <w:rPr>
          <w:sz w:val="20"/>
        </w:rPr>
      </w:pPr>
    </w:p>
    <w:p w:rsidR="00242CAE" w:rsidRDefault="00242CAE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 w:rsidRPr="00876F7E">
        <w:rPr>
          <w:sz w:val="20"/>
        </w:rPr>
        <w:t xml:space="preserve">Poskytovateľ je povinný nastúpiť </w:t>
      </w:r>
      <w:r w:rsidR="00204E2F">
        <w:rPr>
          <w:sz w:val="20"/>
        </w:rPr>
        <w:t xml:space="preserve">k </w:t>
      </w:r>
      <w:r w:rsidRPr="00876F7E">
        <w:rPr>
          <w:sz w:val="20"/>
        </w:rPr>
        <w:t>odstráneniu vady</w:t>
      </w:r>
      <w:r w:rsidR="00204E2F">
        <w:rPr>
          <w:sz w:val="20"/>
        </w:rPr>
        <w:t xml:space="preserve"> zistenej pri preberaní plnenia aj reklamovanej vady do päť dní</w:t>
      </w:r>
      <w:r w:rsidRPr="00876F7E">
        <w:rPr>
          <w:sz w:val="20"/>
        </w:rPr>
        <w:t xml:space="preserve">, </w:t>
      </w:r>
      <w:r w:rsidR="00204E2F">
        <w:rPr>
          <w:sz w:val="20"/>
        </w:rPr>
        <w:t>po písomnej výzve</w:t>
      </w:r>
      <w:r w:rsidRPr="00876F7E">
        <w:rPr>
          <w:sz w:val="20"/>
        </w:rPr>
        <w:t xml:space="preserve"> </w:t>
      </w:r>
      <w:r w:rsidR="00204E2F">
        <w:rPr>
          <w:sz w:val="20"/>
        </w:rPr>
        <w:t xml:space="preserve">alebo po obdržaní </w:t>
      </w:r>
      <w:r w:rsidRPr="00876F7E">
        <w:rPr>
          <w:sz w:val="20"/>
        </w:rPr>
        <w:t>reklamácie a to i v tom prípade, že reklamáciu neuznáva, okrem toho prípadu, že objednávateľ na základe zdôvodnenia poskytovateľa od uplatnenia reklamácie ustúpi písomným oznámením.</w:t>
      </w:r>
    </w:p>
    <w:p w:rsidR="00242CAE" w:rsidRPr="00204E2F" w:rsidRDefault="00242CAE" w:rsidP="00204E2F">
      <w:pPr>
        <w:spacing w:after="0" w:line="240" w:lineRule="auto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 w:rsidRPr="00242CAE">
        <w:rPr>
          <w:sz w:val="20"/>
        </w:rPr>
        <w:t xml:space="preserve">Zmluvné strany sa dohodli, že v prípade, že poskytovateľ si nebude riadne plniť </w:t>
      </w:r>
      <w:r w:rsidR="00D123A2" w:rsidRPr="00242CAE">
        <w:rPr>
          <w:sz w:val="20"/>
        </w:rPr>
        <w:t>povinnosti podľa tejto dohody</w:t>
      </w:r>
      <w:r w:rsidRPr="00242CAE">
        <w:rPr>
          <w:sz w:val="20"/>
        </w:rPr>
        <w:t>, objednávateľ má právo si uplatniť zmluvnú pokutu vo výške 10% z fakturovanej čiastky bez DPH</w:t>
      </w:r>
      <w:r w:rsidR="000F6A9E">
        <w:rPr>
          <w:sz w:val="20"/>
        </w:rPr>
        <w:t xml:space="preserve"> </w:t>
      </w:r>
      <w:r w:rsidRPr="00242CAE">
        <w:rPr>
          <w:sz w:val="20"/>
        </w:rPr>
        <w:t>za každé jednotlivé porušenie zmluvných podmienok</w:t>
      </w:r>
      <w:r w:rsidR="0060227A" w:rsidRPr="00242CAE">
        <w:rPr>
          <w:sz w:val="20"/>
        </w:rPr>
        <w:t>.</w:t>
      </w:r>
      <w:r w:rsidR="00316A02">
        <w:rPr>
          <w:sz w:val="20"/>
        </w:rPr>
        <w:t xml:space="preserve"> </w:t>
      </w:r>
      <w:r w:rsidR="00BB3416">
        <w:rPr>
          <w:sz w:val="20"/>
        </w:rPr>
        <w:t>Objednávateľ si bude z</w:t>
      </w:r>
      <w:r w:rsidR="00316A02">
        <w:rPr>
          <w:sz w:val="20"/>
        </w:rPr>
        <w:t xml:space="preserve">mluvnú pokutu </w:t>
      </w:r>
      <w:r w:rsidR="00BB3416">
        <w:rPr>
          <w:sz w:val="20"/>
        </w:rPr>
        <w:t>u poskytovateľa u</w:t>
      </w:r>
      <w:r w:rsidR="00316A02">
        <w:rPr>
          <w:sz w:val="20"/>
        </w:rPr>
        <w:t xml:space="preserve">platňovať </w:t>
      </w:r>
      <w:r w:rsidR="00BB3416">
        <w:rPr>
          <w:sz w:val="20"/>
        </w:rPr>
        <w:t>písomne. V tomto písomnom uplatnení objednávateľ špecifikuje dôvod a výpočet zmluvnej pokuty.</w:t>
      </w:r>
    </w:p>
    <w:p w:rsidR="00242CAE" w:rsidRPr="008A5788" w:rsidRDefault="00242CAE" w:rsidP="008A5788">
      <w:pPr>
        <w:spacing w:after="0" w:line="240" w:lineRule="auto"/>
        <w:rPr>
          <w:sz w:val="20"/>
        </w:rPr>
      </w:pPr>
    </w:p>
    <w:p w:rsidR="0097231B" w:rsidRDefault="00F46287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 w:rsidRPr="00242CAE">
        <w:rPr>
          <w:sz w:val="20"/>
        </w:rPr>
        <w:t>Poskytovateľ zodpovedá za akékoľvek škody spôsobené pri realizácii predmetu tejto zmluvy, ktoré vznikli jeho činnosťou.</w:t>
      </w:r>
    </w:p>
    <w:p w:rsidR="00D84C45" w:rsidRPr="00D84C45" w:rsidRDefault="00D84C45" w:rsidP="00D84C45">
      <w:pPr>
        <w:pStyle w:val="Odsekzoznamu"/>
        <w:rPr>
          <w:sz w:val="20"/>
        </w:rPr>
      </w:pPr>
    </w:p>
    <w:p w:rsidR="00D84C45" w:rsidRDefault="00D84C45" w:rsidP="00FD39EA">
      <w:pPr>
        <w:pStyle w:val="Odsekzoznamu"/>
        <w:numPr>
          <w:ilvl w:val="1"/>
          <w:numId w:val="8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oskytovateľ poskytuje na dodaný materiál a prácu záruku v trvaní 24 mesiacov od ich poskytnutia.</w:t>
      </w:r>
    </w:p>
    <w:p w:rsidR="00810983" w:rsidRPr="00D57B07" w:rsidRDefault="00810983" w:rsidP="00D57B07">
      <w:pPr>
        <w:spacing w:after="0" w:line="240" w:lineRule="auto"/>
        <w:jc w:val="both"/>
        <w:rPr>
          <w:sz w:val="20"/>
        </w:rPr>
      </w:pPr>
    </w:p>
    <w:p w:rsidR="00B914D6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9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Predmet </w:t>
      </w:r>
      <w:r w:rsidR="00341BD1">
        <w:rPr>
          <w:sz w:val="20"/>
        </w:rPr>
        <w:t>plnenia</w:t>
      </w:r>
      <w:r w:rsidRPr="00494AE2">
        <w:rPr>
          <w:sz w:val="20"/>
        </w:rPr>
        <w:t xml:space="preserve"> bude uhrádzaný bezhotovostným prevodom na základe faktúry. Fakturácia bude vykonávaná 1x mesačne, vždy do </w:t>
      </w:r>
      <w:r w:rsidR="00605323">
        <w:rPr>
          <w:sz w:val="20"/>
        </w:rPr>
        <w:t xml:space="preserve">siedmeho </w:t>
      </w:r>
      <w:r w:rsidRPr="00494AE2">
        <w:rPr>
          <w:sz w:val="20"/>
        </w:rPr>
        <w:t xml:space="preserve">dňa v nasledujúcom mesiaci. K faktúre bude priložený </w:t>
      </w:r>
      <w:r w:rsidR="00341BD1">
        <w:rPr>
          <w:sz w:val="20"/>
        </w:rPr>
        <w:t xml:space="preserve">písomný </w:t>
      </w:r>
      <w:r w:rsidRPr="00494AE2">
        <w:rPr>
          <w:sz w:val="20"/>
        </w:rPr>
        <w:t>súpis skutočne vykonan</w:t>
      </w:r>
      <w:r w:rsidR="00341BD1">
        <w:rPr>
          <w:sz w:val="20"/>
        </w:rPr>
        <w:t>ého</w:t>
      </w:r>
      <w:r w:rsidRPr="00494AE2">
        <w:rPr>
          <w:sz w:val="20"/>
        </w:rPr>
        <w:t xml:space="preserve"> </w:t>
      </w:r>
      <w:r w:rsidR="00341BD1">
        <w:rPr>
          <w:sz w:val="20"/>
        </w:rPr>
        <w:t>plnenia</w:t>
      </w:r>
      <w:r w:rsidRPr="00494AE2">
        <w:rPr>
          <w:sz w:val="20"/>
        </w:rPr>
        <w:t xml:space="preserve"> potvrdený o</w:t>
      </w:r>
      <w:r w:rsidR="00341BD1">
        <w:rPr>
          <w:sz w:val="20"/>
        </w:rPr>
        <w:t>bjednávate</w:t>
      </w:r>
      <w:r w:rsidRPr="00494AE2">
        <w:rPr>
          <w:sz w:val="20"/>
        </w:rPr>
        <w:t>ľom. V súpise skutočne vykonaných služieb budú rozpísané jednotlivé výkony, množstvá, jednotkové ceny a celková cena bez DPH a s DPH.</w:t>
      </w:r>
    </w:p>
    <w:p w:rsidR="00F46287" w:rsidRPr="00494AE2" w:rsidRDefault="00F46287" w:rsidP="00FD39EA">
      <w:pPr>
        <w:pStyle w:val="Bezriadkovania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lastRenderedPageBreak/>
        <w:t xml:space="preserve">Faktúra musí mať náležitosti daňového dokladu. V prípade, že faktúra nebude obsahovať všetky náležitosti daňového dokladu alebo nebude obsahovať potrebné prílohy alebo tieto prílohy budú obsahovať nesprávne údaje, objednávateľ má právo vrátiť faktúru poskytovateľovi na opravu alebo doplnenie. V takom prípade začne nová </w:t>
      </w:r>
      <w:r w:rsidR="00F06BB0" w:rsidRPr="00494AE2">
        <w:rPr>
          <w:sz w:val="20"/>
        </w:rPr>
        <w:t>14</w:t>
      </w:r>
      <w:r w:rsidRPr="00494AE2">
        <w:rPr>
          <w:sz w:val="20"/>
        </w:rPr>
        <w:t>-dňová lehota splatnosti faktúry plynúť po doručení opravenej alebo doplnenej faktúry.</w:t>
      </w:r>
    </w:p>
    <w:p w:rsidR="00F46287" w:rsidRPr="00A325ED" w:rsidRDefault="00F46287" w:rsidP="00A325ED">
      <w:pPr>
        <w:spacing w:after="0" w:line="240" w:lineRule="auto"/>
        <w:ind w:left="-6"/>
        <w:jc w:val="both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Splatnosť faktúry bude do </w:t>
      </w:r>
      <w:r w:rsidR="00F06BB0" w:rsidRPr="00494AE2">
        <w:rPr>
          <w:sz w:val="20"/>
        </w:rPr>
        <w:t>14</w:t>
      </w:r>
      <w:r w:rsidRPr="00494AE2">
        <w:rPr>
          <w:sz w:val="20"/>
        </w:rPr>
        <w:t xml:space="preserve"> dní odo dňa doručenia objednávateľovi. Za deň úhrady sa považuje odpísanie finančnej čiastky z účtu objednávateľa v prospech účtu poskytovateľa.</w:t>
      </w:r>
    </w:p>
    <w:p w:rsidR="00B01CD4" w:rsidRPr="00B609DA" w:rsidRDefault="00B01CD4" w:rsidP="00B609DA">
      <w:pPr>
        <w:spacing w:after="0" w:line="240" w:lineRule="auto"/>
        <w:ind w:left="-6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V prípade nevykonania alebo nekvalitného alebo neskorého vykonania prác bude mesačná čiastka krátená podľa </w:t>
      </w:r>
      <w:r w:rsidRPr="001D062F">
        <w:rPr>
          <w:sz w:val="20"/>
        </w:rPr>
        <w:t>článku 8</w:t>
      </w:r>
      <w:r w:rsidR="00605323">
        <w:rPr>
          <w:sz w:val="20"/>
        </w:rPr>
        <w:t xml:space="preserve"> </w:t>
      </w:r>
      <w:r w:rsidR="00605323" w:rsidRPr="00494AE2">
        <w:rPr>
          <w:sz w:val="20"/>
        </w:rPr>
        <w:t>ods</w:t>
      </w:r>
      <w:r w:rsidR="00605323" w:rsidRPr="001D062F">
        <w:rPr>
          <w:sz w:val="20"/>
        </w:rPr>
        <w:t>. 8.</w:t>
      </w:r>
      <w:r w:rsidR="00B609DA">
        <w:rPr>
          <w:sz w:val="20"/>
        </w:rPr>
        <w:t>4</w:t>
      </w:r>
      <w:r w:rsidRPr="001D062F">
        <w:rPr>
          <w:sz w:val="20"/>
        </w:rPr>
        <w:t>.</w:t>
      </w:r>
    </w:p>
    <w:p w:rsidR="00F46287" w:rsidRPr="00EB15E1" w:rsidRDefault="00F46287" w:rsidP="00EB15E1">
      <w:pPr>
        <w:spacing w:after="0" w:line="240" w:lineRule="auto"/>
        <w:ind w:left="-6"/>
        <w:jc w:val="both"/>
        <w:rPr>
          <w:sz w:val="20"/>
        </w:rPr>
      </w:pPr>
    </w:p>
    <w:p w:rsidR="0097231B" w:rsidRDefault="00F46287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494AE2">
        <w:rPr>
          <w:sz w:val="20"/>
        </w:rPr>
        <w:t xml:space="preserve">V prípade, ak zo strany objednávateľa prišlo k uplatneniu zmluvnej pokuty v zmysle ods. </w:t>
      </w:r>
      <w:r w:rsidR="00605323" w:rsidRPr="001D062F">
        <w:rPr>
          <w:sz w:val="20"/>
        </w:rPr>
        <w:t>článku 8</w:t>
      </w:r>
      <w:r w:rsidR="00605323">
        <w:rPr>
          <w:sz w:val="20"/>
        </w:rPr>
        <w:t xml:space="preserve"> </w:t>
      </w:r>
      <w:r w:rsidR="00605323" w:rsidRPr="00494AE2">
        <w:rPr>
          <w:sz w:val="20"/>
        </w:rPr>
        <w:t>ods</w:t>
      </w:r>
      <w:r w:rsidR="00605323" w:rsidRPr="001D062F">
        <w:rPr>
          <w:sz w:val="20"/>
        </w:rPr>
        <w:t xml:space="preserve">. </w:t>
      </w:r>
      <w:r w:rsidR="00605323">
        <w:rPr>
          <w:sz w:val="20"/>
        </w:rPr>
        <w:t>5.</w:t>
      </w:r>
      <w:r w:rsidRPr="00494AE2">
        <w:rPr>
          <w:sz w:val="20"/>
        </w:rPr>
        <w:t>, poskytovateľ je povinný doručiť objednávateľovi faktúru zníženú o príslušnú sumu.</w:t>
      </w:r>
    </w:p>
    <w:p w:rsidR="001D062F" w:rsidRPr="00E72028" w:rsidRDefault="001D062F" w:rsidP="00E72028">
      <w:pPr>
        <w:spacing w:after="0" w:line="240" w:lineRule="auto"/>
        <w:rPr>
          <w:sz w:val="20"/>
        </w:rPr>
      </w:pPr>
    </w:p>
    <w:p w:rsidR="00087ABA" w:rsidRPr="001F7827" w:rsidRDefault="001D062F" w:rsidP="00FD39EA">
      <w:pPr>
        <w:pStyle w:val="Odsekzoznamu"/>
        <w:numPr>
          <w:ilvl w:val="1"/>
          <w:numId w:val="9"/>
        </w:numPr>
        <w:spacing w:after="0" w:line="240" w:lineRule="auto"/>
        <w:ind w:left="426"/>
        <w:jc w:val="both"/>
        <w:rPr>
          <w:sz w:val="20"/>
        </w:rPr>
      </w:pPr>
      <w:r w:rsidRPr="001F7827">
        <w:rPr>
          <w:sz w:val="20"/>
        </w:rPr>
        <w:t xml:space="preserve">V prípade neoprávnenej fakturácie </w:t>
      </w:r>
      <w:r w:rsidR="00E72028">
        <w:rPr>
          <w:sz w:val="20"/>
        </w:rPr>
        <w:t>plnenia</w:t>
      </w:r>
      <w:r w:rsidRPr="001F7827">
        <w:rPr>
          <w:sz w:val="20"/>
        </w:rPr>
        <w:t>, ktoré nebol</w:t>
      </w:r>
      <w:r w:rsidR="00E72028">
        <w:rPr>
          <w:sz w:val="20"/>
        </w:rPr>
        <w:t>o</w:t>
      </w:r>
      <w:r w:rsidRPr="001F7827">
        <w:rPr>
          <w:sz w:val="20"/>
        </w:rPr>
        <w:t xml:space="preserve"> zrealizované</w:t>
      </w:r>
      <w:r w:rsidR="00605323" w:rsidRPr="001F7827">
        <w:rPr>
          <w:sz w:val="20"/>
        </w:rPr>
        <w:t>,</w:t>
      </w:r>
      <w:r w:rsidRPr="001F7827">
        <w:rPr>
          <w:sz w:val="20"/>
        </w:rPr>
        <w:t xml:space="preserve"> bude uplatnená </w:t>
      </w:r>
      <w:r w:rsidR="008B5F51" w:rsidRPr="001F7827">
        <w:rPr>
          <w:sz w:val="20"/>
        </w:rPr>
        <w:t>zmluvná pokuta</w:t>
      </w:r>
      <w:r w:rsidRPr="001F7827">
        <w:rPr>
          <w:sz w:val="20"/>
        </w:rPr>
        <w:t xml:space="preserve"> vo výške 10% z celkovej </w:t>
      </w:r>
      <w:r w:rsidR="00921CF9" w:rsidRPr="001F7827">
        <w:rPr>
          <w:sz w:val="20"/>
        </w:rPr>
        <w:t>faktu</w:t>
      </w:r>
      <w:r w:rsidRPr="001F7827">
        <w:rPr>
          <w:sz w:val="20"/>
        </w:rPr>
        <w:t>rovanej sumy za príslušný kalendárny mesiac</w:t>
      </w:r>
      <w:r w:rsidR="00605323" w:rsidRPr="001F7827">
        <w:rPr>
          <w:sz w:val="20"/>
        </w:rPr>
        <w:t xml:space="preserve">. Objednávateľ si bude takúto </w:t>
      </w:r>
      <w:r w:rsidR="008B5F51" w:rsidRPr="001F7827">
        <w:rPr>
          <w:sz w:val="20"/>
        </w:rPr>
        <w:t>pokutu</w:t>
      </w:r>
      <w:r w:rsidR="00605323" w:rsidRPr="001F7827">
        <w:rPr>
          <w:sz w:val="20"/>
        </w:rPr>
        <w:t xml:space="preserve"> u poskytovateľa uplatňovať písomne. V tomto písomnom uplatnení objednávateľ špecifikuje dôvod a výpočet tejto </w:t>
      </w:r>
      <w:r w:rsidR="008B5F51" w:rsidRPr="001F7827">
        <w:rPr>
          <w:sz w:val="20"/>
        </w:rPr>
        <w:t>pokuty</w:t>
      </w:r>
      <w:r w:rsidRPr="001F7827">
        <w:rPr>
          <w:sz w:val="20"/>
        </w:rPr>
        <w:t>.</w:t>
      </w:r>
      <w:r w:rsidR="00605323" w:rsidRPr="001F7827">
        <w:rPr>
          <w:sz w:val="20"/>
        </w:rPr>
        <w:t xml:space="preserve"> V prípade, ak zo strany objednávateľa prišlo k uplatneniu takejto </w:t>
      </w:r>
      <w:r w:rsidR="008B5F51" w:rsidRPr="001F7827">
        <w:rPr>
          <w:sz w:val="20"/>
        </w:rPr>
        <w:t>pokuty</w:t>
      </w:r>
      <w:r w:rsidR="00605323" w:rsidRPr="001F7827">
        <w:rPr>
          <w:sz w:val="20"/>
        </w:rPr>
        <w:t>, poskytovateľ je povinný doručiť objednávateľovi faktúru zníženú o príslušnú sumu.</w:t>
      </w:r>
    </w:p>
    <w:p w:rsidR="00F46287" w:rsidRPr="00E72028" w:rsidRDefault="00F46287" w:rsidP="00E72028">
      <w:pPr>
        <w:pStyle w:val="Default"/>
        <w:jc w:val="both"/>
        <w:rPr>
          <w:bCs/>
          <w:color w:val="auto"/>
          <w:sz w:val="20"/>
          <w:szCs w:val="20"/>
        </w:rPr>
      </w:pPr>
    </w:p>
    <w:p w:rsidR="00E72028" w:rsidRDefault="00F46287" w:rsidP="00FD39EA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494AE2">
        <w:rPr>
          <w:b/>
          <w:bCs/>
          <w:color w:val="auto"/>
          <w:sz w:val="20"/>
          <w:szCs w:val="20"/>
        </w:rPr>
        <w:t>Článok 10</w:t>
      </w:r>
    </w:p>
    <w:p w:rsidR="00F46287" w:rsidRPr="00494AE2" w:rsidRDefault="00F46287" w:rsidP="00FD39EA">
      <w:pPr>
        <w:spacing w:after="0" w:line="240" w:lineRule="auto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Táto rámcová dohoda zaniká aj pred uplynutím </w:t>
      </w:r>
      <w:r w:rsidR="00C72789">
        <w:rPr>
          <w:sz w:val="20"/>
        </w:rPr>
        <w:t>doby uvedenej v článku 4</w:t>
      </w:r>
      <w:r w:rsidRPr="00494AE2">
        <w:rPr>
          <w:sz w:val="20"/>
        </w:rPr>
        <w:t>:</w:t>
      </w:r>
    </w:p>
    <w:p w:rsidR="00F46287" w:rsidRPr="00494AE2" w:rsidRDefault="00C867EB" w:rsidP="00FD39EA">
      <w:pPr>
        <w:pStyle w:val="Odsekzoznamu"/>
        <w:numPr>
          <w:ilvl w:val="1"/>
          <w:numId w:val="11"/>
        </w:numPr>
        <w:spacing w:after="0" w:line="240" w:lineRule="auto"/>
        <w:ind w:left="993"/>
        <w:jc w:val="both"/>
        <w:rPr>
          <w:sz w:val="20"/>
        </w:rPr>
      </w:pPr>
      <w:r>
        <w:rPr>
          <w:sz w:val="20"/>
        </w:rPr>
        <w:t xml:space="preserve">na základe </w:t>
      </w:r>
      <w:r w:rsidR="00F46287" w:rsidRPr="00494AE2">
        <w:rPr>
          <w:sz w:val="20"/>
        </w:rPr>
        <w:t>dohody zmluvných strán</w:t>
      </w:r>
      <w:r w:rsidR="00E928F9">
        <w:rPr>
          <w:sz w:val="20"/>
        </w:rPr>
        <w:t>,</w:t>
      </w:r>
    </w:p>
    <w:p w:rsidR="00C867EB" w:rsidRDefault="00C867EB" w:rsidP="00FD39EA">
      <w:pPr>
        <w:pStyle w:val="Odsekzoznamu"/>
        <w:numPr>
          <w:ilvl w:val="1"/>
          <w:numId w:val="11"/>
        </w:numPr>
        <w:spacing w:after="0" w:line="240" w:lineRule="auto"/>
        <w:ind w:left="993"/>
        <w:jc w:val="both"/>
        <w:rPr>
          <w:sz w:val="20"/>
        </w:rPr>
      </w:pPr>
      <w:r w:rsidRPr="00C867EB">
        <w:rPr>
          <w:sz w:val="20"/>
        </w:rPr>
        <w:t xml:space="preserve">z dôvodu </w:t>
      </w:r>
      <w:r w:rsidR="00F46287" w:rsidRPr="00C867EB">
        <w:rPr>
          <w:sz w:val="20"/>
        </w:rPr>
        <w:t>odstúpenia podľa odseku</w:t>
      </w:r>
      <w:r w:rsidR="00B15300">
        <w:rPr>
          <w:sz w:val="20"/>
        </w:rPr>
        <w:t xml:space="preserve"> 10.3, </w:t>
      </w:r>
      <w:r>
        <w:rPr>
          <w:sz w:val="20"/>
        </w:rPr>
        <w:t>10.4</w:t>
      </w:r>
      <w:r w:rsidR="00B15300">
        <w:rPr>
          <w:sz w:val="20"/>
        </w:rPr>
        <w:t xml:space="preserve"> </w:t>
      </w:r>
      <w:r w:rsidR="00F46287" w:rsidRPr="00C867EB">
        <w:rPr>
          <w:sz w:val="20"/>
        </w:rPr>
        <w:t>tohto článku</w:t>
      </w:r>
      <w:r w:rsidR="00E928F9">
        <w:rPr>
          <w:sz w:val="20"/>
        </w:rPr>
        <w:t>,</w:t>
      </w:r>
    </w:p>
    <w:p w:rsidR="00C867EB" w:rsidRDefault="00C867EB" w:rsidP="00FD39EA">
      <w:pPr>
        <w:pStyle w:val="Odsekzoznamu"/>
        <w:numPr>
          <w:ilvl w:val="1"/>
          <w:numId w:val="11"/>
        </w:numPr>
        <w:spacing w:after="0" w:line="240" w:lineRule="auto"/>
        <w:ind w:left="993"/>
        <w:jc w:val="both"/>
        <w:rPr>
          <w:sz w:val="20"/>
        </w:rPr>
      </w:pPr>
      <w:r w:rsidRPr="00C867EB">
        <w:rPr>
          <w:sz w:val="20"/>
        </w:rPr>
        <w:t xml:space="preserve">z dôvodu </w:t>
      </w:r>
      <w:r w:rsidR="00F46287" w:rsidRPr="00C867EB">
        <w:rPr>
          <w:sz w:val="20"/>
        </w:rPr>
        <w:t xml:space="preserve">výpovede podľa odseku </w:t>
      </w:r>
      <w:r w:rsidRPr="00C867EB">
        <w:rPr>
          <w:sz w:val="20"/>
        </w:rPr>
        <w:t>10.</w:t>
      </w:r>
      <w:r w:rsidR="00F46287" w:rsidRPr="00C867EB">
        <w:rPr>
          <w:sz w:val="20"/>
        </w:rPr>
        <w:t>5 tohto článku</w:t>
      </w:r>
      <w:r w:rsidR="001F7827">
        <w:rPr>
          <w:sz w:val="20"/>
        </w:rPr>
        <w:t>.</w:t>
      </w:r>
    </w:p>
    <w:p w:rsidR="00F46287" w:rsidRPr="00D17A02" w:rsidRDefault="00F46287" w:rsidP="00D17A02">
      <w:pPr>
        <w:spacing w:after="0" w:line="240" w:lineRule="auto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>Od tejto dohody možno písomne odstúpiť iba v prípadoch, ktoré ustanovuje táto dohoda</w:t>
      </w:r>
      <w:r w:rsidR="007279F7">
        <w:rPr>
          <w:sz w:val="20"/>
        </w:rPr>
        <w:t>,</w:t>
      </w:r>
      <w:r w:rsidRPr="00494AE2">
        <w:rPr>
          <w:sz w:val="20"/>
        </w:rPr>
        <w:t xml:space="preserve"> alebo zákon.</w:t>
      </w:r>
      <w:r w:rsidR="00605323">
        <w:rPr>
          <w:sz w:val="20"/>
        </w:rPr>
        <w:t xml:space="preserve"> Odstúpenie musí byť písomné a zaslané na adresu zmluvnej strany uvedenú v čl. 1 tejto dohody.</w:t>
      </w:r>
    </w:p>
    <w:p w:rsidR="00F46287" w:rsidRPr="00D17A02" w:rsidRDefault="00F46287" w:rsidP="00D17A02">
      <w:pPr>
        <w:spacing w:after="0" w:line="240" w:lineRule="auto"/>
        <w:jc w:val="both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1D062F">
        <w:rPr>
          <w:sz w:val="20"/>
        </w:rPr>
        <w:t xml:space="preserve">Objednávateľ je oprávnený odstúpiť od </w:t>
      </w:r>
      <w:r w:rsidR="00B15300">
        <w:rPr>
          <w:sz w:val="20"/>
        </w:rPr>
        <w:t>tejto</w:t>
      </w:r>
      <w:r w:rsidRPr="001D062F">
        <w:rPr>
          <w:sz w:val="20"/>
        </w:rPr>
        <w:t xml:space="preserve"> </w:t>
      </w:r>
      <w:r w:rsidR="00D123A2" w:rsidRPr="001D062F">
        <w:rPr>
          <w:sz w:val="20"/>
        </w:rPr>
        <w:t>dohody</w:t>
      </w:r>
      <w:r w:rsidRPr="001D062F">
        <w:rPr>
          <w:sz w:val="20"/>
        </w:rPr>
        <w:t xml:space="preserve"> v</w:t>
      </w:r>
      <w:r w:rsidR="00087ABA">
        <w:rPr>
          <w:sz w:val="20"/>
        </w:rPr>
        <w:t> </w:t>
      </w:r>
      <w:r w:rsidRPr="001D062F">
        <w:rPr>
          <w:sz w:val="20"/>
        </w:rPr>
        <w:t>prípade</w:t>
      </w:r>
      <w:r w:rsidR="00087ABA">
        <w:rPr>
          <w:sz w:val="20"/>
        </w:rPr>
        <w:t xml:space="preserve"> podstatného porušenia tejto dohody</w:t>
      </w:r>
      <w:r w:rsidR="00F9306E">
        <w:rPr>
          <w:sz w:val="20"/>
        </w:rPr>
        <w:t xml:space="preserve"> v zmysle ods. 10.4.</w:t>
      </w:r>
      <w:r w:rsidR="00087ABA">
        <w:rPr>
          <w:sz w:val="20"/>
        </w:rPr>
        <w:t xml:space="preserve">, alebo </w:t>
      </w:r>
      <w:r w:rsidRPr="001D062F">
        <w:rPr>
          <w:sz w:val="20"/>
        </w:rPr>
        <w:t>opakovaných zistení nekvalitne vykonaných prác, za opakované zistenia sa považujú aspoň 2 zistenia</w:t>
      </w:r>
      <w:r w:rsidR="00032037">
        <w:rPr>
          <w:sz w:val="20"/>
        </w:rPr>
        <w:t xml:space="preserve"> vád a nedostatkov</w:t>
      </w:r>
      <w:r w:rsidRPr="001D062F">
        <w:rPr>
          <w:sz w:val="20"/>
        </w:rPr>
        <w:t xml:space="preserve"> podľa </w:t>
      </w:r>
      <w:r w:rsidRPr="009E1324">
        <w:rPr>
          <w:sz w:val="20"/>
        </w:rPr>
        <w:t>článku 8</w:t>
      </w:r>
      <w:r w:rsidR="00032037">
        <w:rPr>
          <w:sz w:val="20"/>
        </w:rPr>
        <w:t xml:space="preserve"> ods. </w:t>
      </w:r>
      <w:r w:rsidR="00D17A02">
        <w:rPr>
          <w:sz w:val="20"/>
        </w:rPr>
        <w:t>1 a 2</w:t>
      </w:r>
      <w:r w:rsidR="00AE3C4C">
        <w:rPr>
          <w:sz w:val="20"/>
        </w:rPr>
        <w:t>.</w:t>
      </w:r>
    </w:p>
    <w:p w:rsidR="00087ABA" w:rsidRPr="00D17A02" w:rsidRDefault="00087ABA" w:rsidP="00D17A02">
      <w:pPr>
        <w:spacing w:after="0" w:line="240" w:lineRule="auto"/>
        <w:rPr>
          <w:sz w:val="20"/>
        </w:rPr>
      </w:pPr>
    </w:p>
    <w:p w:rsidR="00087ABA" w:rsidRDefault="00087ABA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087ABA">
        <w:rPr>
          <w:sz w:val="20"/>
        </w:rPr>
        <w:t>Prípadn</w:t>
      </w:r>
      <w:r w:rsidR="001F7827">
        <w:rPr>
          <w:sz w:val="20"/>
        </w:rPr>
        <w:t>á</w:t>
      </w:r>
      <w:r w:rsidRPr="00087ABA">
        <w:rPr>
          <w:sz w:val="20"/>
        </w:rPr>
        <w:t xml:space="preserve"> zmen</w:t>
      </w:r>
      <w:r w:rsidR="001F7827">
        <w:rPr>
          <w:sz w:val="20"/>
        </w:rPr>
        <w:t>a</w:t>
      </w:r>
      <w:r w:rsidRPr="00087ABA">
        <w:rPr>
          <w:sz w:val="20"/>
        </w:rPr>
        <w:t xml:space="preserve"> subdodávateľa musí </w:t>
      </w:r>
      <w:r w:rsidR="001F7827">
        <w:rPr>
          <w:sz w:val="20"/>
        </w:rPr>
        <w:t xml:space="preserve">byť </w:t>
      </w:r>
      <w:r w:rsidRPr="00087ABA">
        <w:rPr>
          <w:sz w:val="20"/>
        </w:rPr>
        <w:t xml:space="preserve">vopred písomne </w:t>
      </w:r>
      <w:r w:rsidR="001F7827">
        <w:rPr>
          <w:sz w:val="20"/>
        </w:rPr>
        <w:t>oznámená</w:t>
      </w:r>
      <w:r w:rsidRPr="00087ABA">
        <w:rPr>
          <w:sz w:val="20"/>
        </w:rPr>
        <w:t xml:space="preserve"> </w:t>
      </w:r>
      <w:r>
        <w:rPr>
          <w:sz w:val="20"/>
        </w:rPr>
        <w:t>o</w:t>
      </w:r>
      <w:r w:rsidRPr="00087ABA">
        <w:rPr>
          <w:sz w:val="20"/>
        </w:rPr>
        <w:t>bjednávateľ</w:t>
      </w:r>
      <w:r w:rsidR="001F7827">
        <w:rPr>
          <w:sz w:val="20"/>
        </w:rPr>
        <w:t>ovi</w:t>
      </w:r>
      <w:r w:rsidRPr="00087ABA">
        <w:rPr>
          <w:sz w:val="20"/>
        </w:rPr>
        <w:t xml:space="preserve">, inak to bude považované za podstatné porušenie </w:t>
      </w:r>
      <w:r w:rsidR="00B15300">
        <w:rPr>
          <w:sz w:val="20"/>
        </w:rPr>
        <w:t>tejto dohody a o</w:t>
      </w:r>
      <w:r w:rsidR="00B15300" w:rsidRPr="001D062F">
        <w:rPr>
          <w:sz w:val="20"/>
        </w:rPr>
        <w:t xml:space="preserve">bjednávateľ je oprávnený od </w:t>
      </w:r>
      <w:r w:rsidR="00B15300">
        <w:rPr>
          <w:sz w:val="20"/>
        </w:rPr>
        <w:t>tejto</w:t>
      </w:r>
      <w:r w:rsidR="00B15300" w:rsidRPr="001D062F">
        <w:rPr>
          <w:sz w:val="20"/>
        </w:rPr>
        <w:t xml:space="preserve"> dohody</w:t>
      </w:r>
      <w:r w:rsidR="00B15300">
        <w:rPr>
          <w:sz w:val="20"/>
        </w:rPr>
        <w:t xml:space="preserve"> odstúpiť</w:t>
      </w:r>
      <w:r w:rsidR="000C5570">
        <w:rPr>
          <w:sz w:val="20"/>
        </w:rPr>
        <w:t>.</w:t>
      </w:r>
    </w:p>
    <w:p w:rsidR="00087ABA" w:rsidRPr="000C5570" w:rsidRDefault="00087ABA" w:rsidP="000C5570">
      <w:pPr>
        <w:spacing w:after="0" w:line="240" w:lineRule="auto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Túto dohodu je možné ukončiť aj písomnou výpoveďou ktorejkoľvek zmluvnej strany aj bez uvedenia dôvodu. Výpovedná lehota je </w:t>
      </w:r>
      <w:r w:rsidR="00032037">
        <w:rPr>
          <w:sz w:val="20"/>
        </w:rPr>
        <w:t>troj</w:t>
      </w:r>
      <w:r w:rsidRPr="00494AE2">
        <w:rPr>
          <w:sz w:val="20"/>
        </w:rPr>
        <w:t>mesačná</w:t>
      </w:r>
      <w:r w:rsidR="00C867EB">
        <w:rPr>
          <w:sz w:val="20"/>
        </w:rPr>
        <w:t xml:space="preserve"> </w:t>
      </w:r>
      <w:r w:rsidRPr="00494AE2">
        <w:rPr>
          <w:sz w:val="20"/>
        </w:rPr>
        <w:t>a začína plynúť vždy od prvého dňa kalendárneho mesiaca nasledujúceho po kalendárnom mesiaci, v ktorom bola doručená výpoveď druhej zmluvnej strane. Výpoveď tejto rámcovej dohody musí mať písomnú formu a musí byť doručená druhej zmluvnej strane, inak je neplatná.</w:t>
      </w:r>
    </w:p>
    <w:p w:rsidR="00F46287" w:rsidRPr="000C5570" w:rsidRDefault="00F46287" w:rsidP="000C5570">
      <w:pPr>
        <w:spacing w:after="0" w:line="240" w:lineRule="auto"/>
        <w:jc w:val="both"/>
        <w:rPr>
          <w:sz w:val="20"/>
        </w:rPr>
      </w:pPr>
    </w:p>
    <w:p w:rsidR="00F46287" w:rsidRPr="00494AE2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V prípade ukončenia platnosti </w:t>
      </w:r>
      <w:r w:rsidR="00D123A2" w:rsidRPr="00494AE2">
        <w:rPr>
          <w:sz w:val="20"/>
        </w:rPr>
        <w:t>dohody</w:t>
      </w:r>
      <w:r w:rsidRPr="00494AE2">
        <w:rPr>
          <w:sz w:val="20"/>
        </w:rPr>
        <w:t xml:space="preserve"> z akéhokoľvek dôvodu (okrem jej splnenia) bude mať poskytovateľ nárok na úhradu ceny za časť predmetu plnenia dodanú ku dň</w:t>
      </w:r>
      <w:r w:rsidR="00D123A2" w:rsidRPr="00494AE2">
        <w:rPr>
          <w:sz w:val="20"/>
        </w:rPr>
        <w:t>u ukončenia platnosti dohody</w:t>
      </w:r>
      <w:r w:rsidRPr="00494AE2">
        <w:rPr>
          <w:sz w:val="20"/>
        </w:rPr>
        <w:t>, a to vo výške vzájomne odsúhlaseného rozsahu poskytnut</w:t>
      </w:r>
      <w:r w:rsidR="00D20A5A">
        <w:rPr>
          <w:sz w:val="20"/>
        </w:rPr>
        <w:t>é</w:t>
      </w:r>
      <w:r w:rsidRPr="00494AE2">
        <w:rPr>
          <w:sz w:val="20"/>
        </w:rPr>
        <w:t>h</w:t>
      </w:r>
      <w:r w:rsidR="00D20A5A">
        <w:rPr>
          <w:sz w:val="20"/>
        </w:rPr>
        <w:t>o</w:t>
      </w:r>
      <w:r w:rsidRPr="00494AE2">
        <w:rPr>
          <w:sz w:val="20"/>
        </w:rPr>
        <w:t xml:space="preserve"> </w:t>
      </w:r>
      <w:r w:rsidR="00D20A5A">
        <w:rPr>
          <w:sz w:val="20"/>
        </w:rPr>
        <w:t>plnenia</w:t>
      </w:r>
      <w:r w:rsidRPr="00494AE2">
        <w:rPr>
          <w:sz w:val="20"/>
        </w:rPr>
        <w:t xml:space="preserve"> ku dňu ukončenia platnosti </w:t>
      </w:r>
      <w:r w:rsidR="00D123A2" w:rsidRPr="00494AE2">
        <w:rPr>
          <w:sz w:val="20"/>
        </w:rPr>
        <w:t>dohody</w:t>
      </w:r>
      <w:r w:rsidRPr="00494AE2">
        <w:rPr>
          <w:sz w:val="20"/>
        </w:rPr>
        <w:t>. Zmluvné strany sú si povinné poskytnúť maximálnu možnú súčinnosť na vyúčtovanie poskytnutého predmetu plnenia. Odovzdanie a odsúhlasenie časti poskytnut</w:t>
      </w:r>
      <w:r w:rsidR="00D20A5A">
        <w:rPr>
          <w:sz w:val="20"/>
        </w:rPr>
        <w:t>ého</w:t>
      </w:r>
      <w:r w:rsidRPr="00494AE2">
        <w:rPr>
          <w:sz w:val="20"/>
        </w:rPr>
        <w:t xml:space="preserve">  ku dň</w:t>
      </w:r>
      <w:r w:rsidR="00D123A2" w:rsidRPr="00494AE2">
        <w:rPr>
          <w:sz w:val="20"/>
        </w:rPr>
        <w:t>u ukončenia platnosti dohody</w:t>
      </w:r>
      <w:r w:rsidRPr="00494AE2">
        <w:rPr>
          <w:sz w:val="20"/>
        </w:rPr>
        <w:t xml:space="preserve"> sa uskutoční formou preberacieho konania, na ktoré sa primerane použijú ustanovenia o preberacom konaní uvedené v Čl. 7.</w:t>
      </w:r>
    </w:p>
    <w:p w:rsidR="00F46287" w:rsidRPr="00494AE2" w:rsidRDefault="00F46287" w:rsidP="00FD39EA">
      <w:pPr>
        <w:pStyle w:val="Odsekzoznamu"/>
        <w:spacing w:after="0" w:line="240" w:lineRule="auto"/>
        <w:jc w:val="both"/>
        <w:rPr>
          <w:sz w:val="20"/>
        </w:rPr>
      </w:pPr>
    </w:p>
    <w:p w:rsidR="00032037" w:rsidRPr="00032037" w:rsidRDefault="00F46287" w:rsidP="00FD39EA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b/>
          <w:bCs/>
          <w:sz w:val="20"/>
        </w:rPr>
      </w:pPr>
      <w:r w:rsidRPr="00032037">
        <w:rPr>
          <w:sz w:val="20"/>
        </w:rPr>
        <w:t>Ukončením platnosti tejto dohody zanikajú všetky práva a povinnosti zmluvných strán v nej zakotvené, okrem nárokov na úhradu už poskytnutého plnenia,</w:t>
      </w:r>
      <w:r w:rsidR="00342BD6">
        <w:rPr>
          <w:sz w:val="20"/>
        </w:rPr>
        <w:t xml:space="preserve"> záruky podľa č. 8 ods. 8.7.,</w:t>
      </w:r>
      <w:r w:rsidRPr="00032037">
        <w:rPr>
          <w:sz w:val="20"/>
        </w:rPr>
        <w:t xml:space="preserve"> spôsobenej škody, nárokov na dovtedy uplatnené zmluvné, resp. zákonné sankcie a</w:t>
      </w:r>
      <w:r w:rsidR="00032037">
        <w:rPr>
          <w:sz w:val="20"/>
        </w:rPr>
        <w:t> </w:t>
      </w:r>
      <w:r w:rsidRPr="00032037">
        <w:rPr>
          <w:sz w:val="20"/>
        </w:rPr>
        <w:t>úroky</w:t>
      </w:r>
      <w:r w:rsidR="00032037">
        <w:rPr>
          <w:sz w:val="20"/>
        </w:rPr>
        <w:t>.</w:t>
      </w:r>
    </w:p>
    <w:p w:rsidR="001F7827" w:rsidRDefault="001F7827" w:rsidP="00EB03B5">
      <w:pPr>
        <w:spacing w:after="0" w:line="240" w:lineRule="auto"/>
        <w:rPr>
          <w:b/>
          <w:bCs/>
          <w:sz w:val="20"/>
        </w:rPr>
      </w:pPr>
    </w:p>
    <w:p w:rsidR="00EB03B5" w:rsidRDefault="00F46287" w:rsidP="000C5231">
      <w:pPr>
        <w:spacing w:line="240" w:lineRule="auto"/>
        <w:jc w:val="center"/>
        <w:rPr>
          <w:b/>
          <w:bCs/>
          <w:sz w:val="20"/>
        </w:rPr>
      </w:pPr>
      <w:r w:rsidRPr="00032037">
        <w:rPr>
          <w:b/>
          <w:bCs/>
          <w:sz w:val="20"/>
        </w:rPr>
        <w:t>Článok 11</w:t>
      </w:r>
    </w:p>
    <w:p w:rsidR="00F46287" w:rsidRPr="00494AE2" w:rsidRDefault="00F46287" w:rsidP="00FD39EA">
      <w:p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>11.1. Zmluvné strany pre účely tejto rámcovej dohody určujú kontaktné osoby zodpovedné za  komunikáciu v súvislosti s touto rámcovou dohodou takto:</w:t>
      </w:r>
    </w:p>
    <w:p w:rsidR="00F46287" w:rsidRPr="00494AE2" w:rsidRDefault="00F46287" w:rsidP="00FD39EA">
      <w:pPr>
        <w:spacing w:after="0" w:line="240" w:lineRule="auto"/>
        <w:ind w:left="720"/>
        <w:jc w:val="both"/>
        <w:rPr>
          <w:sz w:val="20"/>
        </w:rPr>
      </w:pPr>
      <w:r w:rsidRPr="00494AE2">
        <w:rPr>
          <w:sz w:val="20"/>
        </w:rPr>
        <w:lastRenderedPageBreak/>
        <w:t>11.1.1. Objednávateľ:</w:t>
      </w:r>
      <w:r w:rsidR="002254D0" w:rsidRPr="00494AE2">
        <w:rPr>
          <w:sz w:val="20"/>
        </w:rPr>
        <w:t xml:space="preserve"> </w:t>
      </w:r>
    </w:p>
    <w:p w:rsidR="000306C3" w:rsidRPr="00494AE2" w:rsidRDefault="00B1375A" w:rsidP="00FD39EA">
      <w:pPr>
        <w:spacing w:after="0" w:line="240" w:lineRule="auto"/>
        <w:ind w:left="1418"/>
        <w:jc w:val="both"/>
        <w:rPr>
          <w:sz w:val="20"/>
        </w:rPr>
      </w:pPr>
      <w:r>
        <w:rPr>
          <w:sz w:val="20"/>
        </w:rPr>
        <w:t xml:space="preserve">meno: </w:t>
      </w:r>
    </w:p>
    <w:p w:rsidR="008857F2" w:rsidRPr="00494AE2" w:rsidRDefault="008857F2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telefón: </w:t>
      </w:r>
    </w:p>
    <w:p w:rsidR="008857F2" w:rsidRPr="00494AE2" w:rsidRDefault="008857F2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e-mail: </w:t>
      </w:r>
    </w:p>
    <w:p w:rsidR="00C867EB" w:rsidRPr="00494AE2" w:rsidRDefault="00C867EB" w:rsidP="00FD39EA">
      <w:pPr>
        <w:spacing w:after="0" w:line="240" w:lineRule="auto"/>
        <w:ind w:left="720"/>
        <w:jc w:val="both"/>
        <w:rPr>
          <w:sz w:val="20"/>
        </w:rPr>
      </w:pPr>
    </w:p>
    <w:p w:rsidR="00C867EB" w:rsidRPr="00494AE2" w:rsidRDefault="00C867EB" w:rsidP="00FD39EA">
      <w:pPr>
        <w:spacing w:after="0" w:line="240" w:lineRule="auto"/>
        <w:ind w:left="720"/>
        <w:jc w:val="both"/>
        <w:rPr>
          <w:sz w:val="20"/>
        </w:rPr>
      </w:pPr>
    </w:p>
    <w:p w:rsidR="00F46287" w:rsidRPr="00494AE2" w:rsidRDefault="00F46287" w:rsidP="00FD39EA">
      <w:pPr>
        <w:spacing w:after="0" w:line="240" w:lineRule="auto"/>
        <w:ind w:left="720"/>
        <w:jc w:val="both"/>
        <w:rPr>
          <w:sz w:val="20"/>
        </w:rPr>
      </w:pPr>
      <w:r w:rsidRPr="00494AE2">
        <w:rPr>
          <w:sz w:val="20"/>
        </w:rPr>
        <w:t>11.1.2.</w:t>
      </w:r>
      <w:r w:rsidR="007E2CF1">
        <w:rPr>
          <w:sz w:val="20"/>
        </w:rPr>
        <w:t xml:space="preserve"> </w:t>
      </w:r>
      <w:r w:rsidRPr="00494AE2">
        <w:rPr>
          <w:sz w:val="20"/>
        </w:rPr>
        <w:t>Poskytovateľ:</w:t>
      </w:r>
    </w:p>
    <w:p w:rsidR="00F46287" w:rsidRPr="00494AE2" w:rsidRDefault="00F46287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meno: </w:t>
      </w:r>
    </w:p>
    <w:p w:rsidR="00F46287" w:rsidRPr="00494AE2" w:rsidRDefault="00F46287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telefón: </w:t>
      </w:r>
    </w:p>
    <w:p w:rsidR="00F46287" w:rsidRPr="00494AE2" w:rsidRDefault="00F46287" w:rsidP="00FD39EA">
      <w:pPr>
        <w:spacing w:after="0" w:line="240" w:lineRule="auto"/>
        <w:ind w:left="1418"/>
        <w:jc w:val="both"/>
        <w:rPr>
          <w:sz w:val="20"/>
        </w:rPr>
      </w:pPr>
      <w:r w:rsidRPr="00494AE2">
        <w:rPr>
          <w:sz w:val="20"/>
        </w:rPr>
        <w:t xml:space="preserve">e-mail: </w:t>
      </w:r>
    </w:p>
    <w:p w:rsidR="00D2530F" w:rsidRPr="00494AE2" w:rsidRDefault="00D2530F" w:rsidP="008A3E17">
      <w:pPr>
        <w:spacing w:after="0" w:line="240" w:lineRule="auto"/>
        <w:jc w:val="both"/>
        <w:rPr>
          <w:sz w:val="20"/>
        </w:rPr>
      </w:pPr>
    </w:p>
    <w:p w:rsidR="00AC68A2" w:rsidRDefault="00032037" w:rsidP="00FD39EA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sz w:val="20"/>
        </w:rPr>
      </w:pPr>
      <w:r>
        <w:rPr>
          <w:sz w:val="20"/>
        </w:rPr>
        <w:t>Túto</w:t>
      </w:r>
      <w:r w:rsidR="00AC68A2">
        <w:rPr>
          <w:sz w:val="20"/>
        </w:rPr>
        <w:t xml:space="preserve"> dohodu </w:t>
      </w:r>
      <w:r w:rsidR="00AC68A2" w:rsidRPr="00AC68A2">
        <w:rPr>
          <w:sz w:val="20"/>
        </w:rPr>
        <w:t xml:space="preserve">možno zmeniť počas jej trvania bez nového verejného obstarávania v zmysle ustanovení § 18 zákona č. 343/2015 Z. z. o verejnom obstarávaní v znení neskorších predpisov. </w:t>
      </w:r>
    </w:p>
    <w:p w:rsidR="00AC68A2" w:rsidRPr="005F11B2" w:rsidRDefault="00AC68A2" w:rsidP="005F11B2">
      <w:pPr>
        <w:spacing w:after="0" w:line="240" w:lineRule="auto"/>
        <w:jc w:val="both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sz w:val="20"/>
        </w:rPr>
      </w:pPr>
      <w:r w:rsidRPr="00494AE2">
        <w:rPr>
          <w:sz w:val="20"/>
        </w:rPr>
        <w:t xml:space="preserve">Akékoľvek zmeny a doplnenia tejto rámcovej dohody môžu byť vykonané len písomným </w:t>
      </w:r>
      <w:r w:rsidRPr="00494AE2">
        <w:rPr>
          <w:sz w:val="20"/>
        </w:rPr>
        <w:br/>
        <w:t>a očíslovaným dodatkom k tejto rámcovej dohode po vzájomnej dohode všetkých zmluvných strán a podpísané oprávnenými osobami zmluvných strán. Uvedené sa netýka zmeny kontaktných osôb uvedených v odseku 1 tohto článku, ktoré môže príslušná zmluvná strana zmeniť svojim jednostranným úkonom doručeným v písomnej forme druhej zmluvnej strane.</w:t>
      </w:r>
    </w:p>
    <w:p w:rsidR="001851C4" w:rsidRPr="005F11B2" w:rsidRDefault="001851C4" w:rsidP="005F11B2">
      <w:pPr>
        <w:spacing w:after="0" w:line="240" w:lineRule="auto"/>
        <w:rPr>
          <w:sz w:val="20"/>
        </w:rPr>
      </w:pPr>
    </w:p>
    <w:p w:rsidR="00F46287" w:rsidRDefault="00F46287" w:rsidP="00FD39EA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sz w:val="20"/>
        </w:rPr>
      </w:pPr>
      <w:r w:rsidRPr="001851C4">
        <w:rPr>
          <w:sz w:val="20"/>
        </w:rPr>
        <w:t xml:space="preserve">Dodatkami sa však obsah dohody nesmie dostať do rozporu so súťažnými podkladmi </w:t>
      </w:r>
      <w:r w:rsidRPr="001851C4">
        <w:rPr>
          <w:sz w:val="20"/>
        </w:rPr>
        <w:br/>
        <w:t>a ponukou predloženou úspešným uchádzačom.</w:t>
      </w:r>
    </w:p>
    <w:p w:rsidR="000E4914" w:rsidRDefault="000E4914" w:rsidP="00FD39EA">
      <w:pPr>
        <w:spacing w:after="0" w:line="240" w:lineRule="auto"/>
        <w:ind w:left="567" w:hanging="567"/>
        <w:jc w:val="both"/>
        <w:rPr>
          <w:sz w:val="20"/>
        </w:rPr>
      </w:pPr>
    </w:p>
    <w:p w:rsidR="00F46287" w:rsidRPr="000E4914" w:rsidRDefault="00F46287" w:rsidP="00FD39EA">
      <w:pPr>
        <w:pStyle w:val="Odsekzoznamu"/>
        <w:numPr>
          <w:ilvl w:val="1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sz w:val="20"/>
        </w:rPr>
      </w:pPr>
      <w:r w:rsidRPr="000E4914">
        <w:rPr>
          <w:sz w:val="20"/>
        </w:rPr>
        <w:t>Akákoľvek korešpondencia zasielaná na základe tejto dohody sa v prípade jej neprevzatia druhou zmluvnou stranou považuje za doručenú dňom uloženia zásielky na pošte, pokiaľ táto bola zaslaná na adresu registrovaného sídla druhej zmluvnej strany.</w:t>
      </w:r>
    </w:p>
    <w:p w:rsidR="002C3FC6" w:rsidRDefault="002C3FC6" w:rsidP="00FD39EA">
      <w:pPr>
        <w:spacing w:after="0" w:line="240" w:lineRule="auto"/>
        <w:ind w:left="567" w:hanging="1134"/>
        <w:jc w:val="both"/>
        <w:rPr>
          <w:sz w:val="20"/>
        </w:rPr>
      </w:pPr>
    </w:p>
    <w:p w:rsidR="00E25CA4" w:rsidRPr="002C3FC6" w:rsidRDefault="00F46287" w:rsidP="00FD39EA">
      <w:pPr>
        <w:pStyle w:val="Odsekzoznamu"/>
        <w:numPr>
          <w:ilvl w:val="1"/>
          <w:numId w:val="14"/>
        </w:numPr>
        <w:spacing w:after="0" w:line="240" w:lineRule="auto"/>
        <w:ind w:left="567" w:hanging="567"/>
        <w:jc w:val="both"/>
        <w:rPr>
          <w:sz w:val="20"/>
        </w:rPr>
      </w:pPr>
      <w:r w:rsidRPr="002C3FC6">
        <w:rPr>
          <w:sz w:val="20"/>
        </w:rPr>
        <w:t xml:space="preserve">Táto </w:t>
      </w:r>
      <w:r w:rsidR="001851C4" w:rsidRPr="002C3FC6">
        <w:rPr>
          <w:sz w:val="20"/>
        </w:rPr>
        <w:t>d</w:t>
      </w:r>
      <w:r w:rsidRPr="002C3FC6">
        <w:rPr>
          <w:sz w:val="20"/>
        </w:rPr>
        <w:t xml:space="preserve">ohoda nadobúda platnosť dňom jej podpísania všetkými zmluvnými stranami </w:t>
      </w:r>
      <w:r w:rsidRPr="002C3FC6">
        <w:rPr>
          <w:sz w:val="20"/>
        </w:rPr>
        <w:br/>
        <w:t xml:space="preserve">a účinnosť </w:t>
      </w:r>
      <w:r w:rsidR="001851C4" w:rsidRPr="002C3FC6">
        <w:rPr>
          <w:sz w:val="20"/>
        </w:rPr>
        <w:t>dňom nasledujúcim po dni jej zverejnenia na webovom sídle objednávateľa egov.trnava.sk.</w:t>
      </w:r>
    </w:p>
    <w:p w:rsidR="002C3FC6" w:rsidRPr="002C3FC6" w:rsidRDefault="002C3FC6" w:rsidP="00FD39EA">
      <w:pPr>
        <w:spacing w:after="0" w:line="240" w:lineRule="auto"/>
        <w:jc w:val="both"/>
        <w:rPr>
          <w:sz w:val="20"/>
        </w:rPr>
      </w:pPr>
    </w:p>
    <w:p w:rsidR="008A3E17" w:rsidRDefault="00032037" w:rsidP="008A3E17">
      <w:pPr>
        <w:pStyle w:val="Odsekzoznamu"/>
        <w:widowControl w:val="0"/>
        <w:numPr>
          <w:ilvl w:val="1"/>
          <w:numId w:val="14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</w:rPr>
      </w:pPr>
      <w:r w:rsidRPr="002C3FC6">
        <w:rPr>
          <w:sz w:val="20"/>
        </w:rPr>
        <w:t>Táto dohoda</w:t>
      </w:r>
      <w:r w:rsidR="00E25CA4" w:rsidRPr="002C3FC6">
        <w:rPr>
          <w:sz w:val="20"/>
        </w:rPr>
        <w:t xml:space="preserve"> je vyhotovená v </w:t>
      </w:r>
      <w:r w:rsidR="00720655" w:rsidRPr="002C3FC6">
        <w:rPr>
          <w:sz w:val="20"/>
        </w:rPr>
        <w:t>šiestich</w:t>
      </w:r>
      <w:r w:rsidR="00E25CA4" w:rsidRPr="002C3FC6">
        <w:rPr>
          <w:sz w:val="20"/>
        </w:rPr>
        <w:t xml:space="preserve"> rovnopisoch, z toho </w:t>
      </w:r>
      <w:r w:rsidR="00720655" w:rsidRPr="002C3FC6">
        <w:rPr>
          <w:sz w:val="20"/>
        </w:rPr>
        <w:t>štyri</w:t>
      </w:r>
      <w:r w:rsidR="00E25CA4" w:rsidRPr="002C3FC6">
        <w:rPr>
          <w:sz w:val="20"/>
        </w:rPr>
        <w:t xml:space="preserve"> obdrží objednávateľ a </w:t>
      </w:r>
      <w:r w:rsidR="00E25CA4" w:rsidRPr="002C3FC6">
        <w:rPr>
          <w:bCs/>
          <w:sz w:val="20"/>
        </w:rPr>
        <w:t xml:space="preserve">dve  </w:t>
      </w:r>
      <w:r w:rsidRPr="002C3FC6">
        <w:rPr>
          <w:sz w:val="20"/>
        </w:rPr>
        <w:t>poskytovateľ</w:t>
      </w:r>
      <w:r w:rsidR="00E25CA4" w:rsidRPr="002C3FC6">
        <w:rPr>
          <w:sz w:val="20"/>
        </w:rPr>
        <w:t xml:space="preserve">. </w:t>
      </w:r>
    </w:p>
    <w:p w:rsidR="008A3E17" w:rsidRPr="008A3E17" w:rsidRDefault="008A3E17" w:rsidP="008A3E17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:rsidR="00F46287" w:rsidRPr="008A3E17" w:rsidRDefault="00F46287" w:rsidP="008A3E17">
      <w:pPr>
        <w:pStyle w:val="Odsekzoznamu"/>
        <w:widowControl w:val="0"/>
        <w:numPr>
          <w:ilvl w:val="1"/>
          <w:numId w:val="14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0"/>
        </w:rPr>
      </w:pPr>
      <w:r w:rsidRPr="008A3E17">
        <w:rPr>
          <w:sz w:val="20"/>
        </w:rPr>
        <w:t>Zmluvné strany vyhlasujú, že si túto rámcovú dohodu prečítali, jej obsahu porozumeli a na znak toho, že obsah tejto rámcovej dohody zodpovedá ich skutočnej a slobodnej vôli, pripájajú vlastnoruč</w:t>
      </w:r>
      <w:r w:rsidR="00342BD6" w:rsidRPr="008A3E17">
        <w:rPr>
          <w:sz w:val="20"/>
        </w:rPr>
        <w:t>né</w:t>
      </w:r>
      <w:r w:rsidRPr="008A3E17">
        <w:rPr>
          <w:sz w:val="20"/>
        </w:rPr>
        <w:t xml:space="preserve"> podpisy ich oprávnených zástupcov.</w:t>
      </w:r>
    </w:p>
    <w:p w:rsidR="002C3FC6" w:rsidRDefault="002C3FC6" w:rsidP="00FD39EA">
      <w:pPr>
        <w:spacing w:after="0" w:line="240" w:lineRule="auto"/>
        <w:ind w:left="567" w:hanging="567"/>
        <w:jc w:val="both"/>
        <w:rPr>
          <w:sz w:val="20"/>
        </w:rPr>
      </w:pPr>
    </w:p>
    <w:p w:rsidR="002C3FC6" w:rsidRDefault="002C3FC6" w:rsidP="00FD39EA">
      <w:pPr>
        <w:spacing w:after="0" w:line="240" w:lineRule="auto"/>
        <w:ind w:left="567" w:hanging="567"/>
        <w:jc w:val="both"/>
        <w:rPr>
          <w:sz w:val="20"/>
        </w:rPr>
      </w:pPr>
    </w:p>
    <w:p w:rsidR="000E4914" w:rsidRDefault="000E4914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0E4914" w:rsidRDefault="000E4914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Pr="00494AE2" w:rsidRDefault="008F41D7" w:rsidP="00FD39EA">
      <w:pPr>
        <w:widowControl w:val="0"/>
        <w:tabs>
          <w:tab w:val="center" w:pos="7088"/>
        </w:tabs>
        <w:spacing w:after="0" w:line="240" w:lineRule="auto"/>
        <w:ind w:left="284" w:hanging="284"/>
        <w:jc w:val="both"/>
        <w:rPr>
          <w:rFonts w:eastAsia="Courier New"/>
          <w:color w:val="000000"/>
          <w:sz w:val="20"/>
          <w:lang w:eastAsia="sk-SK" w:bidi="sk-SK"/>
        </w:rPr>
      </w:pPr>
      <w:r w:rsidRPr="00494AE2">
        <w:rPr>
          <w:rFonts w:eastAsia="Courier New"/>
          <w:color w:val="000000"/>
          <w:sz w:val="20"/>
          <w:lang w:eastAsia="sk-SK" w:bidi="sk-SK"/>
        </w:rPr>
        <w:t>V Trnave</w:t>
      </w:r>
      <w:r w:rsidR="008857F2" w:rsidRPr="00494AE2">
        <w:rPr>
          <w:rFonts w:eastAsia="Courier New"/>
          <w:color w:val="000000"/>
          <w:sz w:val="20"/>
          <w:lang w:eastAsia="sk-SK" w:bidi="sk-SK"/>
        </w:rPr>
        <w:t>, dňa</w:t>
      </w:r>
      <w:r w:rsidR="00E31713" w:rsidRPr="00494AE2">
        <w:rPr>
          <w:rFonts w:eastAsia="Courier New"/>
          <w:color w:val="000000"/>
          <w:sz w:val="20"/>
          <w:lang w:eastAsia="sk-SK" w:bidi="sk-SK"/>
        </w:rPr>
        <w:t xml:space="preserve"> ..........................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ab/>
        <w:t>V</w:t>
      </w:r>
      <w:r w:rsidR="00FF39B8" w:rsidRPr="00494AE2">
        <w:rPr>
          <w:rFonts w:eastAsia="Courier New"/>
          <w:color w:val="000000"/>
          <w:sz w:val="20"/>
          <w:lang w:eastAsia="sk-SK" w:bidi="sk-SK"/>
        </w:rPr>
        <w:t xml:space="preserve"> </w:t>
      </w:r>
      <w:r w:rsidR="00E25CA4" w:rsidRPr="00494AE2">
        <w:rPr>
          <w:rFonts w:eastAsia="Courier New"/>
          <w:color w:val="000000"/>
          <w:sz w:val="20"/>
          <w:lang w:eastAsia="sk-SK" w:bidi="sk-SK"/>
        </w:rPr>
        <w:t>........</w:t>
      </w:r>
      <w:r w:rsidR="005C2D26">
        <w:rPr>
          <w:rFonts w:eastAsia="Courier New"/>
          <w:color w:val="000000"/>
          <w:sz w:val="20"/>
          <w:lang w:eastAsia="sk-SK" w:bidi="sk-SK"/>
        </w:rPr>
        <w:t>........</w:t>
      </w:r>
      <w:r w:rsidR="00E25CA4" w:rsidRPr="00494AE2">
        <w:rPr>
          <w:rFonts w:eastAsia="Courier New"/>
          <w:color w:val="000000"/>
          <w:sz w:val="20"/>
          <w:lang w:eastAsia="sk-SK" w:bidi="sk-SK"/>
        </w:rPr>
        <w:t>........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 xml:space="preserve">, dňa </w:t>
      </w:r>
      <w:r w:rsidR="00E31713" w:rsidRPr="00494AE2">
        <w:rPr>
          <w:rFonts w:eastAsia="Courier New"/>
          <w:color w:val="000000"/>
          <w:sz w:val="20"/>
          <w:lang w:eastAsia="sk-SK" w:bidi="sk-SK"/>
        </w:rPr>
        <w:t>....................</w:t>
      </w:r>
    </w:p>
    <w:p w:rsidR="00F46287" w:rsidRDefault="00F46287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2C3FC6" w:rsidRDefault="002C3FC6" w:rsidP="00FD39EA">
      <w:pPr>
        <w:widowControl w:val="0"/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Pr="00494AE2" w:rsidRDefault="00A65154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  <w:r>
        <w:rPr>
          <w:rFonts w:eastAsia="Courier New"/>
          <w:color w:val="000000"/>
          <w:sz w:val="20"/>
          <w:lang w:eastAsia="sk-SK" w:bidi="sk-SK"/>
        </w:rPr>
        <w:t>O</w:t>
      </w:r>
      <w:r w:rsidR="00F46287" w:rsidRPr="00494AE2">
        <w:rPr>
          <w:rFonts w:eastAsia="Courier New"/>
          <w:color w:val="000000"/>
          <w:sz w:val="20"/>
          <w:lang w:eastAsia="sk-SK" w:bidi="sk-SK"/>
        </w:rPr>
        <w:t>bjednávateľ</w:t>
      </w:r>
      <w:r w:rsidR="000E4914">
        <w:rPr>
          <w:rFonts w:eastAsia="Courier New"/>
          <w:color w:val="000000"/>
          <w:sz w:val="20"/>
          <w:lang w:eastAsia="sk-SK" w:bidi="sk-SK"/>
        </w:rPr>
        <w:t>:</w:t>
      </w:r>
      <w:r w:rsidR="000E4914">
        <w:rPr>
          <w:rFonts w:eastAsia="Courier New"/>
          <w:color w:val="000000"/>
          <w:sz w:val="20"/>
          <w:lang w:eastAsia="sk-SK" w:bidi="sk-SK"/>
        </w:rPr>
        <w:tab/>
      </w:r>
      <w:r w:rsidR="00F46287" w:rsidRPr="00494AE2">
        <w:rPr>
          <w:rFonts w:eastAsia="Courier New"/>
          <w:color w:val="000000"/>
          <w:sz w:val="20"/>
          <w:lang w:eastAsia="sk-SK" w:bidi="sk-SK"/>
        </w:rPr>
        <w:t>Poskytovateľ:</w:t>
      </w:r>
      <w:bookmarkStart w:id="0" w:name="_GoBack"/>
      <w:bookmarkEnd w:id="0"/>
    </w:p>
    <w:p w:rsidR="00B01CD4" w:rsidRDefault="00B01CD4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C81072" w:rsidRDefault="00C81072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2C3FC6" w:rsidRDefault="002C3FC6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2C3FC6" w:rsidRPr="00494AE2" w:rsidRDefault="002C3FC6" w:rsidP="00FD39EA">
      <w:pPr>
        <w:widowControl w:val="0"/>
        <w:tabs>
          <w:tab w:val="center" w:pos="7088"/>
        </w:tabs>
        <w:spacing w:after="0" w:line="240" w:lineRule="auto"/>
        <w:ind w:left="284"/>
        <w:jc w:val="both"/>
        <w:rPr>
          <w:rFonts w:eastAsia="Courier New"/>
          <w:color w:val="000000"/>
          <w:sz w:val="20"/>
          <w:lang w:eastAsia="sk-SK" w:bidi="sk-SK"/>
        </w:rPr>
      </w:pPr>
    </w:p>
    <w:p w:rsidR="00F46287" w:rsidRPr="00494AE2" w:rsidRDefault="00F46287" w:rsidP="00FD39EA">
      <w:pPr>
        <w:tabs>
          <w:tab w:val="center" w:pos="7088"/>
        </w:tabs>
        <w:spacing w:after="0" w:line="240" w:lineRule="auto"/>
        <w:rPr>
          <w:sz w:val="20"/>
        </w:rPr>
      </w:pPr>
      <w:r w:rsidRPr="00494AE2">
        <w:rPr>
          <w:sz w:val="20"/>
        </w:rPr>
        <w:t>..........................................</w:t>
      </w:r>
      <w:r w:rsidRPr="00494AE2">
        <w:rPr>
          <w:sz w:val="20"/>
        </w:rPr>
        <w:tab/>
      </w:r>
      <w:r w:rsidR="00494AE2">
        <w:rPr>
          <w:sz w:val="20"/>
        </w:rPr>
        <w:t>.......</w:t>
      </w:r>
      <w:r w:rsidRPr="00494AE2">
        <w:rPr>
          <w:sz w:val="20"/>
        </w:rPr>
        <w:t>...................................</w:t>
      </w:r>
    </w:p>
    <w:p w:rsidR="00F46287" w:rsidRPr="00494AE2" w:rsidRDefault="00A6491E" w:rsidP="00FD39EA">
      <w:pPr>
        <w:tabs>
          <w:tab w:val="center" w:pos="7088"/>
        </w:tabs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</w:t>
      </w:r>
      <w:r w:rsidR="00C72D28">
        <w:rPr>
          <w:sz w:val="20"/>
        </w:rPr>
        <w:t>JUDr. Peter Bročka, LL.M</w:t>
      </w:r>
      <w:r w:rsidR="00F46287" w:rsidRPr="00494AE2">
        <w:rPr>
          <w:sz w:val="20"/>
        </w:rPr>
        <w:tab/>
        <w:t xml:space="preserve"> </w:t>
      </w:r>
    </w:p>
    <w:p w:rsidR="00F46287" w:rsidRPr="00494AE2" w:rsidRDefault="008857F2" w:rsidP="00FD39EA">
      <w:pPr>
        <w:tabs>
          <w:tab w:val="center" w:pos="7088"/>
        </w:tabs>
        <w:spacing w:after="0" w:line="240" w:lineRule="auto"/>
        <w:jc w:val="both"/>
        <w:rPr>
          <w:sz w:val="20"/>
        </w:rPr>
      </w:pPr>
      <w:r w:rsidRPr="00494AE2">
        <w:rPr>
          <w:sz w:val="20"/>
        </w:rPr>
        <w:t xml:space="preserve">       </w:t>
      </w:r>
      <w:r w:rsidR="00A6491E">
        <w:rPr>
          <w:sz w:val="20"/>
        </w:rPr>
        <w:t xml:space="preserve">   </w:t>
      </w:r>
      <w:r w:rsidR="00F46287" w:rsidRPr="00494AE2">
        <w:rPr>
          <w:sz w:val="20"/>
        </w:rPr>
        <w:t xml:space="preserve">  primátor</w:t>
      </w:r>
    </w:p>
    <w:sectPr w:rsidR="00F46287" w:rsidRPr="00494AE2" w:rsidSect="002E6339">
      <w:headerReference w:type="default" r:id="rId8"/>
      <w:footerReference w:type="default" r:id="rId9"/>
      <w:pgSz w:w="11906" w:h="16838"/>
      <w:pgMar w:top="993" w:right="1417" w:bottom="1134" w:left="1417" w:header="708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A48" w:rsidRDefault="005F3A48" w:rsidP="00624435">
      <w:pPr>
        <w:spacing w:after="0" w:line="240" w:lineRule="auto"/>
      </w:pPr>
      <w:r>
        <w:separator/>
      </w:r>
    </w:p>
  </w:endnote>
  <w:endnote w:type="continuationSeparator" w:id="0">
    <w:p w:rsidR="005F3A48" w:rsidRDefault="005F3A48" w:rsidP="0062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764337"/>
      <w:docPartObj>
        <w:docPartGallery w:val="Page Numbers (Bottom of Page)"/>
        <w:docPartUnique/>
      </w:docPartObj>
    </w:sdtPr>
    <w:sdtEndPr/>
    <w:sdtContent>
      <w:p w:rsidR="000E4914" w:rsidRDefault="000E4914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inline distT="0" distB="0" distL="0" distR="0" wp14:anchorId="12FD419A" wp14:editId="18CA6087">
                  <wp:extent cx="5467350" cy="45085"/>
                  <wp:effectExtent l="9525" t="9525" r="0" b="2540"/>
                  <wp:docPr id="648" name="Automatický tvar 1" descr="Sve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7A7153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tvar 1" o:spid="_x0000_s1026" type="#_x0000_t110" alt="Sve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E4914" w:rsidRDefault="000E4914">
        <w:pPr>
          <w:pStyle w:val="Pt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C5B9A">
          <w:rPr>
            <w:noProof/>
          </w:rPr>
          <w:t>6</w:t>
        </w:r>
        <w:r>
          <w:fldChar w:fldCharType="end"/>
        </w:r>
      </w:p>
    </w:sdtContent>
  </w:sdt>
  <w:p w:rsidR="000E4914" w:rsidRDefault="000E49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A48" w:rsidRDefault="005F3A48" w:rsidP="00624435">
      <w:pPr>
        <w:spacing w:after="0" w:line="240" w:lineRule="auto"/>
      </w:pPr>
      <w:r>
        <w:separator/>
      </w:r>
    </w:p>
  </w:footnote>
  <w:footnote w:type="continuationSeparator" w:id="0">
    <w:p w:rsidR="005F3A48" w:rsidRDefault="005F3A48" w:rsidP="0062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823" w:rsidRPr="00092B58" w:rsidRDefault="00395823" w:rsidP="00092B58">
    <w:pPr>
      <w:pStyle w:val="Hlavika"/>
      <w:jc w:val="right"/>
      <w:rPr>
        <w:i/>
      </w:rPr>
    </w:pPr>
    <w:r w:rsidRPr="00092B58">
      <w:rPr>
        <w:i/>
      </w:rPr>
      <w:t xml:space="preserve">Centrálne číslo zmluvy </w:t>
    </w:r>
    <w:r w:rsidR="002A5B42" w:rsidRPr="00092B58">
      <w:rPr>
        <w:i/>
      </w:rPr>
      <w:t>/2018</w:t>
    </w:r>
  </w:p>
  <w:p w:rsidR="008D10AC" w:rsidRDefault="008D10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A0B"/>
    <w:multiLevelType w:val="hybridMultilevel"/>
    <w:tmpl w:val="B47EE2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CF4"/>
    <w:multiLevelType w:val="hybridMultilevel"/>
    <w:tmpl w:val="6A0022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2DE3B0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A79"/>
    <w:multiLevelType w:val="multilevel"/>
    <w:tmpl w:val="183647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46942AF"/>
    <w:multiLevelType w:val="multilevel"/>
    <w:tmpl w:val="0DEA4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906163"/>
    <w:multiLevelType w:val="hybridMultilevel"/>
    <w:tmpl w:val="FCF276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D8A"/>
    <w:multiLevelType w:val="hybridMultilevel"/>
    <w:tmpl w:val="129C55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F0011"/>
    <w:multiLevelType w:val="hybridMultilevel"/>
    <w:tmpl w:val="83283EBA"/>
    <w:lvl w:ilvl="0" w:tplc="BB740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590BEF"/>
    <w:multiLevelType w:val="hybridMultilevel"/>
    <w:tmpl w:val="B9DA93DC"/>
    <w:lvl w:ilvl="0" w:tplc="0BCE18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A0EF0"/>
    <w:multiLevelType w:val="multilevel"/>
    <w:tmpl w:val="26F863E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783A93"/>
    <w:multiLevelType w:val="multilevel"/>
    <w:tmpl w:val="AA3404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F8141B6"/>
    <w:multiLevelType w:val="multilevel"/>
    <w:tmpl w:val="48DA4F0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21FA2E91"/>
    <w:multiLevelType w:val="multilevel"/>
    <w:tmpl w:val="A352ECF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4B613B"/>
    <w:multiLevelType w:val="multilevel"/>
    <w:tmpl w:val="17743A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8D521D"/>
    <w:multiLevelType w:val="hybridMultilevel"/>
    <w:tmpl w:val="F894E98E"/>
    <w:lvl w:ilvl="0" w:tplc="041B000F">
      <w:start w:val="1"/>
      <w:numFmt w:val="decimal"/>
      <w:lvlText w:val="%1."/>
      <w:lvlJc w:val="left"/>
      <w:pPr>
        <w:ind w:left="1133" w:hanging="360"/>
      </w:pPr>
    </w:lvl>
    <w:lvl w:ilvl="1" w:tplc="041B0019" w:tentative="1">
      <w:start w:val="1"/>
      <w:numFmt w:val="lowerLetter"/>
      <w:lvlText w:val="%2."/>
      <w:lvlJc w:val="left"/>
      <w:pPr>
        <w:ind w:left="1853" w:hanging="360"/>
      </w:pPr>
    </w:lvl>
    <w:lvl w:ilvl="2" w:tplc="041B001B" w:tentative="1">
      <w:start w:val="1"/>
      <w:numFmt w:val="lowerRoman"/>
      <w:lvlText w:val="%3."/>
      <w:lvlJc w:val="right"/>
      <w:pPr>
        <w:ind w:left="2573" w:hanging="180"/>
      </w:pPr>
    </w:lvl>
    <w:lvl w:ilvl="3" w:tplc="041B000F" w:tentative="1">
      <w:start w:val="1"/>
      <w:numFmt w:val="decimal"/>
      <w:lvlText w:val="%4."/>
      <w:lvlJc w:val="left"/>
      <w:pPr>
        <w:ind w:left="3293" w:hanging="360"/>
      </w:pPr>
    </w:lvl>
    <w:lvl w:ilvl="4" w:tplc="041B0019" w:tentative="1">
      <w:start w:val="1"/>
      <w:numFmt w:val="lowerLetter"/>
      <w:lvlText w:val="%5."/>
      <w:lvlJc w:val="left"/>
      <w:pPr>
        <w:ind w:left="4013" w:hanging="360"/>
      </w:pPr>
    </w:lvl>
    <w:lvl w:ilvl="5" w:tplc="041B001B" w:tentative="1">
      <w:start w:val="1"/>
      <w:numFmt w:val="lowerRoman"/>
      <w:lvlText w:val="%6."/>
      <w:lvlJc w:val="right"/>
      <w:pPr>
        <w:ind w:left="4733" w:hanging="180"/>
      </w:pPr>
    </w:lvl>
    <w:lvl w:ilvl="6" w:tplc="041B000F" w:tentative="1">
      <w:start w:val="1"/>
      <w:numFmt w:val="decimal"/>
      <w:lvlText w:val="%7."/>
      <w:lvlJc w:val="left"/>
      <w:pPr>
        <w:ind w:left="5453" w:hanging="360"/>
      </w:pPr>
    </w:lvl>
    <w:lvl w:ilvl="7" w:tplc="041B0019" w:tentative="1">
      <w:start w:val="1"/>
      <w:numFmt w:val="lowerLetter"/>
      <w:lvlText w:val="%8."/>
      <w:lvlJc w:val="left"/>
      <w:pPr>
        <w:ind w:left="6173" w:hanging="360"/>
      </w:pPr>
    </w:lvl>
    <w:lvl w:ilvl="8" w:tplc="041B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4" w15:restartNumberingAfterBreak="0">
    <w:nsid w:val="2953041F"/>
    <w:multiLevelType w:val="hybridMultilevel"/>
    <w:tmpl w:val="A7EEF936"/>
    <w:lvl w:ilvl="0" w:tplc="441A2E2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9E0D6E"/>
    <w:multiLevelType w:val="hybridMultilevel"/>
    <w:tmpl w:val="D6EE1392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D47A0"/>
    <w:multiLevelType w:val="multilevel"/>
    <w:tmpl w:val="61509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6A7F52"/>
    <w:multiLevelType w:val="multilevel"/>
    <w:tmpl w:val="C8BA3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EFF38DB"/>
    <w:multiLevelType w:val="multilevel"/>
    <w:tmpl w:val="0D5E2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2F5C0E"/>
    <w:multiLevelType w:val="hybridMultilevel"/>
    <w:tmpl w:val="0DCA4FF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AB00C9"/>
    <w:multiLevelType w:val="multilevel"/>
    <w:tmpl w:val="2C9A63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EF0089"/>
    <w:multiLevelType w:val="hybridMultilevel"/>
    <w:tmpl w:val="4E6C184C"/>
    <w:lvl w:ilvl="0" w:tplc="E04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489CF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40AF5"/>
    <w:multiLevelType w:val="hybridMultilevel"/>
    <w:tmpl w:val="1A92B8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12287"/>
    <w:multiLevelType w:val="hybridMultilevel"/>
    <w:tmpl w:val="ACCA3886"/>
    <w:lvl w:ilvl="0" w:tplc="E04E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489CF6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4336"/>
    <w:multiLevelType w:val="multilevel"/>
    <w:tmpl w:val="4A6C6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D044D78"/>
    <w:multiLevelType w:val="hybridMultilevel"/>
    <w:tmpl w:val="672673A2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89701A"/>
    <w:multiLevelType w:val="multilevel"/>
    <w:tmpl w:val="CB3C483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980F21"/>
    <w:multiLevelType w:val="hybridMultilevel"/>
    <w:tmpl w:val="24BE1996"/>
    <w:lvl w:ilvl="0" w:tplc="CC489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903BC"/>
    <w:multiLevelType w:val="multilevel"/>
    <w:tmpl w:val="ECB20B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295861"/>
    <w:multiLevelType w:val="hybridMultilevel"/>
    <w:tmpl w:val="6E1EDA24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A76DE"/>
    <w:multiLevelType w:val="hybridMultilevel"/>
    <w:tmpl w:val="6344A5C6"/>
    <w:lvl w:ilvl="0" w:tplc="F2CC36C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4A4C14"/>
    <w:multiLevelType w:val="multilevel"/>
    <w:tmpl w:val="0A7466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2C7D18"/>
    <w:multiLevelType w:val="multilevel"/>
    <w:tmpl w:val="5A0862B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3" w15:restartNumberingAfterBreak="0">
    <w:nsid w:val="71910811"/>
    <w:multiLevelType w:val="multilevel"/>
    <w:tmpl w:val="9A843A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F43A89"/>
    <w:multiLevelType w:val="hybridMultilevel"/>
    <w:tmpl w:val="9A0895FA"/>
    <w:lvl w:ilvl="0" w:tplc="CC489C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489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C7695A"/>
    <w:multiLevelType w:val="multilevel"/>
    <w:tmpl w:val="EFCAD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35"/>
  </w:num>
  <w:num w:numId="5">
    <w:abstractNumId w:val="20"/>
  </w:num>
  <w:num w:numId="6">
    <w:abstractNumId w:val="16"/>
  </w:num>
  <w:num w:numId="7">
    <w:abstractNumId w:val="33"/>
  </w:num>
  <w:num w:numId="8">
    <w:abstractNumId w:val="11"/>
  </w:num>
  <w:num w:numId="9">
    <w:abstractNumId w:val="31"/>
  </w:num>
  <w:num w:numId="10">
    <w:abstractNumId w:val="26"/>
  </w:num>
  <w:num w:numId="11">
    <w:abstractNumId w:val="1"/>
  </w:num>
  <w:num w:numId="12">
    <w:abstractNumId w:val="9"/>
  </w:num>
  <w:num w:numId="13">
    <w:abstractNumId w:val="28"/>
  </w:num>
  <w:num w:numId="14">
    <w:abstractNumId w:val="8"/>
  </w:num>
  <w:num w:numId="15">
    <w:abstractNumId w:val="27"/>
  </w:num>
  <w:num w:numId="16">
    <w:abstractNumId w:val="23"/>
  </w:num>
  <w:num w:numId="17">
    <w:abstractNumId w:val="25"/>
  </w:num>
  <w:num w:numId="18">
    <w:abstractNumId w:val="29"/>
  </w:num>
  <w:num w:numId="19">
    <w:abstractNumId w:val="34"/>
  </w:num>
  <w:num w:numId="20">
    <w:abstractNumId w:val="15"/>
  </w:num>
  <w:num w:numId="21">
    <w:abstractNumId w:val="21"/>
  </w:num>
  <w:num w:numId="22">
    <w:abstractNumId w:val="7"/>
  </w:num>
  <w:num w:numId="23">
    <w:abstractNumId w:val="19"/>
  </w:num>
  <w:num w:numId="2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17"/>
  </w:num>
  <w:num w:numId="28">
    <w:abstractNumId w:val="30"/>
  </w:num>
  <w:num w:numId="29">
    <w:abstractNumId w:val="2"/>
  </w:num>
  <w:num w:numId="30">
    <w:abstractNumId w:val="10"/>
  </w:num>
  <w:num w:numId="31">
    <w:abstractNumId w:val="32"/>
  </w:num>
  <w:num w:numId="32">
    <w:abstractNumId w:val="13"/>
  </w:num>
  <w:num w:numId="33">
    <w:abstractNumId w:val="0"/>
  </w:num>
  <w:num w:numId="34">
    <w:abstractNumId w:val="22"/>
  </w:num>
  <w:num w:numId="35">
    <w:abstractNumId w:val="5"/>
  </w:num>
  <w:num w:numId="36">
    <w:abstractNumId w:val="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287"/>
    <w:rsid w:val="0000135D"/>
    <w:rsid w:val="000044A6"/>
    <w:rsid w:val="0001382A"/>
    <w:rsid w:val="00015881"/>
    <w:rsid w:val="000177FA"/>
    <w:rsid w:val="000306C3"/>
    <w:rsid w:val="00032037"/>
    <w:rsid w:val="0004508C"/>
    <w:rsid w:val="00053428"/>
    <w:rsid w:val="00055947"/>
    <w:rsid w:val="0007225E"/>
    <w:rsid w:val="000742D3"/>
    <w:rsid w:val="000800CC"/>
    <w:rsid w:val="00087ABA"/>
    <w:rsid w:val="00092B58"/>
    <w:rsid w:val="0009721F"/>
    <w:rsid w:val="000A16EA"/>
    <w:rsid w:val="000B04A3"/>
    <w:rsid w:val="000B1C73"/>
    <w:rsid w:val="000B3A85"/>
    <w:rsid w:val="000C3F72"/>
    <w:rsid w:val="000C5231"/>
    <w:rsid w:val="000C5570"/>
    <w:rsid w:val="000D18E0"/>
    <w:rsid w:val="000E0D54"/>
    <w:rsid w:val="000E4914"/>
    <w:rsid w:val="000F6A9E"/>
    <w:rsid w:val="00100AC0"/>
    <w:rsid w:val="001145BA"/>
    <w:rsid w:val="00125D96"/>
    <w:rsid w:val="00142539"/>
    <w:rsid w:val="00144298"/>
    <w:rsid w:val="001447D5"/>
    <w:rsid w:val="001623CD"/>
    <w:rsid w:val="0017298D"/>
    <w:rsid w:val="00180697"/>
    <w:rsid w:val="00181B06"/>
    <w:rsid w:val="001822DD"/>
    <w:rsid w:val="001851C4"/>
    <w:rsid w:val="00185765"/>
    <w:rsid w:val="00193601"/>
    <w:rsid w:val="00195159"/>
    <w:rsid w:val="0019705D"/>
    <w:rsid w:val="001A1E0D"/>
    <w:rsid w:val="001A1EF8"/>
    <w:rsid w:val="001A7D2A"/>
    <w:rsid w:val="001B7283"/>
    <w:rsid w:val="001D062F"/>
    <w:rsid w:val="001F66A4"/>
    <w:rsid w:val="001F7827"/>
    <w:rsid w:val="00204E2F"/>
    <w:rsid w:val="00207459"/>
    <w:rsid w:val="00216E61"/>
    <w:rsid w:val="002254D0"/>
    <w:rsid w:val="002316C7"/>
    <w:rsid w:val="0023275A"/>
    <w:rsid w:val="00242CAE"/>
    <w:rsid w:val="00252283"/>
    <w:rsid w:val="0025247C"/>
    <w:rsid w:val="002568B9"/>
    <w:rsid w:val="002647C4"/>
    <w:rsid w:val="002722A1"/>
    <w:rsid w:val="002A0DE0"/>
    <w:rsid w:val="002A5B42"/>
    <w:rsid w:val="002B0092"/>
    <w:rsid w:val="002B7C22"/>
    <w:rsid w:val="002C1898"/>
    <w:rsid w:val="002C3FC6"/>
    <w:rsid w:val="002C65E8"/>
    <w:rsid w:val="002D3501"/>
    <w:rsid w:val="002E110D"/>
    <w:rsid w:val="002E2CB0"/>
    <w:rsid w:val="002E6339"/>
    <w:rsid w:val="00300774"/>
    <w:rsid w:val="00301E67"/>
    <w:rsid w:val="00315105"/>
    <w:rsid w:val="00316A02"/>
    <w:rsid w:val="003252CA"/>
    <w:rsid w:val="003277C3"/>
    <w:rsid w:val="00341BD1"/>
    <w:rsid w:val="00342BD6"/>
    <w:rsid w:val="00352912"/>
    <w:rsid w:val="00360859"/>
    <w:rsid w:val="003641F5"/>
    <w:rsid w:val="0036764C"/>
    <w:rsid w:val="00395823"/>
    <w:rsid w:val="003B258B"/>
    <w:rsid w:val="003B5BEC"/>
    <w:rsid w:val="003B654C"/>
    <w:rsid w:val="003B6D6F"/>
    <w:rsid w:val="003C0754"/>
    <w:rsid w:val="003C3E6A"/>
    <w:rsid w:val="003C72B4"/>
    <w:rsid w:val="003D13EB"/>
    <w:rsid w:val="003D3716"/>
    <w:rsid w:val="003D6688"/>
    <w:rsid w:val="003E32B1"/>
    <w:rsid w:val="003F4E74"/>
    <w:rsid w:val="00400A21"/>
    <w:rsid w:val="004051A3"/>
    <w:rsid w:val="0044087E"/>
    <w:rsid w:val="0044542B"/>
    <w:rsid w:val="00445813"/>
    <w:rsid w:val="00463F70"/>
    <w:rsid w:val="0046516C"/>
    <w:rsid w:val="00467F67"/>
    <w:rsid w:val="00481733"/>
    <w:rsid w:val="004920DA"/>
    <w:rsid w:val="00494AE2"/>
    <w:rsid w:val="004A52F5"/>
    <w:rsid w:val="004B2BBA"/>
    <w:rsid w:val="004B7581"/>
    <w:rsid w:val="004C2F44"/>
    <w:rsid w:val="004D06AD"/>
    <w:rsid w:val="004D0A8D"/>
    <w:rsid w:val="004D1D4C"/>
    <w:rsid w:val="004E09D2"/>
    <w:rsid w:val="004E0D54"/>
    <w:rsid w:val="004F7086"/>
    <w:rsid w:val="005103B3"/>
    <w:rsid w:val="0052662D"/>
    <w:rsid w:val="005401E1"/>
    <w:rsid w:val="00542288"/>
    <w:rsid w:val="0054421D"/>
    <w:rsid w:val="005553E3"/>
    <w:rsid w:val="00561118"/>
    <w:rsid w:val="00574EA8"/>
    <w:rsid w:val="005900A6"/>
    <w:rsid w:val="00594826"/>
    <w:rsid w:val="00595954"/>
    <w:rsid w:val="00597C88"/>
    <w:rsid w:val="005A680E"/>
    <w:rsid w:val="005B11CA"/>
    <w:rsid w:val="005B7447"/>
    <w:rsid w:val="005C2D26"/>
    <w:rsid w:val="005D28EF"/>
    <w:rsid w:val="005E2105"/>
    <w:rsid w:val="005F11B2"/>
    <w:rsid w:val="005F3A48"/>
    <w:rsid w:val="005F3D2E"/>
    <w:rsid w:val="0060227A"/>
    <w:rsid w:val="00603594"/>
    <w:rsid w:val="00605323"/>
    <w:rsid w:val="00605FD8"/>
    <w:rsid w:val="006116F9"/>
    <w:rsid w:val="00616843"/>
    <w:rsid w:val="006169C8"/>
    <w:rsid w:val="0062132C"/>
    <w:rsid w:val="00624435"/>
    <w:rsid w:val="00645D3F"/>
    <w:rsid w:val="00646E35"/>
    <w:rsid w:val="006559EC"/>
    <w:rsid w:val="006749DD"/>
    <w:rsid w:val="0067691F"/>
    <w:rsid w:val="006A4DDB"/>
    <w:rsid w:val="006A5C98"/>
    <w:rsid w:val="006B4A7B"/>
    <w:rsid w:val="006C5258"/>
    <w:rsid w:val="006E072E"/>
    <w:rsid w:val="006E4AE4"/>
    <w:rsid w:val="006E5E46"/>
    <w:rsid w:val="006F0F49"/>
    <w:rsid w:val="006F1201"/>
    <w:rsid w:val="006F2AE1"/>
    <w:rsid w:val="006F499F"/>
    <w:rsid w:val="007007D8"/>
    <w:rsid w:val="00701697"/>
    <w:rsid w:val="00704AAF"/>
    <w:rsid w:val="00720655"/>
    <w:rsid w:val="00721DF5"/>
    <w:rsid w:val="007279F7"/>
    <w:rsid w:val="00744792"/>
    <w:rsid w:val="00754360"/>
    <w:rsid w:val="00762F73"/>
    <w:rsid w:val="00782346"/>
    <w:rsid w:val="007854A9"/>
    <w:rsid w:val="007940A8"/>
    <w:rsid w:val="007A10F0"/>
    <w:rsid w:val="007A6F7F"/>
    <w:rsid w:val="007B21E8"/>
    <w:rsid w:val="007B2EAE"/>
    <w:rsid w:val="007B4140"/>
    <w:rsid w:val="007C5B33"/>
    <w:rsid w:val="007C7C28"/>
    <w:rsid w:val="007D65B7"/>
    <w:rsid w:val="007E2CF1"/>
    <w:rsid w:val="007E41A3"/>
    <w:rsid w:val="007F20A7"/>
    <w:rsid w:val="007F5B1C"/>
    <w:rsid w:val="007F6218"/>
    <w:rsid w:val="00810983"/>
    <w:rsid w:val="00821FD2"/>
    <w:rsid w:val="00842448"/>
    <w:rsid w:val="00850CD5"/>
    <w:rsid w:val="00864AB2"/>
    <w:rsid w:val="008672CB"/>
    <w:rsid w:val="00870D00"/>
    <w:rsid w:val="00876F7E"/>
    <w:rsid w:val="00884E3B"/>
    <w:rsid w:val="0088560B"/>
    <w:rsid w:val="008857F2"/>
    <w:rsid w:val="00885DD8"/>
    <w:rsid w:val="00893DCC"/>
    <w:rsid w:val="00895CEE"/>
    <w:rsid w:val="008A3E17"/>
    <w:rsid w:val="008A5788"/>
    <w:rsid w:val="008B5F51"/>
    <w:rsid w:val="008B6DC9"/>
    <w:rsid w:val="008D10AC"/>
    <w:rsid w:val="008D5D53"/>
    <w:rsid w:val="008E447A"/>
    <w:rsid w:val="008F41D7"/>
    <w:rsid w:val="00907E09"/>
    <w:rsid w:val="0091236B"/>
    <w:rsid w:val="00913643"/>
    <w:rsid w:val="00921CF9"/>
    <w:rsid w:val="00936452"/>
    <w:rsid w:val="009530E7"/>
    <w:rsid w:val="00966A7C"/>
    <w:rsid w:val="0097231B"/>
    <w:rsid w:val="00972856"/>
    <w:rsid w:val="00982A28"/>
    <w:rsid w:val="00993D1E"/>
    <w:rsid w:val="0099441A"/>
    <w:rsid w:val="00995101"/>
    <w:rsid w:val="009A0FD1"/>
    <w:rsid w:val="009A5A18"/>
    <w:rsid w:val="009C42D1"/>
    <w:rsid w:val="009D171B"/>
    <w:rsid w:val="009E1324"/>
    <w:rsid w:val="009E2A73"/>
    <w:rsid w:val="009F2463"/>
    <w:rsid w:val="009F2C6D"/>
    <w:rsid w:val="00A01AA6"/>
    <w:rsid w:val="00A03746"/>
    <w:rsid w:val="00A25375"/>
    <w:rsid w:val="00A325ED"/>
    <w:rsid w:val="00A33182"/>
    <w:rsid w:val="00A3697B"/>
    <w:rsid w:val="00A416D2"/>
    <w:rsid w:val="00A441E9"/>
    <w:rsid w:val="00A5044A"/>
    <w:rsid w:val="00A5049B"/>
    <w:rsid w:val="00A6491E"/>
    <w:rsid w:val="00A65154"/>
    <w:rsid w:val="00A67E3E"/>
    <w:rsid w:val="00A734E8"/>
    <w:rsid w:val="00A800B1"/>
    <w:rsid w:val="00A8310C"/>
    <w:rsid w:val="00A92FC6"/>
    <w:rsid w:val="00AA10B2"/>
    <w:rsid w:val="00AA4344"/>
    <w:rsid w:val="00AC68A2"/>
    <w:rsid w:val="00AD3A96"/>
    <w:rsid w:val="00AD4C3A"/>
    <w:rsid w:val="00AE3C4C"/>
    <w:rsid w:val="00B007DB"/>
    <w:rsid w:val="00B01CD4"/>
    <w:rsid w:val="00B03412"/>
    <w:rsid w:val="00B03971"/>
    <w:rsid w:val="00B03FE2"/>
    <w:rsid w:val="00B06262"/>
    <w:rsid w:val="00B1375A"/>
    <w:rsid w:val="00B15300"/>
    <w:rsid w:val="00B21C82"/>
    <w:rsid w:val="00B34A0F"/>
    <w:rsid w:val="00B4616C"/>
    <w:rsid w:val="00B5302C"/>
    <w:rsid w:val="00B53395"/>
    <w:rsid w:val="00B609DA"/>
    <w:rsid w:val="00B74F69"/>
    <w:rsid w:val="00B75FB8"/>
    <w:rsid w:val="00B776AB"/>
    <w:rsid w:val="00B776FC"/>
    <w:rsid w:val="00B80027"/>
    <w:rsid w:val="00B800E0"/>
    <w:rsid w:val="00B87FFA"/>
    <w:rsid w:val="00B914D6"/>
    <w:rsid w:val="00BA7DBA"/>
    <w:rsid w:val="00BB3353"/>
    <w:rsid w:val="00BB3416"/>
    <w:rsid w:val="00BC20DF"/>
    <w:rsid w:val="00BC4368"/>
    <w:rsid w:val="00BD745E"/>
    <w:rsid w:val="00BE59F3"/>
    <w:rsid w:val="00BE7288"/>
    <w:rsid w:val="00C2345D"/>
    <w:rsid w:val="00C25E2E"/>
    <w:rsid w:val="00C26B73"/>
    <w:rsid w:val="00C35F70"/>
    <w:rsid w:val="00C40474"/>
    <w:rsid w:val="00C44260"/>
    <w:rsid w:val="00C55176"/>
    <w:rsid w:val="00C65C39"/>
    <w:rsid w:val="00C72789"/>
    <w:rsid w:val="00C72D28"/>
    <w:rsid w:val="00C76B1E"/>
    <w:rsid w:val="00C81072"/>
    <w:rsid w:val="00C81EFC"/>
    <w:rsid w:val="00C867EB"/>
    <w:rsid w:val="00C9660B"/>
    <w:rsid w:val="00CA233E"/>
    <w:rsid w:val="00CB4803"/>
    <w:rsid w:val="00CD3DD0"/>
    <w:rsid w:val="00CD4ECC"/>
    <w:rsid w:val="00CF62D7"/>
    <w:rsid w:val="00D04E1E"/>
    <w:rsid w:val="00D05A40"/>
    <w:rsid w:val="00D07B4C"/>
    <w:rsid w:val="00D123A2"/>
    <w:rsid w:val="00D12D25"/>
    <w:rsid w:val="00D17A02"/>
    <w:rsid w:val="00D20A5A"/>
    <w:rsid w:val="00D2530F"/>
    <w:rsid w:val="00D4262D"/>
    <w:rsid w:val="00D57B07"/>
    <w:rsid w:val="00D66ABA"/>
    <w:rsid w:val="00D833B2"/>
    <w:rsid w:val="00D84C45"/>
    <w:rsid w:val="00D84FD9"/>
    <w:rsid w:val="00D917C3"/>
    <w:rsid w:val="00DB4ADB"/>
    <w:rsid w:val="00DC41FE"/>
    <w:rsid w:val="00DC5B9A"/>
    <w:rsid w:val="00DD380A"/>
    <w:rsid w:val="00DD5D3D"/>
    <w:rsid w:val="00DD5EDC"/>
    <w:rsid w:val="00DE0FF0"/>
    <w:rsid w:val="00DE6B6B"/>
    <w:rsid w:val="00E014A0"/>
    <w:rsid w:val="00E20389"/>
    <w:rsid w:val="00E25CA4"/>
    <w:rsid w:val="00E309EF"/>
    <w:rsid w:val="00E31713"/>
    <w:rsid w:val="00E342DE"/>
    <w:rsid w:val="00E34684"/>
    <w:rsid w:val="00E433B5"/>
    <w:rsid w:val="00E44C68"/>
    <w:rsid w:val="00E57495"/>
    <w:rsid w:val="00E72028"/>
    <w:rsid w:val="00E73199"/>
    <w:rsid w:val="00E771A8"/>
    <w:rsid w:val="00E928F9"/>
    <w:rsid w:val="00EB03B5"/>
    <w:rsid w:val="00EB15E1"/>
    <w:rsid w:val="00EB2492"/>
    <w:rsid w:val="00EC36C8"/>
    <w:rsid w:val="00EC68D4"/>
    <w:rsid w:val="00EE1C79"/>
    <w:rsid w:val="00EE542C"/>
    <w:rsid w:val="00EF363B"/>
    <w:rsid w:val="00F06BB0"/>
    <w:rsid w:val="00F11F17"/>
    <w:rsid w:val="00F12A46"/>
    <w:rsid w:val="00F2197B"/>
    <w:rsid w:val="00F221C8"/>
    <w:rsid w:val="00F343C4"/>
    <w:rsid w:val="00F34ABC"/>
    <w:rsid w:val="00F458EB"/>
    <w:rsid w:val="00F46287"/>
    <w:rsid w:val="00F512C9"/>
    <w:rsid w:val="00F513B8"/>
    <w:rsid w:val="00F64CA8"/>
    <w:rsid w:val="00F854A6"/>
    <w:rsid w:val="00F8615D"/>
    <w:rsid w:val="00F90EF5"/>
    <w:rsid w:val="00F92D27"/>
    <w:rsid w:val="00F9306E"/>
    <w:rsid w:val="00FB2BC6"/>
    <w:rsid w:val="00FB4D21"/>
    <w:rsid w:val="00FC32E4"/>
    <w:rsid w:val="00FD39EA"/>
    <w:rsid w:val="00FD3FFD"/>
    <w:rsid w:val="00FD641F"/>
    <w:rsid w:val="00FF285E"/>
    <w:rsid w:val="00FF39B8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16E1"/>
  <w15:docId w15:val="{864B0F86-8DDF-43D6-8D99-D9010D89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46287"/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F46287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F46287"/>
    <w:pPr>
      <w:spacing w:after="0" w:line="240" w:lineRule="auto"/>
    </w:pPr>
    <w:rPr>
      <w:rFonts w:ascii="Arial" w:hAnsi="Arial" w:cs="Arial"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F46287"/>
    <w:pPr>
      <w:spacing w:after="0" w:line="240" w:lineRule="auto"/>
      <w:ind w:left="4860"/>
    </w:pPr>
    <w:rPr>
      <w:rFonts w:eastAsia="Times New Roman" w:cs="Times New Roman"/>
      <w:noProof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46287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F46287"/>
    <w:rPr>
      <w:rFonts w:ascii="Arial" w:hAnsi="Arial" w:cs="Arial"/>
      <w:szCs w:val="20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F46287"/>
    <w:rPr>
      <w:rFonts w:ascii="Arial" w:hAnsi="Arial" w:cs="Arial"/>
      <w:szCs w:val="20"/>
    </w:rPr>
  </w:style>
  <w:style w:type="paragraph" w:customStyle="1" w:styleId="Default">
    <w:name w:val="Default"/>
    <w:rsid w:val="00F46287"/>
    <w:pPr>
      <w:autoSpaceDE w:val="0"/>
      <w:autoSpaceDN w:val="0"/>
      <w:adjustRightInd w:val="0"/>
      <w:spacing w:after="0" w:line="240" w:lineRule="auto"/>
    </w:pPr>
    <w:rPr>
      <w:rFonts w:ascii="Arial" w:eastAsia="Courier New" w:hAnsi="Arial" w:cs="Arial"/>
      <w:color w:val="000000"/>
      <w:sz w:val="24"/>
      <w:szCs w:val="24"/>
      <w:lang w:eastAsia="sk-SK"/>
    </w:rPr>
  </w:style>
  <w:style w:type="paragraph" w:customStyle="1" w:styleId="Advnormal">
    <w:name w:val="Adv normal"/>
    <w:basedOn w:val="Normlny"/>
    <w:rsid w:val="00F4628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lang w:eastAsia="ar-SA"/>
    </w:rPr>
  </w:style>
  <w:style w:type="character" w:styleId="Zvraznenie">
    <w:name w:val="Emphasis"/>
    <w:basedOn w:val="Predvolenpsmoodseku"/>
    <w:uiPriority w:val="20"/>
    <w:qFormat/>
    <w:rsid w:val="00F46287"/>
    <w:rPr>
      <w:b/>
      <w:bCs/>
      <w:i w:val="0"/>
      <w:iCs w:val="0"/>
    </w:rPr>
  </w:style>
  <w:style w:type="character" w:customStyle="1" w:styleId="st1">
    <w:name w:val="st1"/>
    <w:basedOn w:val="Predvolenpsmoodseku"/>
    <w:rsid w:val="00F46287"/>
  </w:style>
  <w:style w:type="paragraph" w:styleId="Textbubliny">
    <w:name w:val="Balloon Text"/>
    <w:basedOn w:val="Normlny"/>
    <w:link w:val="TextbublinyChar"/>
    <w:uiPriority w:val="99"/>
    <w:semiHidden/>
    <w:unhideWhenUsed/>
    <w:rsid w:val="0097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231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7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24435"/>
    <w:rPr>
      <w:rFonts w:ascii="Arial" w:hAnsi="Arial" w:cs="Arial"/>
      <w:szCs w:val="20"/>
    </w:rPr>
  </w:style>
  <w:style w:type="paragraph" w:styleId="Pta">
    <w:name w:val="footer"/>
    <w:basedOn w:val="Normlny"/>
    <w:link w:val="PtaChar"/>
    <w:uiPriority w:val="99"/>
    <w:unhideWhenUsed/>
    <w:rsid w:val="0062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24435"/>
    <w:rPr>
      <w:rFonts w:ascii="Arial" w:hAnsi="Arial" w:cs="Arial"/>
      <w:szCs w:val="20"/>
    </w:rPr>
  </w:style>
  <w:style w:type="paragraph" w:styleId="Zkladntext2">
    <w:name w:val="Body Text 2"/>
    <w:basedOn w:val="Normlny"/>
    <w:link w:val="Zkladntext2Char"/>
    <w:uiPriority w:val="99"/>
    <w:unhideWhenUsed/>
    <w:rsid w:val="00993D1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993D1E"/>
    <w:rPr>
      <w:rFonts w:ascii="Arial" w:hAnsi="Arial" w:cs="Arial"/>
      <w:szCs w:val="2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4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44087E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254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3FE7-8295-4372-9907-1B2F3789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6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685/2017</vt:lpstr>
    </vt:vector>
  </TitlesOfParts>
  <Company>-</Company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5/2017</dc:title>
  <dc:creator>jan jediny</dc:creator>
  <cp:lastModifiedBy>JUDr. Radoslav Bazala</cp:lastModifiedBy>
  <cp:revision>70</cp:revision>
  <cp:lastPrinted>2017-05-10T08:33:00Z</cp:lastPrinted>
  <dcterms:created xsi:type="dcterms:W3CDTF">2018-06-05T11:13:00Z</dcterms:created>
  <dcterms:modified xsi:type="dcterms:W3CDTF">2018-07-24T06:55:00Z</dcterms:modified>
</cp:coreProperties>
</file>